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AB" w:rsidRDefault="008B3AAB" w:rsidP="00374787">
      <w:pPr>
        <w:rPr>
          <w:rFonts w:ascii="TH SarabunPSK" w:hAnsi="TH SarabunPSK" w:cs="TH SarabunPSK"/>
          <w:sz w:val="32"/>
          <w:szCs w:val="32"/>
        </w:rPr>
      </w:pPr>
    </w:p>
    <w:p w:rsidR="00374787" w:rsidRPr="00051778" w:rsidRDefault="00374787" w:rsidP="00374787">
      <w:pPr>
        <w:tabs>
          <w:tab w:val="left" w:pos="3600"/>
        </w:tabs>
        <w:spacing w:before="520" w:after="60" w:line="420" w:lineRule="exact"/>
        <w:ind w:right="-881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743744" behindDoc="1" locked="0" layoutInCell="1" allowOverlap="1" wp14:anchorId="72F311E9" wp14:editId="7203018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6745">
        <w:rPr>
          <w:rFonts w:ascii="TH SarabunPSK" w:hAnsi="TH SarabunPSK" w:cs="TH SarabunPSK"/>
          <w:color w:val="FF0000"/>
        </w:rPr>
        <w:tab/>
      </w:r>
      <w:r w:rsidRPr="0005177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374787" w:rsidRPr="00A5626E" w:rsidRDefault="00F93356" w:rsidP="00374787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0160" r="10795" b="8890"/>
                <wp:wrapNone/>
                <wp:docPr id="193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24EC5" id="Line 141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">
                <v:stroke dashstyle="1 1" endcap="round"/>
              </v:line>
            </w:pict>
          </mc:Fallback>
        </mc:AlternateContent>
      </w:r>
      <w:r w:rsidR="00374787" w:rsidRPr="00A5626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374787" w:rsidRPr="00A562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787" w:rsidRPr="00A5626E">
        <w:rPr>
          <w:rFonts w:ascii="TH SarabunPSK" w:hAnsi="TH SarabunPSK" w:cs="TH SarabunPSK" w:hint="cs"/>
          <w:sz w:val="32"/>
          <w:szCs w:val="32"/>
          <w:cs/>
        </w:rPr>
        <w:t xml:space="preserve">  โรงพยาบาลเขาคิชฌกูฏ  โทร.๐ ๓๙</w:t>
      </w:r>
      <w:r w:rsidR="00374787">
        <w:rPr>
          <w:rFonts w:ascii="TH SarabunPSK" w:hAnsi="TH SarabunPSK" w:cs="TH SarabunPSK" w:hint="cs"/>
          <w:sz w:val="32"/>
          <w:szCs w:val="32"/>
          <w:cs/>
        </w:rPr>
        <w:t>๓๐</w:t>
      </w:r>
      <w:r w:rsidR="00374787" w:rsidRPr="00A56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787">
        <w:rPr>
          <w:rFonts w:ascii="TH SarabunPSK" w:hAnsi="TH SarabunPSK" w:cs="TH SarabunPSK" w:hint="cs"/>
          <w:sz w:val="32"/>
          <w:szCs w:val="32"/>
          <w:cs/>
        </w:rPr>
        <w:t>๙๒๔๑-๓</w:t>
      </w:r>
      <w:r w:rsidR="00374787" w:rsidRPr="00A5626E">
        <w:rPr>
          <w:rFonts w:ascii="TH SarabunPSK" w:hAnsi="TH SarabunPSK" w:cs="TH SarabunPSK" w:hint="cs"/>
          <w:sz w:val="32"/>
          <w:szCs w:val="32"/>
          <w:cs/>
        </w:rPr>
        <w:t xml:space="preserve"> ต่อ ๑๐๒,๑๐๓                      </w:t>
      </w:r>
      <w:r w:rsidR="00374787" w:rsidRPr="00A5626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:rsidR="00374787" w:rsidRPr="00A5626E" w:rsidRDefault="00F93356" w:rsidP="00374787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7620" r="10795" b="11430"/>
                <wp:wrapNone/>
                <wp:docPr id="19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DA354" id="Line 142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+gKQIAAFA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9525" r="6985" b="9525"/>
                <wp:wrapNone/>
                <wp:docPr id="31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F5B71" id="Line 143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mwKQ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CwD+bApAgAATw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374787" w:rsidRPr="00A5626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374787" w:rsidRPr="00A5626E">
        <w:rPr>
          <w:rFonts w:ascii="TH SarabunPSK" w:hAnsi="TH SarabunPSK" w:cs="TH SarabunPSK" w:hint="cs"/>
          <w:sz w:val="32"/>
          <w:szCs w:val="32"/>
          <w:cs/>
        </w:rPr>
        <w:t xml:space="preserve">   จบ ๐๐๓๒.๓๐๑/</w:t>
      </w:r>
      <w:r w:rsidR="00374787" w:rsidRPr="00A5626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374787" w:rsidRPr="00A5626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374787" w:rsidRPr="00A5626E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374787" w:rsidRPr="00A5626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74787">
        <w:rPr>
          <w:rFonts w:ascii="TH SarabunPSK" w:hAnsi="TH SarabunPSK" w:cs="TH SarabunPSK" w:hint="cs"/>
          <w:sz w:val="32"/>
          <w:szCs w:val="32"/>
          <w:cs/>
        </w:rPr>
        <w:t xml:space="preserve">พฤษาคม </w:t>
      </w:r>
      <w:r w:rsidR="00374787" w:rsidRPr="00A5626E">
        <w:rPr>
          <w:rFonts w:ascii="TH SarabunPSK" w:hAnsi="TH SarabunPSK" w:cs="TH SarabunPSK" w:hint="cs"/>
          <w:sz w:val="32"/>
          <w:szCs w:val="32"/>
          <w:cs/>
        </w:rPr>
        <w:t>๒๕</w:t>
      </w:r>
      <w:r w:rsidR="00374787">
        <w:rPr>
          <w:rFonts w:ascii="TH SarabunPSK" w:hAnsi="TH SarabunPSK" w:cs="TH SarabunPSK" w:hint="cs"/>
          <w:sz w:val="32"/>
          <w:szCs w:val="32"/>
          <w:cs/>
        </w:rPr>
        <w:t>๖๒</w:t>
      </w:r>
      <w:r w:rsidR="00374787" w:rsidRPr="00A562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74787" w:rsidRPr="008B3AAB" w:rsidRDefault="00F93356" w:rsidP="00374787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13335" r="6350" b="5715"/>
                <wp:wrapNone/>
                <wp:docPr id="30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BA794" id="Line 144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JPJwIAAE8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374787" w:rsidRPr="00A5626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374787" w:rsidRPr="00A562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74787"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="008B3AAB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8B3AAB">
        <w:rPr>
          <w:rFonts w:ascii="TH SarabunIT๙" w:hAnsi="TH SarabunIT๙" w:cs="TH SarabunIT๙"/>
          <w:sz w:val="32"/>
          <w:szCs w:val="32"/>
          <w:cs/>
        </w:rPr>
        <w:t>ประกว</w:t>
      </w:r>
      <w:r w:rsidR="008B3AAB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B3AAB" w:rsidRPr="008B3AAB">
        <w:rPr>
          <w:rFonts w:ascii="TH SarabunIT๙" w:hAnsi="TH SarabunIT๙" w:cs="TH SarabunIT๙"/>
          <w:sz w:val="32"/>
          <w:szCs w:val="32"/>
          <w:cs/>
        </w:rPr>
        <w:t>นว</w:t>
      </w:r>
      <w:r w:rsidR="00B83445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B3AAB" w:rsidRPr="008B3AAB">
        <w:rPr>
          <w:rFonts w:ascii="TH SarabunIT๙" w:hAnsi="TH SarabunIT๙" w:cs="TH SarabunIT๙"/>
          <w:sz w:val="32"/>
          <w:szCs w:val="32"/>
          <w:cs/>
        </w:rPr>
        <w:t xml:space="preserve">ตกรรม ประจำปี งป </w:t>
      </w:r>
      <w:r w:rsidR="008B3AAB" w:rsidRPr="008B3AAB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374787" w:rsidRPr="007D506F" w:rsidRDefault="00374787" w:rsidP="008B3AAB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7D506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D506F">
        <w:rPr>
          <w:rFonts w:ascii="TH SarabunIT๙" w:hAnsi="TH SarabunIT๙" w:cs="TH SarabunIT๙"/>
          <w:sz w:val="32"/>
          <w:szCs w:val="32"/>
        </w:rPr>
        <w:tab/>
      </w:r>
      <w:r w:rsidRPr="007D506F">
        <w:rPr>
          <w:rFonts w:ascii="TH SarabunIT๙" w:hAnsi="TH SarabunIT๙" w:cs="TH SarabunIT๙"/>
          <w:sz w:val="32"/>
          <w:szCs w:val="32"/>
          <w:cs/>
        </w:rPr>
        <w:t xml:space="preserve">สาธารณสุขอำเภอเขาคิชฌกูฏ </w:t>
      </w:r>
    </w:p>
    <w:p w:rsidR="00374787" w:rsidRPr="007D506F" w:rsidRDefault="00374787" w:rsidP="008B3AAB">
      <w:pPr>
        <w:spacing w:before="120"/>
        <w:ind w:left="720" w:hanging="720"/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374787" w:rsidRPr="007D506F" w:rsidRDefault="00374787" w:rsidP="00BC3401">
      <w:pPr>
        <w:tabs>
          <w:tab w:val="left" w:pos="993"/>
        </w:tabs>
        <w:spacing w:after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D506F">
        <w:rPr>
          <w:rFonts w:ascii="TH SarabunIT๙" w:hAnsi="TH SarabunIT๙" w:cs="TH SarabunIT๙"/>
          <w:sz w:val="32"/>
          <w:szCs w:val="32"/>
          <w:cs/>
        </w:rPr>
        <w:t xml:space="preserve">     ด้วย โรงพยาบ</w:t>
      </w:r>
      <w:r w:rsidR="008B3AAB" w:rsidRPr="007D506F">
        <w:rPr>
          <w:rFonts w:ascii="TH SarabunIT๙" w:hAnsi="TH SarabunIT๙" w:cs="TH SarabunIT๙"/>
          <w:sz w:val="32"/>
          <w:szCs w:val="32"/>
          <w:cs/>
        </w:rPr>
        <w:t>าลเขาคิชฌกูฏ จะจัดให้มีการประกวด</w:t>
      </w:r>
      <w:r w:rsidRPr="007D506F">
        <w:rPr>
          <w:rFonts w:ascii="TH SarabunIT๙" w:hAnsi="TH SarabunIT๙" w:cs="TH SarabunIT๙"/>
          <w:sz w:val="32"/>
          <w:szCs w:val="32"/>
          <w:cs/>
        </w:rPr>
        <w:t>นว</w:t>
      </w:r>
      <w:r w:rsidR="00B83445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D506F">
        <w:rPr>
          <w:rFonts w:ascii="TH SarabunIT๙" w:hAnsi="TH SarabunIT๙" w:cs="TH SarabunIT๙"/>
          <w:sz w:val="32"/>
          <w:szCs w:val="32"/>
          <w:cs/>
        </w:rPr>
        <w:t xml:space="preserve">ตกรรม ประจำปี งป </w:t>
      </w:r>
      <w:r w:rsidRPr="007D506F">
        <w:rPr>
          <w:rFonts w:ascii="TH SarabunIT๙" w:hAnsi="TH SarabunIT๙" w:cs="TH SarabunIT๙"/>
          <w:sz w:val="32"/>
          <w:szCs w:val="32"/>
        </w:rPr>
        <w:t xml:space="preserve">2562 </w:t>
      </w:r>
      <w:r w:rsidRPr="007D506F">
        <w:rPr>
          <w:rFonts w:ascii="TH SarabunIT๙" w:hAnsi="TH SarabunIT๙" w:cs="TH SarabunIT๙"/>
          <w:sz w:val="32"/>
          <w:szCs w:val="32"/>
          <w:cs/>
        </w:rPr>
        <w:t>เพื่อเป็นการ</w:t>
      </w:r>
      <w:r w:rsidRPr="00BC3401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การเรียนรู้และก่อให้เกิดนว</w:t>
      </w:r>
      <w:r w:rsidR="00B83445">
        <w:rPr>
          <w:rFonts w:ascii="TH SarabunIT๙" w:hAnsi="TH SarabunIT๙" w:cs="TH SarabunIT๙" w:hint="cs"/>
          <w:spacing w:val="-4"/>
          <w:sz w:val="32"/>
          <w:szCs w:val="32"/>
          <w:cs/>
        </w:rPr>
        <w:t>ั</w:t>
      </w:r>
      <w:r w:rsidRPr="00BC3401">
        <w:rPr>
          <w:rFonts w:ascii="TH SarabunIT๙" w:hAnsi="TH SarabunIT๙" w:cs="TH SarabunIT๙"/>
          <w:spacing w:val="-4"/>
          <w:sz w:val="32"/>
          <w:szCs w:val="32"/>
          <w:cs/>
        </w:rPr>
        <w:t>ตกรรมขึ้น</w:t>
      </w:r>
      <w:r w:rsidR="00C94612" w:rsidRPr="00BC3401">
        <w:rPr>
          <w:rFonts w:ascii="TH SarabunIT๙" w:hAnsi="TH SarabunIT๙" w:cs="TH SarabunIT๙"/>
          <w:spacing w:val="-4"/>
          <w:sz w:val="32"/>
          <w:szCs w:val="32"/>
          <w:cs/>
        </w:rPr>
        <w:t>ภาย</w:t>
      </w:r>
      <w:r w:rsidRPr="00BC3401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4B6690" w:rsidRPr="00BC3401">
        <w:rPr>
          <w:rFonts w:ascii="TH SarabunIT๙" w:hAnsi="TH SarabunIT๙" w:cs="TH SarabunIT๙"/>
          <w:spacing w:val="-4"/>
          <w:sz w:val="32"/>
          <w:szCs w:val="32"/>
          <w:cs/>
        </w:rPr>
        <w:t>เครือข่ายบริการสุขภาพ</w:t>
      </w:r>
      <w:r w:rsidR="007D506F" w:rsidRPr="00BC3401">
        <w:rPr>
          <w:rFonts w:ascii="TH SarabunIT๙" w:hAnsi="TH SarabunIT๙" w:cs="TH SarabunIT๙"/>
          <w:spacing w:val="-4"/>
          <w:sz w:val="32"/>
          <w:szCs w:val="32"/>
          <w:cs/>
        </w:rPr>
        <w:t>อำเภอเขาคิชฌกูฏจึงข</w:t>
      </w:r>
      <w:r w:rsidR="007D506F" w:rsidRPr="00BC3401">
        <w:rPr>
          <w:rFonts w:ascii="TH SarabunIT๙" w:hAnsi="TH SarabunIT๙" w:cs="TH SarabunIT๙" w:hint="cs"/>
          <w:spacing w:val="-4"/>
          <w:sz w:val="32"/>
          <w:szCs w:val="32"/>
          <w:cs/>
        </w:rPr>
        <w:t>อ</w:t>
      </w:r>
      <w:r w:rsidRPr="00BC3401">
        <w:rPr>
          <w:rFonts w:ascii="TH SarabunIT๙" w:hAnsi="TH SarabunIT๙" w:cs="TH SarabunIT๙"/>
          <w:spacing w:val="-4"/>
          <w:sz w:val="32"/>
          <w:szCs w:val="32"/>
          <w:cs/>
        </w:rPr>
        <w:t>ประชาสัมพันธ์</w:t>
      </w:r>
      <w:r w:rsidRPr="007D506F">
        <w:rPr>
          <w:rFonts w:ascii="TH SarabunIT๙" w:hAnsi="TH SarabunIT๙" w:cs="TH SarabunIT๙"/>
          <w:sz w:val="32"/>
          <w:szCs w:val="32"/>
          <w:cs/>
        </w:rPr>
        <w:t>ให้หน่วยงาน</w:t>
      </w:r>
      <w:r w:rsidR="004B6690" w:rsidRPr="007D506F">
        <w:rPr>
          <w:rFonts w:ascii="TH SarabunIT๙" w:hAnsi="TH SarabunIT๙" w:cs="TH SarabunIT๙"/>
          <w:sz w:val="32"/>
          <w:szCs w:val="32"/>
          <w:cs/>
        </w:rPr>
        <w:t xml:space="preserve">ภายในเครือข่ายบริการสุขภาพอำเภอเขาคิชฌกูฏ </w:t>
      </w:r>
      <w:r w:rsidRPr="007D506F">
        <w:rPr>
          <w:rFonts w:ascii="TH SarabunIT๙" w:hAnsi="TH SarabunIT๙" w:cs="TH SarabunIT๙"/>
          <w:sz w:val="32"/>
          <w:szCs w:val="32"/>
          <w:cs/>
        </w:rPr>
        <w:t>ได้ส่งผลงานเข้าร่วมประกวด</w:t>
      </w:r>
      <w:r w:rsidR="00BC34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690" w:rsidRPr="007D506F">
        <w:rPr>
          <w:rFonts w:ascii="TH SarabunIT๙" w:hAnsi="TH SarabunIT๙" w:cs="TH SarabunIT๙"/>
          <w:sz w:val="32"/>
          <w:szCs w:val="32"/>
          <w:cs/>
        </w:rPr>
        <w:t>โดยกำหนดส่งชื่อเรื่องผลงาน</w:t>
      </w:r>
      <w:r w:rsidR="00C94612" w:rsidRPr="007D50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506F">
        <w:rPr>
          <w:rFonts w:ascii="TH SarabunIT๙" w:hAnsi="TH SarabunIT๙" w:cs="TH SarabunIT๙"/>
          <w:sz w:val="32"/>
          <w:szCs w:val="32"/>
          <w:cs/>
        </w:rPr>
        <w:t>ภายใน ๒</w:t>
      </w:r>
      <w:r w:rsidR="001530D0">
        <w:rPr>
          <w:rFonts w:ascii="TH SarabunIT๙" w:hAnsi="TH SarabunIT๙" w:cs="TH SarabunIT๙"/>
          <w:sz w:val="32"/>
          <w:szCs w:val="32"/>
          <w:cs/>
        </w:rPr>
        <w:t>๑ พ.ค.2562 นำเสนอผลงานเพาเวอร์พ</w:t>
      </w:r>
      <w:r w:rsidR="001530D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D506F">
        <w:rPr>
          <w:rFonts w:ascii="TH SarabunIT๙" w:hAnsi="TH SarabunIT๙" w:cs="TH SarabunIT๙"/>
          <w:sz w:val="32"/>
          <w:szCs w:val="32"/>
          <w:cs/>
        </w:rPr>
        <w:t xml:space="preserve">อย ในวันที่ </w:t>
      </w:r>
      <w:r w:rsidR="005A5A7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D506F">
        <w:rPr>
          <w:rFonts w:ascii="TH SarabunIT๙" w:hAnsi="TH SarabunIT๙" w:cs="TH SarabunIT๙"/>
          <w:sz w:val="32"/>
          <w:szCs w:val="32"/>
          <w:cs/>
        </w:rPr>
        <w:t>-</w:t>
      </w:r>
      <w:r w:rsidR="005A5A7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D506F">
        <w:rPr>
          <w:rFonts w:ascii="TH SarabunIT๙" w:hAnsi="TH SarabunIT๙" w:cs="TH SarabunIT๙"/>
          <w:sz w:val="32"/>
          <w:szCs w:val="32"/>
          <w:cs/>
        </w:rPr>
        <w:t xml:space="preserve"> มิ.ย.2562 เวลา 13.00-1</w:t>
      </w:r>
      <w:r w:rsidR="005A5A7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D506F">
        <w:rPr>
          <w:rFonts w:ascii="TH SarabunIT๙" w:hAnsi="TH SarabunIT๙" w:cs="TH SarabunIT๙"/>
          <w:sz w:val="32"/>
          <w:szCs w:val="32"/>
          <w:cs/>
        </w:rPr>
        <w:t>.</w:t>
      </w:r>
      <w:r w:rsidR="005A5A7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D506F">
        <w:rPr>
          <w:rFonts w:ascii="TH SarabunIT๙" w:hAnsi="TH SarabunIT๙" w:cs="TH SarabunIT๙"/>
          <w:sz w:val="32"/>
          <w:szCs w:val="32"/>
          <w:cs/>
        </w:rPr>
        <w:t>0 น. ณ ห้องประชุม</w:t>
      </w:r>
      <w:r w:rsidR="00FE6723" w:rsidRPr="007D506F">
        <w:rPr>
          <w:rFonts w:ascii="TH SarabunIT๙" w:hAnsi="TH SarabunIT๙" w:cs="TH SarabunIT๙"/>
          <w:sz w:val="32"/>
          <w:szCs w:val="32"/>
          <w:cs/>
        </w:rPr>
        <w:t>อเนกประสงค์</w:t>
      </w:r>
      <w:r w:rsidRPr="007D506F">
        <w:rPr>
          <w:rFonts w:ascii="TH SarabunIT๙" w:hAnsi="TH SarabunIT๙" w:cs="TH SarabunIT๙"/>
          <w:sz w:val="32"/>
          <w:szCs w:val="32"/>
          <w:cs/>
        </w:rPr>
        <w:t xml:space="preserve"> รพ.เขาคิชฌกูฏ โดยสามารถดูรายละเอียดแบบฟอร์มการส่งผลงานและเกณฑ์การตัดสิน</w:t>
      </w:r>
      <w:r w:rsidR="008B3AAB" w:rsidRPr="007D506F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4B6690" w:rsidRPr="007D50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3AAB" w:rsidRPr="007D506F">
        <w:rPr>
          <w:rFonts w:ascii="TH SarabunIT๙" w:hAnsi="TH SarabunIT๙" w:cs="TH SarabunIT๙"/>
          <w:sz w:val="32"/>
          <w:szCs w:val="32"/>
          <w:cs/>
        </w:rPr>
        <w:t xml:space="preserve">ได้ที่ เวปไซค์ รพ.เขาคิชฌกูฏที่ </w:t>
      </w:r>
      <w:r w:rsidR="008B3AAB" w:rsidRPr="007D506F">
        <w:rPr>
          <w:rFonts w:ascii="TH SarabunIT๙" w:hAnsi="TH SarabunIT๙" w:cs="TH SarabunIT๙"/>
          <w:sz w:val="32"/>
          <w:szCs w:val="32"/>
        </w:rPr>
        <w:t xml:space="preserve">Google </w:t>
      </w:r>
      <w:r w:rsidR="008B3AAB" w:rsidRPr="007D506F">
        <w:rPr>
          <w:rFonts w:ascii="TH SarabunIT๙" w:hAnsi="TH SarabunIT๙" w:cs="TH SarabunIT๙"/>
          <w:sz w:val="32"/>
          <w:szCs w:val="32"/>
          <w:cs/>
        </w:rPr>
        <w:t>หัวข้อข่าวประชาสัมพันธ์ หรือสอบถามรายละเอียดได้ที่ คุณพิรุณ ชอบชน โทร 0814294689</w:t>
      </w:r>
    </w:p>
    <w:p w:rsidR="00374787" w:rsidRPr="007D506F" w:rsidRDefault="00374787" w:rsidP="00BC3401">
      <w:pPr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D506F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D506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แจ้ง</w:t>
      </w:r>
      <w:r w:rsidR="008B3AAB" w:rsidRPr="007D506F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7D506F">
        <w:rPr>
          <w:rFonts w:ascii="TH SarabunIT๙" w:hAnsi="TH SarabunIT๙" w:cs="TH SarabunIT๙"/>
          <w:sz w:val="32"/>
          <w:szCs w:val="32"/>
          <w:cs/>
        </w:rPr>
        <w:t>ให้</w:t>
      </w:r>
      <w:r w:rsidR="008B3AAB" w:rsidRPr="007D506F">
        <w:rPr>
          <w:rFonts w:ascii="TH SarabunIT๙" w:hAnsi="TH SarabunIT๙" w:cs="TH SarabunIT๙"/>
          <w:sz w:val="32"/>
          <w:szCs w:val="32"/>
          <w:cs/>
        </w:rPr>
        <w:t>หน่วยงานภายใน สาธารณสุขอำเภอเขาคิชฌกูฏทราบโดยทั่วกัน</w:t>
      </w:r>
    </w:p>
    <w:p w:rsidR="00374787" w:rsidRPr="007D506F" w:rsidRDefault="00374787" w:rsidP="00374787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</w:p>
    <w:p w:rsidR="00374787" w:rsidRPr="007D506F" w:rsidRDefault="00374787" w:rsidP="00374787">
      <w:pPr>
        <w:rPr>
          <w:rFonts w:ascii="TH SarabunIT๙" w:hAnsi="TH SarabunIT๙" w:cs="TH SarabunIT๙"/>
          <w:sz w:val="32"/>
          <w:szCs w:val="32"/>
        </w:rPr>
      </w:pPr>
    </w:p>
    <w:p w:rsidR="008B3AAB" w:rsidRPr="007D506F" w:rsidRDefault="008B3AAB" w:rsidP="008B3AAB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7D506F">
        <w:rPr>
          <w:rFonts w:ascii="TH SarabunIT๙" w:hAnsi="TH SarabunIT๙" w:cs="TH SarabunIT๙"/>
          <w:sz w:val="32"/>
          <w:szCs w:val="32"/>
          <w:cs/>
        </w:rPr>
        <w:t>(นายสมยศ  พนธารา)</w:t>
      </w:r>
    </w:p>
    <w:p w:rsidR="008B3AAB" w:rsidRPr="007D506F" w:rsidRDefault="008B3AAB" w:rsidP="008B3AAB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D506F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เขาคิชฌกูฏ</w:t>
      </w:r>
    </w:p>
    <w:p w:rsidR="008B3AAB" w:rsidRPr="00A5626E" w:rsidRDefault="008B3AAB" w:rsidP="008B3AAB">
      <w:pPr>
        <w:rPr>
          <w:rFonts w:ascii="TH SarabunPSK" w:hAnsi="TH SarabunPSK" w:cs="TH SarabunPSK"/>
          <w:sz w:val="32"/>
          <w:szCs w:val="32"/>
        </w:rPr>
      </w:pPr>
    </w:p>
    <w:p w:rsidR="0003685F" w:rsidRDefault="0003685F">
      <w:pPr>
        <w:rPr>
          <w:rFonts w:ascii="TH SarabunPSK" w:hAnsi="TH SarabunPSK" w:cs="TH SarabunPSK"/>
          <w:sz w:val="32"/>
          <w:szCs w:val="32"/>
        </w:rPr>
      </w:pPr>
    </w:p>
    <w:p w:rsidR="0003685F" w:rsidRDefault="0003685F">
      <w:pPr>
        <w:rPr>
          <w:rFonts w:ascii="TH SarabunPSK" w:hAnsi="TH SarabunPSK" w:cs="TH SarabunPSK"/>
          <w:sz w:val="32"/>
          <w:szCs w:val="32"/>
        </w:rPr>
      </w:pPr>
    </w:p>
    <w:p w:rsidR="0003685F" w:rsidRDefault="0003685F">
      <w:pPr>
        <w:rPr>
          <w:rFonts w:ascii="TH SarabunPSK" w:hAnsi="TH SarabunPSK" w:cs="TH SarabunPSK"/>
          <w:sz w:val="32"/>
          <w:szCs w:val="32"/>
        </w:rPr>
      </w:pPr>
    </w:p>
    <w:p w:rsidR="0003685F" w:rsidRDefault="0003685F">
      <w:pPr>
        <w:rPr>
          <w:rFonts w:ascii="TH SarabunPSK" w:hAnsi="TH SarabunPSK" w:cs="TH SarabunPSK"/>
          <w:sz w:val="32"/>
          <w:szCs w:val="32"/>
        </w:rPr>
      </w:pPr>
    </w:p>
    <w:p w:rsidR="00382AF0" w:rsidRDefault="00382AF0">
      <w:pPr>
        <w:rPr>
          <w:rFonts w:ascii="TH SarabunPSK" w:hAnsi="TH SarabunPSK" w:cs="TH SarabunPSK"/>
          <w:sz w:val="32"/>
          <w:szCs w:val="32"/>
        </w:rPr>
      </w:pPr>
    </w:p>
    <w:p w:rsidR="00376304" w:rsidRDefault="00376304">
      <w:pPr>
        <w:rPr>
          <w:rFonts w:ascii="TH SarabunPSK" w:hAnsi="TH SarabunPSK" w:cs="TH SarabunPSK"/>
          <w:sz w:val="32"/>
          <w:szCs w:val="32"/>
        </w:rPr>
      </w:pPr>
    </w:p>
    <w:p w:rsidR="00E50653" w:rsidRDefault="00E50653">
      <w:pPr>
        <w:rPr>
          <w:rFonts w:ascii="TH SarabunPSK" w:hAnsi="TH SarabunPSK" w:cs="TH SarabunPSK"/>
          <w:sz w:val="32"/>
          <w:szCs w:val="32"/>
        </w:rPr>
      </w:pPr>
    </w:p>
    <w:p w:rsidR="00E50653" w:rsidRDefault="00E50653">
      <w:pPr>
        <w:rPr>
          <w:rFonts w:ascii="TH SarabunPSK" w:hAnsi="TH SarabunPSK" w:cs="TH SarabunPSK"/>
          <w:sz w:val="32"/>
          <w:szCs w:val="32"/>
        </w:rPr>
      </w:pPr>
    </w:p>
    <w:p w:rsidR="00E50653" w:rsidRDefault="00E50653">
      <w:pPr>
        <w:rPr>
          <w:rFonts w:ascii="TH SarabunPSK" w:hAnsi="TH SarabunPSK" w:cs="TH SarabunPSK"/>
          <w:sz w:val="32"/>
          <w:szCs w:val="32"/>
        </w:rPr>
      </w:pPr>
    </w:p>
    <w:p w:rsidR="00E50653" w:rsidRDefault="00E50653">
      <w:pPr>
        <w:rPr>
          <w:rFonts w:ascii="TH SarabunPSK" w:hAnsi="TH SarabunPSK" w:cs="TH SarabunPSK"/>
          <w:sz w:val="32"/>
          <w:szCs w:val="32"/>
        </w:rPr>
      </w:pPr>
    </w:p>
    <w:p w:rsidR="004B6690" w:rsidRDefault="004B6690">
      <w:pPr>
        <w:rPr>
          <w:rFonts w:ascii="TH SarabunPSK" w:hAnsi="TH SarabunPSK" w:cs="TH SarabunPSK"/>
          <w:sz w:val="32"/>
          <w:szCs w:val="32"/>
        </w:rPr>
      </w:pPr>
    </w:p>
    <w:p w:rsidR="004B6690" w:rsidRDefault="004B6690">
      <w:pPr>
        <w:rPr>
          <w:rFonts w:ascii="TH SarabunPSK" w:hAnsi="TH SarabunPSK" w:cs="TH SarabunPSK"/>
          <w:sz w:val="32"/>
          <w:szCs w:val="32"/>
        </w:rPr>
      </w:pPr>
    </w:p>
    <w:p w:rsidR="004B6690" w:rsidRDefault="004B6690">
      <w:pPr>
        <w:rPr>
          <w:rFonts w:ascii="TH SarabunPSK" w:hAnsi="TH SarabunPSK" w:cs="TH SarabunPSK"/>
          <w:sz w:val="32"/>
          <w:szCs w:val="32"/>
        </w:rPr>
      </w:pPr>
    </w:p>
    <w:p w:rsidR="004B6690" w:rsidRDefault="004B6690">
      <w:pPr>
        <w:rPr>
          <w:rFonts w:ascii="TH SarabunPSK" w:hAnsi="TH SarabunPSK" w:cs="TH SarabunPSK"/>
          <w:sz w:val="32"/>
          <w:szCs w:val="32"/>
        </w:rPr>
      </w:pPr>
    </w:p>
    <w:p w:rsidR="004B6690" w:rsidRDefault="004B6690">
      <w:pPr>
        <w:rPr>
          <w:rFonts w:ascii="TH SarabunPSK" w:hAnsi="TH SarabunPSK" w:cs="TH SarabunPSK"/>
          <w:sz w:val="32"/>
          <w:szCs w:val="32"/>
        </w:rPr>
      </w:pPr>
    </w:p>
    <w:p w:rsidR="004B6690" w:rsidRDefault="004B6690">
      <w:pPr>
        <w:rPr>
          <w:rFonts w:ascii="TH SarabunPSK" w:hAnsi="TH SarabunPSK" w:cs="TH SarabunPSK"/>
          <w:sz w:val="32"/>
          <w:szCs w:val="32"/>
        </w:rPr>
      </w:pPr>
    </w:p>
    <w:p w:rsidR="00376304" w:rsidRDefault="00376304">
      <w:pPr>
        <w:rPr>
          <w:rFonts w:ascii="TH SarabunPSK" w:hAnsi="TH SarabunPSK" w:cs="TH SarabunPSK"/>
          <w:sz w:val="32"/>
          <w:szCs w:val="32"/>
        </w:rPr>
      </w:pPr>
    </w:p>
    <w:p w:rsidR="007D506F" w:rsidRDefault="007D506F">
      <w:pPr>
        <w:rPr>
          <w:rFonts w:ascii="TH SarabunPSK" w:hAnsi="TH SarabunPSK" w:cs="TH SarabunPSK"/>
          <w:sz w:val="32"/>
          <w:szCs w:val="32"/>
        </w:rPr>
      </w:pPr>
    </w:p>
    <w:p w:rsidR="007D506F" w:rsidRDefault="007D506F">
      <w:pPr>
        <w:rPr>
          <w:rFonts w:ascii="TH SarabunPSK" w:hAnsi="TH SarabunPSK" w:cs="TH SarabunPSK"/>
          <w:sz w:val="32"/>
          <w:szCs w:val="32"/>
        </w:rPr>
      </w:pPr>
    </w:p>
    <w:p w:rsidR="00A838D4" w:rsidRDefault="00A838D4">
      <w:pPr>
        <w:rPr>
          <w:rFonts w:ascii="TH SarabunPSK" w:hAnsi="TH SarabunPSK" w:cs="TH SarabunPSK"/>
          <w:sz w:val="32"/>
          <w:szCs w:val="32"/>
        </w:rPr>
      </w:pPr>
    </w:p>
    <w:p w:rsidR="007D506F" w:rsidRPr="007D506F" w:rsidRDefault="00A838D4" w:rsidP="007D506F">
      <w:pPr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 w:hint="cs"/>
          <w:b/>
          <w:bCs/>
          <w:sz w:val="58"/>
          <w:szCs w:val="58"/>
          <w:cs/>
        </w:rPr>
        <w:lastRenderedPageBreak/>
        <w:t xml:space="preserve">    </w:t>
      </w:r>
      <w:r w:rsidR="007D506F" w:rsidRPr="007D506F">
        <w:rPr>
          <w:rFonts w:ascii="TH SarabunPSK" w:hAnsi="TH SarabunPSK" w:cs="TH SarabunPSK" w:hint="cs"/>
          <w:b/>
          <w:bCs/>
          <w:sz w:val="58"/>
          <w:szCs w:val="58"/>
          <w:cs/>
        </w:rPr>
        <w:t>สำเนา</w:t>
      </w:r>
    </w:p>
    <w:p w:rsidR="001E093F" w:rsidRDefault="001E093F" w:rsidP="001E093F">
      <w:pPr>
        <w:rPr>
          <w:rFonts w:ascii="TH SarabunPSK" w:hAnsi="TH SarabunPSK" w:cs="TH SarabunPSK"/>
          <w:sz w:val="32"/>
          <w:szCs w:val="32"/>
        </w:rPr>
      </w:pPr>
    </w:p>
    <w:p w:rsidR="001E093F" w:rsidRPr="00051778" w:rsidRDefault="001E093F" w:rsidP="001E093F">
      <w:pPr>
        <w:tabs>
          <w:tab w:val="left" w:pos="3600"/>
        </w:tabs>
        <w:spacing w:before="520" w:after="60" w:line="420" w:lineRule="exact"/>
        <w:ind w:right="-881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749888" behindDoc="1" locked="0" layoutInCell="1" allowOverlap="1" wp14:anchorId="4D82F8EA" wp14:editId="34940DA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6745">
        <w:rPr>
          <w:rFonts w:ascii="TH SarabunPSK" w:hAnsi="TH SarabunPSK" w:cs="TH SarabunPSK"/>
          <w:color w:val="FF0000"/>
        </w:rPr>
        <w:tab/>
      </w:r>
      <w:r w:rsidRPr="0005177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1E093F" w:rsidRPr="00A5626E" w:rsidRDefault="00F93356" w:rsidP="001E093F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8255" t="10160" r="10795" b="8890"/>
                <wp:wrapNone/>
                <wp:docPr id="2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33539" id="Line 162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eCKAIAAE8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1E093F" w:rsidRPr="00A5626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1E093F" w:rsidRPr="00A562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093F" w:rsidRPr="00A5626E">
        <w:rPr>
          <w:rFonts w:ascii="TH SarabunPSK" w:hAnsi="TH SarabunPSK" w:cs="TH SarabunPSK" w:hint="cs"/>
          <w:sz w:val="32"/>
          <w:szCs w:val="32"/>
          <w:cs/>
        </w:rPr>
        <w:t xml:space="preserve">  โรงพยาบาลเขาคิชฌกูฏ  โทร.๐ ๓๙</w:t>
      </w:r>
      <w:r w:rsidR="001E093F">
        <w:rPr>
          <w:rFonts w:ascii="TH SarabunPSK" w:hAnsi="TH SarabunPSK" w:cs="TH SarabunPSK" w:hint="cs"/>
          <w:sz w:val="32"/>
          <w:szCs w:val="32"/>
          <w:cs/>
        </w:rPr>
        <w:t>๓๐</w:t>
      </w:r>
      <w:r w:rsidR="001E093F" w:rsidRPr="00A56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093F">
        <w:rPr>
          <w:rFonts w:ascii="TH SarabunPSK" w:hAnsi="TH SarabunPSK" w:cs="TH SarabunPSK" w:hint="cs"/>
          <w:sz w:val="32"/>
          <w:szCs w:val="32"/>
          <w:cs/>
        </w:rPr>
        <w:t>๙๒๔๑-๓</w:t>
      </w:r>
      <w:r w:rsidR="001E093F" w:rsidRPr="00A5626E">
        <w:rPr>
          <w:rFonts w:ascii="TH SarabunPSK" w:hAnsi="TH SarabunPSK" w:cs="TH SarabunPSK" w:hint="cs"/>
          <w:sz w:val="32"/>
          <w:szCs w:val="32"/>
          <w:cs/>
        </w:rPr>
        <w:t xml:space="preserve"> ต่อ ๑๐๒,๑๐๓                      </w:t>
      </w:r>
      <w:r w:rsidR="001E093F" w:rsidRPr="00A5626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:rsidR="001E093F" w:rsidRPr="00A5626E" w:rsidRDefault="00F93356" w:rsidP="001E093F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8255" t="7620" r="10795" b="11430"/>
                <wp:wrapNone/>
                <wp:docPr id="28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94834" id="Line 163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s3KA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APets3KAIAAE8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0795" t="9525" r="6985" b="9525"/>
                <wp:wrapNone/>
                <wp:docPr id="27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F1C27" id="Line 164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NSKQIAAE8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1E093F" w:rsidRPr="00A5626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1E093F" w:rsidRPr="00A5626E">
        <w:rPr>
          <w:rFonts w:ascii="TH SarabunPSK" w:hAnsi="TH SarabunPSK" w:cs="TH SarabunPSK" w:hint="cs"/>
          <w:sz w:val="32"/>
          <w:szCs w:val="32"/>
          <w:cs/>
        </w:rPr>
        <w:t xml:space="preserve">   จบ ๐๐๓๒.๓๐๑/</w:t>
      </w:r>
      <w:r w:rsidR="001E093F" w:rsidRPr="00A5626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1E093F" w:rsidRPr="00A5626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1E093F" w:rsidRPr="00A5626E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1E093F" w:rsidRPr="00A5626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E093F">
        <w:rPr>
          <w:rFonts w:ascii="TH SarabunPSK" w:hAnsi="TH SarabunPSK" w:cs="TH SarabunPSK" w:hint="cs"/>
          <w:sz w:val="32"/>
          <w:szCs w:val="32"/>
          <w:cs/>
        </w:rPr>
        <w:t xml:space="preserve">พฤษาคม </w:t>
      </w:r>
      <w:r w:rsidR="001E093F" w:rsidRPr="00A5626E">
        <w:rPr>
          <w:rFonts w:ascii="TH SarabunPSK" w:hAnsi="TH SarabunPSK" w:cs="TH SarabunPSK" w:hint="cs"/>
          <w:sz w:val="32"/>
          <w:szCs w:val="32"/>
          <w:cs/>
        </w:rPr>
        <w:t>๒๕</w:t>
      </w:r>
      <w:r w:rsidR="001E093F">
        <w:rPr>
          <w:rFonts w:ascii="TH SarabunPSK" w:hAnsi="TH SarabunPSK" w:cs="TH SarabunPSK" w:hint="cs"/>
          <w:sz w:val="32"/>
          <w:szCs w:val="32"/>
          <w:cs/>
        </w:rPr>
        <w:t>๖๒</w:t>
      </w:r>
      <w:r w:rsidR="001E093F" w:rsidRPr="00A562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1E093F" w:rsidRPr="008B3AAB" w:rsidRDefault="00F93356" w:rsidP="001E093F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8255" t="13335" r="6350" b="5715"/>
                <wp:wrapNone/>
                <wp:docPr id="26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E618E" id="Line 165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1E093F" w:rsidRPr="00A5626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1E093F" w:rsidRPr="00A562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E093F">
        <w:rPr>
          <w:rFonts w:ascii="TH SarabunPSK" w:hAnsi="TH SarabunPSK" w:cs="TH SarabunPSK" w:hint="cs"/>
          <w:sz w:val="32"/>
          <w:szCs w:val="32"/>
          <w:cs/>
        </w:rPr>
        <w:t>ขอเชิญร่วม</w:t>
      </w:r>
      <w:r w:rsidR="001E093F">
        <w:rPr>
          <w:rFonts w:ascii="TH SarabunIT๙" w:hAnsi="TH SarabunIT๙" w:cs="TH SarabunIT๙"/>
          <w:sz w:val="32"/>
          <w:szCs w:val="32"/>
          <w:cs/>
        </w:rPr>
        <w:t>ประกว</w:t>
      </w:r>
      <w:r w:rsidR="001E093F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1E093F" w:rsidRPr="008B3AAB">
        <w:rPr>
          <w:rFonts w:ascii="TH SarabunIT๙" w:hAnsi="TH SarabunIT๙" w:cs="TH SarabunIT๙"/>
          <w:sz w:val="32"/>
          <w:szCs w:val="32"/>
          <w:cs/>
        </w:rPr>
        <w:t>นว</w:t>
      </w:r>
      <w:r w:rsidR="001E093F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1E093F" w:rsidRPr="008B3AAB">
        <w:rPr>
          <w:rFonts w:ascii="TH SarabunIT๙" w:hAnsi="TH SarabunIT๙" w:cs="TH SarabunIT๙"/>
          <w:sz w:val="32"/>
          <w:szCs w:val="32"/>
          <w:cs/>
        </w:rPr>
        <w:t xml:space="preserve">ตกรรม ประจำปี งป </w:t>
      </w:r>
      <w:r w:rsidR="001E093F" w:rsidRPr="008B3AAB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:rsidR="001E093F" w:rsidRPr="007D506F" w:rsidRDefault="001E093F" w:rsidP="001E093F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7D506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D506F">
        <w:rPr>
          <w:rFonts w:ascii="TH SarabunIT๙" w:hAnsi="TH SarabunIT๙" w:cs="TH SarabunIT๙"/>
          <w:sz w:val="32"/>
          <w:szCs w:val="32"/>
        </w:rPr>
        <w:tab/>
      </w:r>
      <w:r w:rsidRPr="007D506F">
        <w:rPr>
          <w:rFonts w:ascii="TH SarabunIT๙" w:hAnsi="TH SarabunIT๙" w:cs="TH SarabunIT๙"/>
          <w:sz w:val="32"/>
          <w:szCs w:val="32"/>
          <w:cs/>
        </w:rPr>
        <w:t xml:space="preserve">สาธารณสุขอำเภอเขาคิชฌกูฏ </w:t>
      </w:r>
    </w:p>
    <w:p w:rsidR="001E093F" w:rsidRPr="007D506F" w:rsidRDefault="001E093F" w:rsidP="001E093F">
      <w:pPr>
        <w:spacing w:before="120"/>
        <w:ind w:left="720" w:hanging="720"/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1E093F" w:rsidRPr="007D506F" w:rsidRDefault="001E093F" w:rsidP="001E093F">
      <w:pPr>
        <w:tabs>
          <w:tab w:val="left" w:pos="993"/>
        </w:tabs>
        <w:spacing w:after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D506F">
        <w:rPr>
          <w:rFonts w:ascii="TH SarabunIT๙" w:hAnsi="TH SarabunIT๙" w:cs="TH SarabunIT๙"/>
          <w:sz w:val="32"/>
          <w:szCs w:val="32"/>
          <w:cs/>
        </w:rPr>
        <w:t xml:space="preserve">     ด้วย โรงพยาบาลเขาคิชฌกูฏ จะจัดให้มีการประกวดน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D506F">
        <w:rPr>
          <w:rFonts w:ascii="TH SarabunIT๙" w:hAnsi="TH SarabunIT๙" w:cs="TH SarabunIT๙"/>
          <w:sz w:val="32"/>
          <w:szCs w:val="32"/>
          <w:cs/>
        </w:rPr>
        <w:t xml:space="preserve">ตกรรม ประจำปี งป </w:t>
      </w:r>
      <w:r w:rsidRPr="007D506F">
        <w:rPr>
          <w:rFonts w:ascii="TH SarabunIT๙" w:hAnsi="TH SarabunIT๙" w:cs="TH SarabunIT๙"/>
          <w:sz w:val="32"/>
          <w:szCs w:val="32"/>
        </w:rPr>
        <w:t xml:space="preserve">2562 </w:t>
      </w:r>
      <w:r w:rsidRPr="007D506F">
        <w:rPr>
          <w:rFonts w:ascii="TH SarabunIT๙" w:hAnsi="TH SarabunIT๙" w:cs="TH SarabunIT๙"/>
          <w:sz w:val="32"/>
          <w:szCs w:val="32"/>
          <w:cs/>
        </w:rPr>
        <w:t>เพื่อเป็นการ</w:t>
      </w:r>
      <w:r w:rsidRPr="00BC3401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การเรียนรู้และก่อให้เกิดนว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ั</w:t>
      </w:r>
      <w:r w:rsidRPr="00BC3401">
        <w:rPr>
          <w:rFonts w:ascii="TH SarabunIT๙" w:hAnsi="TH SarabunIT๙" w:cs="TH SarabunIT๙"/>
          <w:spacing w:val="-4"/>
          <w:sz w:val="32"/>
          <w:szCs w:val="32"/>
          <w:cs/>
        </w:rPr>
        <w:t>ตกรรมขึ้นภายในเครือข่ายบริการสุขภาพอำเภอเขาคิชฌกูฏจึงข</w:t>
      </w:r>
      <w:r w:rsidRPr="00BC3401">
        <w:rPr>
          <w:rFonts w:ascii="TH SarabunIT๙" w:hAnsi="TH SarabunIT๙" w:cs="TH SarabunIT๙" w:hint="cs"/>
          <w:spacing w:val="-4"/>
          <w:sz w:val="32"/>
          <w:szCs w:val="32"/>
          <w:cs/>
        </w:rPr>
        <w:t>อ</w:t>
      </w:r>
      <w:r w:rsidRPr="00BC3401">
        <w:rPr>
          <w:rFonts w:ascii="TH SarabunIT๙" w:hAnsi="TH SarabunIT๙" w:cs="TH SarabunIT๙"/>
          <w:spacing w:val="-4"/>
          <w:sz w:val="32"/>
          <w:szCs w:val="32"/>
          <w:cs/>
        </w:rPr>
        <w:t>ประชาสัมพันธ์</w:t>
      </w:r>
      <w:r w:rsidRPr="007D506F">
        <w:rPr>
          <w:rFonts w:ascii="TH SarabunIT๙" w:hAnsi="TH SarabunIT๙" w:cs="TH SarabunIT๙"/>
          <w:sz w:val="32"/>
          <w:szCs w:val="32"/>
          <w:cs/>
        </w:rPr>
        <w:t>ให้หน่วยงานภายในเครือข่ายบริการสุขภาพอำเภอเขาคิชฌกูฏ ได้ส่งผลงานเข้าร่วมประก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506F">
        <w:rPr>
          <w:rFonts w:ascii="TH SarabunIT๙" w:hAnsi="TH SarabunIT๙" w:cs="TH SarabunIT๙"/>
          <w:sz w:val="32"/>
          <w:szCs w:val="32"/>
          <w:cs/>
        </w:rPr>
        <w:t>โดยกำหนดส่งชื่อเรื่องผลงาน ภายใน ๒</w:t>
      </w:r>
      <w:r>
        <w:rPr>
          <w:rFonts w:ascii="TH SarabunIT๙" w:hAnsi="TH SarabunIT๙" w:cs="TH SarabunIT๙"/>
          <w:sz w:val="32"/>
          <w:szCs w:val="32"/>
          <w:cs/>
        </w:rPr>
        <w:t>๑ พ.ค.2562 นำเสนอผลงานเพาเวอร์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D506F">
        <w:rPr>
          <w:rFonts w:ascii="TH SarabunIT๙" w:hAnsi="TH SarabunIT๙" w:cs="TH SarabunIT๙"/>
          <w:sz w:val="32"/>
          <w:szCs w:val="32"/>
          <w:cs/>
        </w:rPr>
        <w:t xml:space="preserve">อย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D506F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D506F">
        <w:rPr>
          <w:rFonts w:ascii="TH SarabunIT๙" w:hAnsi="TH SarabunIT๙" w:cs="TH SarabunIT๙"/>
          <w:sz w:val="32"/>
          <w:szCs w:val="32"/>
          <w:cs/>
        </w:rPr>
        <w:t xml:space="preserve"> มิ.ย.2562 เวลา 13.00-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D506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D506F">
        <w:rPr>
          <w:rFonts w:ascii="TH SarabunIT๙" w:hAnsi="TH SarabunIT๙" w:cs="TH SarabunIT๙"/>
          <w:sz w:val="32"/>
          <w:szCs w:val="32"/>
          <w:cs/>
        </w:rPr>
        <w:t xml:space="preserve">0 น. ณ ห้องประชุมอเนกประสงค์ รพ.เขาคิชฌกูฏ โดยสามารถดูรายละเอียดแบบฟอร์มการส่งผลงานและเกณฑ์การตัดสินคะแนน ได้ที่ เวปไซค์ รพ.เขาคิชฌกูฏที่ </w:t>
      </w:r>
      <w:r w:rsidRPr="007D506F">
        <w:rPr>
          <w:rFonts w:ascii="TH SarabunIT๙" w:hAnsi="TH SarabunIT๙" w:cs="TH SarabunIT๙"/>
          <w:sz w:val="32"/>
          <w:szCs w:val="32"/>
        </w:rPr>
        <w:t xml:space="preserve">Google </w:t>
      </w:r>
      <w:r w:rsidRPr="007D506F">
        <w:rPr>
          <w:rFonts w:ascii="TH SarabunIT๙" w:hAnsi="TH SarabunIT๙" w:cs="TH SarabunIT๙"/>
          <w:sz w:val="32"/>
          <w:szCs w:val="32"/>
          <w:cs/>
        </w:rPr>
        <w:t>หัวข้อข่าวประชาสัมพันธ์ หรือสอบถามรายละเอียดได้ที่ คุณพิรุณ ชอบชน โทร 0814294689</w:t>
      </w:r>
    </w:p>
    <w:p w:rsidR="001E093F" w:rsidRPr="007D506F" w:rsidRDefault="001E093F" w:rsidP="001E093F">
      <w:pPr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7D506F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D506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แจ้งประชาสัมพันธ์ให้หน่วยงานภายใน สาธารณสุขอำเภอเขาคิชฌกูฏทราบโดยทั่วกัน</w:t>
      </w:r>
    </w:p>
    <w:p w:rsidR="001E093F" w:rsidRPr="007D506F" w:rsidRDefault="001E093F" w:rsidP="001E093F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</w:p>
    <w:p w:rsidR="001E093F" w:rsidRPr="007D506F" w:rsidRDefault="001E093F" w:rsidP="001E093F">
      <w:pPr>
        <w:rPr>
          <w:rFonts w:ascii="TH SarabunIT๙" w:hAnsi="TH SarabunIT๙" w:cs="TH SarabunIT๙"/>
          <w:sz w:val="32"/>
          <w:szCs w:val="32"/>
        </w:rPr>
      </w:pPr>
    </w:p>
    <w:p w:rsidR="001E093F" w:rsidRPr="007D506F" w:rsidRDefault="001E093F" w:rsidP="001E093F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7D506F">
        <w:rPr>
          <w:rFonts w:ascii="TH SarabunIT๙" w:hAnsi="TH SarabunIT๙" w:cs="TH SarabunIT๙"/>
          <w:sz w:val="32"/>
          <w:szCs w:val="32"/>
          <w:cs/>
        </w:rPr>
        <w:t>(นายสมยศ  พนธารา)</w:t>
      </w:r>
    </w:p>
    <w:p w:rsidR="001E093F" w:rsidRPr="007D506F" w:rsidRDefault="001E093F" w:rsidP="001E093F">
      <w:pPr>
        <w:ind w:firstLine="141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D506F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เขาคิชฌกูฏ</w:t>
      </w:r>
    </w:p>
    <w:p w:rsidR="001E093F" w:rsidRPr="00A5626E" w:rsidRDefault="001E093F" w:rsidP="001E093F">
      <w:pPr>
        <w:rPr>
          <w:rFonts w:ascii="TH SarabunPSK" w:hAnsi="TH SarabunPSK" w:cs="TH SarabunPSK"/>
          <w:sz w:val="32"/>
          <w:szCs w:val="32"/>
        </w:rPr>
      </w:pPr>
    </w:p>
    <w:p w:rsidR="007D506F" w:rsidRPr="00A5626E" w:rsidRDefault="007D506F" w:rsidP="00A838D4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</w:p>
    <w:p w:rsidR="007D506F" w:rsidRDefault="007D506F" w:rsidP="007D506F">
      <w:pPr>
        <w:rPr>
          <w:rFonts w:ascii="TH SarabunPSK" w:hAnsi="TH SarabunPSK" w:cs="TH SarabunPSK"/>
          <w:sz w:val="32"/>
          <w:szCs w:val="32"/>
        </w:rPr>
      </w:pPr>
    </w:p>
    <w:p w:rsidR="007D506F" w:rsidRDefault="007D506F" w:rsidP="007D506F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7D506F" w:rsidRDefault="007D506F" w:rsidP="007D506F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7D506F" w:rsidRDefault="007D506F" w:rsidP="007D506F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7D506F" w:rsidRDefault="007D506F" w:rsidP="007D506F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7D506F" w:rsidRDefault="007D506F" w:rsidP="007D506F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7D506F" w:rsidRDefault="007D506F" w:rsidP="007D506F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E50653" w:rsidRDefault="00E50653" w:rsidP="001E1E3F">
      <w:pPr>
        <w:tabs>
          <w:tab w:val="center" w:pos="4663"/>
        </w:tabs>
        <w:spacing w:before="240"/>
        <w:rPr>
          <w:rFonts w:ascii="TH SarabunPSK" w:hAnsi="TH SarabunPSK" w:cs="TH SarabunPSK"/>
          <w:b/>
          <w:bCs/>
          <w:sz w:val="58"/>
          <w:szCs w:val="58"/>
        </w:rPr>
      </w:pPr>
    </w:p>
    <w:p w:rsidR="001E1E3F" w:rsidRPr="001E1E3F" w:rsidRDefault="00F93356" w:rsidP="00E50653">
      <w:pPr>
        <w:tabs>
          <w:tab w:val="center" w:pos="4663"/>
        </w:tabs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104" behindDoc="1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-830580</wp:posOffset>
                </wp:positionV>
                <wp:extent cx="3336925" cy="513080"/>
                <wp:effectExtent l="3175" t="0" r="3175" b="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653" w:rsidRPr="00E50653" w:rsidRDefault="00E50653" w:rsidP="00E506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01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ฟอร์มที่ 1 </w:t>
                            </w:r>
                            <w:r w:rsidRPr="00F016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งานวิจัย</w:t>
                            </w:r>
                            <w:r w:rsidRPr="00F016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/R2R </w:t>
                            </w:r>
                            <w:r w:rsidRPr="00F016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สุข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0653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>
                                  <wp:extent cx="609600" cy="171450"/>
                                  <wp:effectExtent l="0" t="0" r="0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276" cy="17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653" w:rsidRDefault="00E506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2.35pt;margin-top:-65.4pt;width:262.75pt;height:40.4pt;z-index:-25155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" stroked="f">
                <v:textbox>
                  <w:txbxContent>
                    <w:p w:rsidR="00E50653" w:rsidRPr="00E50653" w:rsidRDefault="00E50653" w:rsidP="00E5065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01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ฟอร์มที่ 1 </w:t>
                      </w:r>
                      <w:r w:rsidRPr="00F0168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งานวิจัย</w:t>
                      </w:r>
                      <w:r w:rsidRPr="00F0168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/R2R </w:t>
                      </w:r>
                      <w:r w:rsidRPr="00F0168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้านสุข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0653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>
                            <wp:extent cx="609600" cy="171450"/>
                            <wp:effectExtent l="0" t="0" r="0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276" cy="17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0653" w:rsidRDefault="00E50653"/>
                  </w:txbxContent>
                </v:textbox>
              </v:shape>
            </w:pict>
          </mc:Fallback>
        </mc:AlternateContent>
      </w:r>
      <w:r w:rsidR="001E1E3F" w:rsidRPr="001E1E3F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วิจัย</w:t>
      </w:r>
      <w:r w:rsidR="001E1E3F" w:rsidRPr="001E1E3F">
        <w:rPr>
          <w:rFonts w:ascii="TH SarabunPSK" w:hAnsi="TH SarabunPSK" w:cs="TH SarabunPSK"/>
          <w:b/>
          <w:bCs/>
          <w:sz w:val="36"/>
          <w:szCs w:val="36"/>
        </w:rPr>
        <w:t xml:space="preserve">/R2R </w:t>
      </w:r>
      <w:r w:rsidR="001E1E3F" w:rsidRPr="001E1E3F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สุขภาพ</w:t>
      </w:r>
      <w:r w:rsidR="001E1E3F" w:rsidRPr="001E1E3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(ความยาวไม่เกิน</w:t>
      </w:r>
      <w:r w:rsidR="001E1E3F" w:rsidRPr="001E1E3F">
        <w:rPr>
          <w:rFonts w:ascii="TH SarabunPSK" w:eastAsia="Times New Roman" w:hAnsi="TH SarabunPSK" w:cs="TH SarabunPSK"/>
          <w:sz w:val="36"/>
          <w:szCs w:val="36"/>
        </w:rPr>
        <w:t xml:space="preserve"> 15</w:t>
      </w:r>
      <w:r w:rsidR="001E1E3F" w:rsidRPr="001E1E3F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หน้า </w:t>
      </w:r>
      <w:r w:rsidR="001E1E3F" w:rsidRPr="001E1E3F">
        <w:rPr>
          <w:rFonts w:ascii="TH SarabunPSK" w:eastAsia="Times New Roman" w:hAnsi="TH SarabunPSK" w:cs="TH SarabunPSK"/>
          <w:sz w:val="36"/>
          <w:szCs w:val="36"/>
        </w:rPr>
        <w:t>A4</w:t>
      </w:r>
      <w:r w:rsidR="001E1E3F" w:rsidRPr="001E1E3F">
        <w:rPr>
          <w:rFonts w:ascii="TH SarabunPSK" w:eastAsia="Times New Roman" w:hAnsi="TH SarabunPSK" w:cs="TH SarabunPSK" w:hint="cs"/>
          <w:sz w:val="36"/>
          <w:szCs w:val="36"/>
          <w:cs/>
        </w:rPr>
        <w:t>)</w:t>
      </w:r>
    </w:p>
    <w:p w:rsidR="001E1E3F" w:rsidRPr="001E1E3F" w:rsidRDefault="001E1E3F" w:rsidP="001E1E3F">
      <w:pPr>
        <w:tabs>
          <w:tab w:val="left" w:pos="360"/>
        </w:tabs>
        <w:jc w:val="thaiDistribute"/>
        <w:rPr>
          <w:rFonts w:ascii="TH SarabunPSK" w:eastAsia="Times New Roman" w:hAnsi="TH SarabunPSK" w:cs="TH SarabunPSK"/>
          <w:sz w:val="36"/>
          <w:szCs w:val="36"/>
          <w:cs/>
        </w:rPr>
      </w:pPr>
    </w:p>
    <w:p w:rsidR="001E1E3F" w:rsidRPr="001E1E3F" w:rsidRDefault="001E1E3F" w:rsidP="001E1E3F">
      <w:pPr>
        <w:pStyle w:val="a5"/>
        <w:widowControl w:val="0"/>
        <w:numPr>
          <w:ilvl w:val="1"/>
          <w:numId w:val="27"/>
        </w:numPr>
        <w:kinsoku w:val="0"/>
        <w:overflowPunct w:val="0"/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</w:rPr>
      </w:pPr>
      <w:r w:rsidRPr="001E1E3F">
        <w:rPr>
          <w:rFonts w:ascii="TH SarabunPSK" w:hAnsi="TH SarabunPSK" w:cs="TH SarabunPSK"/>
          <w:b/>
          <w:bCs/>
          <w:spacing w:val="1"/>
          <w:cs/>
        </w:rPr>
        <w:t>ช</w:t>
      </w:r>
      <w:r w:rsidRPr="001E1E3F">
        <w:rPr>
          <w:rFonts w:ascii="TH SarabunPSK" w:hAnsi="TH SarabunPSK" w:cs="TH SarabunPSK"/>
          <w:b/>
          <w:bCs/>
          <w:cs/>
        </w:rPr>
        <w:t>ื่</w:t>
      </w:r>
      <w:r w:rsidRPr="001E1E3F">
        <w:rPr>
          <w:rFonts w:ascii="TH SarabunPSK" w:hAnsi="TH SarabunPSK" w:cs="TH SarabunPSK"/>
          <w:b/>
          <w:bCs/>
          <w:spacing w:val="-2"/>
          <w:cs/>
        </w:rPr>
        <w:t>อ</w:t>
      </w:r>
      <w:r w:rsidRPr="001E1E3F">
        <w:rPr>
          <w:rFonts w:ascii="TH SarabunPSK" w:hAnsi="TH SarabunPSK" w:cs="TH SarabunPSK"/>
          <w:b/>
          <w:bCs/>
          <w:cs/>
        </w:rPr>
        <w:t>เรื่</w:t>
      </w:r>
      <w:r w:rsidRPr="001E1E3F">
        <w:rPr>
          <w:rFonts w:ascii="TH SarabunPSK" w:hAnsi="TH SarabunPSK" w:cs="TH SarabunPSK"/>
          <w:b/>
          <w:bCs/>
          <w:spacing w:val="-2"/>
          <w:cs/>
        </w:rPr>
        <w:t>อ</w:t>
      </w:r>
      <w:r w:rsidRPr="001E1E3F">
        <w:rPr>
          <w:rFonts w:ascii="TH SarabunPSK" w:hAnsi="TH SarabunPSK" w:cs="TH SarabunPSK"/>
          <w:b/>
          <w:bCs/>
          <w:cs/>
        </w:rPr>
        <w:t>ง</w:t>
      </w:r>
      <w:r w:rsidRPr="001E1E3F">
        <w:rPr>
          <w:rFonts w:ascii="TH SarabunPSK" w:hAnsi="TH SarabunPSK" w:cs="TH SarabunPSK"/>
          <w:cs/>
        </w:rPr>
        <w:t>:</w:t>
      </w:r>
    </w:p>
    <w:p w:rsidR="001E1E3F" w:rsidRPr="001E1E3F" w:rsidRDefault="001E1E3F" w:rsidP="001E1E3F">
      <w:pPr>
        <w:pStyle w:val="a5"/>
        <w:tabs>
          <w:tab w:val="left" w:pos="284"/>
        </w:tabs>
        <w:kinsoku w:val="0"/>
        <w:overflowPunct w:val="0"/>
        <w:ind w:left="76"/>
        <w:rPr>
          <w:rFonts w:ascii="TH SarabunPSK" w:hAnsi="TH SarabunPSK" w:cs="TH SarabunPSK"/>
          <w:b/>
          <w:bCs/>
          <w:spacing w:val="1"/>
        </w:rPr>
      </w:pPr>
      <w:r w:rsidRPr="001E1E3F">
        <w:rPr>
          <w:rFonts w:ascii="TH SarabunPSK" w:hAnsi="TH SarabunPSK" w:cs="TH SarabunPSK"/>
          <w:b/>
          <w:bCs/>
          <w:spacing w:val="1"/>
          <w:cs/>
        </w:rPr>
        <w:t xml:space="preserve">                                                                                                                                </w:t>
      </w:r>
    </w:p>
    <w:p w:rsidR="001E1E3F" w:rsidRPr="001E1E3F" w:rsidRDefault="001E1E3F" w:rsidP="001E1E3F">
      <w:pPr>
        <w:pStyle w:val="a5"/>
        <w:kinsoku w:val="0"/>
        <w:overflowPunct w:val="0"/>
        <w:ind w:left="76"/>
        <w:rPr>
          <w:rFonts w:ascii="TH SarabunPSK" w:hAnsi="TH SarabunPSK" w:cs="TH SarabunPSK"/>
          <w:b/>
          <w:bCs/>
        </w:rPr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  <w:r w:rsidRPr="001E1E3F">
        <w:rPr>
          <w:rFonts w:ascii="TH SarabunPSK" w:hAnsi="TH SarabunPSK" w:cs="TH SarabunPSK"/>
          <w:b/>
          <w:bCs/>
          <w:spacing w:val="1"/>
        </w:rPr>
        <w:t xml:space="preserve">1.2 </w:t>
      </w:r>
      <w:r w:rsidRPr="001E1E3F">
        <w:rPr>
          <w:rFonts w:ascii="TH SarabunPSK" w:hAnsi="TH SarabunPSK" w:cs="TH SarabunPSK"/>
          <w:b/>
          <w:bCs/>
          <w:spacing w:val="1"/>
          <w:cs/>
        </w:rPr>
        <w:t>ช</w:t>
      </w:r>
      <w:r w:rsidRPr="001E1E3F">
        <w:rPr>
          <w:rFonts w:ascii="TH SarabunPSK" w:hAnsi="TH SarabunPSK" w:cs="TH SarabunPSK"/>
          <w:b/>
          <w:bCs/>
          <w:cs/>
        </w:rPr>
        <w:t>ื่</w:t>
      </w:r>
      <w:r w:rsidRPr="001E1E3F">
        <w:rPr>
          <w:rFonts w:ascii="TH SarabunPSK" w:hAnsi="TH SarabunPSK" w:cs="TH SarabunPSK"/>
          <w:b/>
          <w:bCs/>
          <w:spacing w:val="-2"/>
          <w:cs/>
        </w:rPr>
        <w:t>อ</w:t>
      </w:r>
      <w:r w:rsidRPr="001E1E3F">
        <w:rPr>
          <w:rFonts w:ascii="TH SarabunPSK" w:hAnsi="TH SarabunPSK" w:cs="TH SarabunPSK"/>
          <w:b/>
          <w:bCs/>
          <w:cs/>
        </w:rPr>
        <w:t>ผู</w:t>
      </w:r>
      <w:r w:rsidRPr="001E1E3F">
        <w:rPr>
          <w:rFonts w:ascii="TH SarabunPSK" w:hAnsi="TH SarabunPSK" w:cs="TH SarabunPSK"/>
          <w:b/>
          <w:bCs/>
          <w:spacing w:val="1"/>
          <w:cs/>
        </w:rPr>
        <w:t>ว</w:t>
      </w:r>
      <w:r w:rsidRPr="001E1E3F">
        <w:rPr>
          <w:rFonts w:ascii="TH SarabunPSK" w:hAnsi="TH SarabunPSK" w:cs="TH SarabunPSK"/>
          <w:b/>
          <w:bCs/>
          <w:cs/>
        </w:rPr>
        <w:t>ิจัย</w:t>
      </w:r>
      <w:r w:rsidRPr="001E1E3F">
        <w:rPr>
          <w:rFonts w:ascii="TH SarabunPSK" w:hAnsi="TH SarabunPSK" w:cs="TH SarabunPSK"/>
          <w:cs/>
        </w:rPr>
        <w:t xml:space="preserve">: </w:t>
      </w:r>
      <w:r w:rsidRPr="001E1E3F">
        <w:rPr>
          <w:rFonts w:ascii="TH SarabunPSK" w:eastAsia="Times New Roman" w:hAnsi="TH SarabunPSK" w:cs="TH SarabunPSK"/>
          <w:cs/>
        </w:rPr>
        <w:t xml:space="preserve">ชื่อ-สกุล   ตำแหน่ง  สถานที่ทำงาน  เบอร์โทรศัพท์  </w:t>
      </w:r>
      <w:r w:rsidRPr="001E1E3F">
        <w:rPr>
          <w:rFonts w:ascii="TH SarabunPSK" w:eastAsia="Times New Roman" w:hAnsi="TH SarabunPSK" w:cs="TH SarabunPSK"/>
        </w:rPr>
        <w:t xml:space="preserve">E-mail </w:t>
      </w:r>
      <w:r w:rsidRPr="001E1E3F">
        <w:rPr>
          <w:rFonts w:ascii="TH SarabunPSK" w:eastAsia="Times New Roman" w:hAnsi="TH SarabunPSK" w:cs="TH SarabunPSK"/>
          <w:cs/>
        </w:rPr>
        <w:t>และคณะ</w:t>
      </w:r>
    </w:p>
    <w:p w:rsid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</w:p>
    <w:p w:rsidR="003D3D42" w:rsidRPr="001E1E3F" w:rsidRDefault="003D3D42" w:rsidP="001E1E3F">
      <w:pPr>
        <w:pStyle w:val="a5"/>
        <w:kinsoku w:val="0"/>
        <w:overflowPunct w:val="0"/>
        <w:ind w:hanging="284"/>
        <w:rPr>
          <w:rFonts w:ascii="TH SarabunPSK" w:hAnsi="TH SarabunPSK" w:cs="TH SarabunPSK" w:hint="cs"/>
        </w:rPr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  <w:spacing w:val="-1"/>
        </w:rPr>
      </w:pPr>
      <w:r w:rsidRPr="001E1E3F">
        <w:rPr>
          <w:rFonts w:ascii="TH SarabunPSK" w:hAnsi="TH SarabunPSK" w:cs="TH SarabunPSK"/>
          <w:b/>
          <w:bCs/>
        </w:rPr>
        <w:t xml:space="preserve">1.3 </w:t>
      </w:r>
      <w:r w:rsidRPr="001E1E3F">
        <w:rPr>
          <w:rFonts w:ascii="TH SarabunPSK" w:hAnsi="TH SarabunPSK" w:cs="TH SarabunPSK"/>
          <w:b/>
          <w:bCs/>
          <w:cs/>
        </w:rPr>
        <w:t>ประเภทผลงาน</w:t>
      </w:r>
      <w:r w:rsidRPr="001E1E3F">
        <w:rPr>
          <w:rFonts w:ascii="TH SarabunPSK" w:hAnsi="TH SarabunPSK" w:cs="TH SarabunPSK"/>
          <w:cs/>
        </w:rPr>
        <w:tab/>
      </w:r>
      <w:r w:rsidRPr="001E1E3F">
        <w:rPr>
          <w:rFonts w:ascii="TH SarabunPSK" w:hAnsi="TH SarabunPSK" w:cs="TH SarabunPSK"/>
          <w:spacing w:val="-1"/>
        </w:rPr>
        <w:sym w:font="Symbol" w:char="F0F0"/>
      </w:r>
      <w:r w:rsidRPr="001E1E3F">
        <w:rPr>
          <w:rFonts w:ascii="TH SarabunPSK" w:hAnsi="TH SarabunPSK" w:cs="TH SarabunPSK"/>
          <w:spacing w:val="-1"/>
          <w:cs/>
        </w:rPr>
        <w:t>งานวิจัยทั่วไป</w:t>
      </w:r>
      <w:r w:rsidRPr="001E1E3F">
        <w:rPr>
          <w:rFonts w:ascii="TH SarabunPSK" w:hAnsi="TH SarabunPSK" w:cs="TH SarabunPSK"/>
          <w:spacing w:val="-1"/>
          <w:cs/>
        </w:rPr>
        <w:tab/>
      </w:r>
      <w:r w:rsidRPr="001E1E3F">
        <w:rPr>
          <w:rFonts w:ascii="TH SarabunPSK" w:hAnsi="TH SarabunPSK" w:cs="TH SarabunPSK"/>
          <w:b/>
          <w:bCs/>
          <w:spacing w:val="-1"/>
          <w:cs/>
        </w:rPr>
        <w:tab/>
      </w:r>
      <w:r w:rsidRPr="001E1E3F">
        <w:rPr>
          <w:rFonts w:ascii="TH SarabunPSK" w:hAnsi="TH SarabunPSK" w:cs="TH SarabunPSK"/>
          <w:spacing w:val="-1"/>
        </w:rPr>
        <w:sym w:font="Symbol" w:char="F0F0"/>
      </w:r>
      <w:r w:rsidRPr="001E1E3F">
        <w:rPr>
          <w:rFonts w:ascii="TH SarabunPSK" w:hAnsi="TH SarabunPSK" w:cs="TH SarabunPSK"/>
          <w:spacing w:val="-1"/>
        </w:rPr>
        <w:t>R2R</w:t>
      </w:r>
    </w:p>
    <w:p w:rsid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  <w:spacing w:val="-1"/>
        </w:rPr>
      </w:pPr>
    </w:p>
    <w:p w:rsidR="003D3D42" w:rsidRPr="001E1E3F" w:rsidRDefault="003D3D42" w:rsidP="001E1E3F">
      <w:pPr>
        <w:pStyle w:val="a5"/>
        <w:kinsoku w:val="0"/>
        <w:overflowPunct w:val="0"/>
        <w:ind w:hanging="284"/>
        <w:rPr>
          <w:rFonts w:ascii="TH SarabunPSK" w:hAnsi="TH SarabunPSK" w:cs="TH SarabunPSK" w:hint="cs"/>
          <w:spacing w:val="-1"/>
        </w:rPr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  <w:b/>
          <w:bCs/>
          <w:spacing w:val="2"/>
        </w:rPr>
      </w:pPr>
      <w:r w:rsidRPr="001E1E3F">
        <w:rPr>
          <w:rFonts w:ascii="TH SarabunPSK" w:hAnsi="TH SarabunPSK" w:cs="TH SarabunPSK"/>
          <w:b/>
          <w:bCs/>
          <w:spacing w:val="2"/>
        </w:rPr>
        <w:t xml:space="preserve">1.4 </w:t>
      </w:r>
      <w:r w:rsidRPr="001E1E3F">
        <w:rPr>
          <w:rFonts w:ascii="TH SarabunPSK" w:hAnsi="TH SarabunPSK" w:cs="TH SarabunPSK"/>
          <w:b/>
          <w:bCs/>
          <w:spacing w:val="2"/>
          <w:cs/>
        </w:rPr>
        <w:t xml:space="preserve">บทคัดย่อ </w:t>
      </w:r>
      <w:r w:rsidRPr="001E1E3F">
        <w:rPr>
          <w:rFonts w:ascii="TH SarabunPSK" w:hAnsi="TH SarabunPSK" w:cs="TH SarabunPSK"/>
          <w:b/>
          <w:bCs/>
          <w:spacing w:val="2"/>
        </w:rPr>
        <w:t xml:space="preserve">: </w:t>
      </w:r>
      <w:r w:rsidRPr="001E1E3F">
        <w:rPr>
          <w:rFonts w:ascii="TH SarabunPSK" w:hAnsi="TH SarabunPSK" w:cs="TH SarabunPSK"/>
          <w:spacing w:val="2"/>
          <w:cs/>
        </w:rPr>
        <w:t xml:space="preserve">ความยาวไม่เกิน </w:t>
      </w:r>
      <w:r w:rsidRPr="001E1E3F">
        <w:rPr>
          <w:rFonts w:ascii="TH SarabunPSK" w:hAnsi="TH SarabunPSK" w:cs="TH SarabunPSK"/>
          <w:spacing w:val="2"/>
        </w:rPr>
        <w:t xml:space="preserve">1 </w:t>
      </w:r>
      <w:r w:rsidRPr="001E1E3F">
        <w:rPr>
          <w:rFonts w:ascii="TH SarabunPSK" w:hAnsi="TH SarabunPSK" w:cs="TH SarabunPSK"/>
          <w:spacing w:val="2"/>
          <w:cs/>
        </w:rPr>
        <w:t xml:space="preserve">หน้า </w:t>
      </w:r>
      <w:r w:rsidRPr="001E1E3F">
        <w:rPr>
          <w:rFonts w:ascii="TH SarabunPSK" w:hAnsi="TH SarabunPSK" w:cs="TH SarabunPSK"/>
          <w:spacing w:val="2"/>
        </w:rPr>
        <w:t>A4</w:t>
      </w: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  <w:b/>
          <w:bCs/>
          <w:spacing w:val="2"/>
        </w:rPr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  <w:b/>
          <w:bCs/>
          <w:spacing w:val="2"/>
        </w:rPr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  <w:r w:rsidRPr="001E1E3F">
        <w:rPr>
          <w:rFonts w:ascii="TH SarabunPSK" w:hAnsi="TH SarabunPSK" w:cs="TH SarabunPSK"/>
          <w:b/>
          <w:bCs/>
          <w:spacing w:val="2"/>
        </w:rPr>
        <w:t xml:space="preserve">1.5 </w:t>
      </w:r>
      <w:r w:rsidRPr="001E1E3F">
        <w:rPr>
          <w:rFonts w:ascii="TH SarabunPSK" w:hAnsi="TH SarabunPSK" w:cs="TH SarabunPSK"/>
          <w:b/>
          <w:bCs/>
          <w:spacing w:val="2"/>
          <w:cs/>
        </w:rPr>
        <w:t>บ</w:t>
      </w:r>
      <w:r w:rsidRPr="001E1E3F">
        <w:rPr>
          <w:rFonts w:ascii="TH SarabunPSK" w:hAnsi="TH SarabunPSK" w:cs="TH SarabunPSK"/>
          <w:b/>
          <w:bCs/>
          <w:spacing w:val="1"/>
          <w:cs/>
        </w:rPr>
        <w:t>ท</w:t>
      </w:r>
      <w:r w:rsidRPr="001E1E3F">
        <w:rPr>
          <w:rFonts w:ascii="TH SarabunPSK" w:hAnsi="TH SarabunPSK" w:cs="TH SarabunPSK"/>
          <w:b/>
          <w:bCs/>
          <w:cs/>
        </w:rPr>
        <w:t>น</w:t>
      </w:r>
      <w:r w:rsidRPr="001E1E3F">
        <w:rPr>
          <w:rFonts w:ascii="TH SarabunPSK" w:hAnsi="TH SarabunPSK" w:cs="TH SarabunPSK"/>
          <w:b/>
          <w:bCs/>
          <w:spacing w:val="2"/>
          <w:cs/>
        </w:rPr>
        <w:t xml:space="preserve">ํา </w:t>
      </w:r>
      <w:r w:rsidRPr="001E1E3F">
        <w:rPr>
          <w:rFonts w:ascii="TH SarabunPSK" w:hAnsi="TH SarabunPSK" w:cs="TH SarabunPSK"/>
          <w:cs/>
        </w:rPr>
        <w:t>:</w:t>
      </w: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  <w:r w:rsidRPr="001E1E3F">
        <w:rPr>
          <w:rFonts w:ascii="TH SarabunPSK" w:hAnsi="TH SarabunPSK" w:cs="TH SarabunPSK"/>
          <w:b/>
          <w:bCs/>
        </w:rPr>
        <w:t xml:space="preserve">1.6 </w:t>
      </w:r>
      <w:r w:rsidRPr="001E1E3F">
        <w:rPr>
          <w:rFonts w:ascii="TH SarabunPSK" w:hAnsi="TH SarabunPSK" w:cs="TH SarabunPSK"/>
          <w:b/>
          <w:bCs/>
          <w:cs/>
        </w:rPr>
        <w:t>วัตถุประสงค์</w:t>
      </w:r>
      <w:r w:rsidRPr="001E1E3F">
        <w:rPr>
          <w:rFonts w:ascii="TH SarabunPSK" w:hAnsi="TH SarabunPSK" w:cs="TH SarabunPSK"/>
        </w:rPr>
        <w:t>:</w:t>
      </w: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</w:p>
    <w:p w:rsidR="001E1E3F" w:rsidRDefault="001E1E3F" w:rsidP="001E1E3F">
      <w:pPr>
        <w:pStyle w:val="a5"/>
        <w:kinsoku w:val="0"/>
        <w:overflowPunct w:val="0"/>
        <w:ind w:hanging="284"/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jc w:val="thaiDistribute"/>
        <w:rPr>
          <w:rFonts w:ascii="TH SarabunPSK" w:hAnsi="TH SarabunPSK" w:cs="TH SarabunPSK"/>
        </w:rPr>
      </w:pPr>
      <w:r w:rsidRPr="001E1E3F">
        <w:rPr>
          <w:rFonts w:ascii="TH SarabunPSK" w:hAnsi="TH SarabunPSK" w:cs="TH SarabunPSK"/>
          <w:b/>
          <w:bCs/>
        </w:rPr>
        <w:t>1.7</w:t>
      </w:r>
      <w:r w:rsidRPr="001E1E3F">
        <w:rPr>
          <w:rFonts w:ascii="TH SarabunPSK" w:hAnsi="TH SarabunPSK" w:cs="TH SarabunPSK"/>
          <w:b/>
          <w:bCs/>
          <w:cs/>
        </w:rPr>
        <w:t xml:space="preserve"> ว</w:t>
      </w:r>
      <w:r w:rsidRPr="001E1E3F">
        <w:rPr>
          <w:rFonts w:ascii="TH SarabunPSK" w:hAnsi="TH SarabunPSK" w:cs="TH SarabunPSK"/>
          <w:b/>
          <w:bCs/>
          <w:spacing w:val="7"/>
          <w:cs/>
        </w:rPr>
        <w:t>ิ</w:t>
      </w:r>
      <w:r w:rsidRPr="001E1E3F">
        <w:rPr>
          <w:rFonts w:ascii="TH SarabunPSK" w:hAnsi="TH SarabunPSK" w:cs="TH SarabunPSK"/>
          <w:b/>
          <w:bCs/>
          <w:cs/>
        </w:rPr>
        <w:t>ธ</w:t>
      </w:r>
      <w:r w:rsidRPr="001E1E3F">
        <w:rPr>
          <w:rFonts w:ascii="TH SarabunPSK" w:hAnsi="TH SarabunPSK" w:cs="TH SarabunPSK"/>
          <w:b/>
          <w:bCs/>
          <w:spacing w:val="7"/>
          <w:cs/>
        </w:rPr>
        <w:t>ี</w:t>
      </w:r>
      <w:r w:rsidRPr="001E1E3F">
        <w:rPr>
          <w:rFonts w:ascii="TH SarabunPSK" w:hAnsi="TH SarabunPSK" w:cs="TH SarabunPSK"/>
          <w:b/>
          <w:bCs/>
          <w:spacing w:val="6"/>
          <w:cs/>
        </w:rPr>
        <w:t>ก</w:t>
      </w:r>
      <w:r w:rsidRPr="001E1E3F">
        <w:rPr>
          <w:rFonts w:ascii="TH SarabunPSK" w:hAnsi="TH SarabunPSK" w:cs="TH SarabunPSK"/>
          <w:b/>
          <w:bCs/>
          <w:spacing w:val="7"/>
          <w:cs/>
        </w:rPr>
        <w:t>าร</w:t>
      </w:r>
      <w:r w:rsidRPr="001E1E3F">
        <w:rPr>
          <w:rFonts w:ascii="TH SarabunPSK" w:hAnsi="TH SarabunPSK" w:cs="TH SarabunPSK"/>
          <w:b/>
          <w:bCs/>
          <w:spacing w:val="-1"/>
          <w:cs/>
        </w:rPr>
        <w:t>ศ</w:t>
      </w:r>
      <w:r w:rsidRPr="001E1E3F">
        <w:rPr>
          <w:rFonts w:ascii="TH SarabunPSK" w:hAnsi="TH SarabunPSK" w:cs="TH SarabunPSK"/>
          <w:b/>
          <w:bCs/>
          <w:spacing w:val="6"/>
          <w:cs/>
        </w:rPr>
        <w:t>ึกษ</w:t>
      </w:r>
      <w:r w:rsidRPr="001E1E3F">
        <w:rPr>
          <w:rFonts w:ascii="TH SarabunPSK" w:hAnsi="TH SarabunPSK" w:cs="TH SarabunPSK"/>
          <w:b/>
          <w:bCs/>
          <w:cs/>
        </w:rPr>
        <w:t>า:</w:t>
      </w:r>
      <w:r w:rsidRPr="001E1E3F">
        <w:rPr>
          <w:rFonts w:ascii="TH SarabunPSK" w:hAnsi="TH SarabunPSK" w:cs="TH SarabunPSK"/>
          <w:spacing w:val="6"/>
          <w:cs/>
        </w:rPr>
        <w:t xml:space="preserve"> อ</w:t>
      </w:r>
      <w:r w:rsidRPr="001E1E3F">
        <w:rPr>
          <w:rFonts w:ascii="TH SarabunPSK" w:hAnsi="TH SarabunPSK" w:cs="TH SarabunPSK"/>
          <w:spacing w:val="1"/>
          <w:cs/>
        </w:rPr>
        <w:t>ธ</w:t>
      </w:r>
      <w:r w:rsidRPr="001E1E3F">
        <w:rPr>
          <w:rFonts w:ascii="TH SarabunPSK" w:hAnsi="TH SarabunPSK" w:cs="TH SarabunPSK"/>
          <w:spacing w:val="4"/>
          <w:cs/>
        </w:rPr>
        <w:t>ิ</w:t>
      </w:r>
      <w:r w:rsidRPr="001E1E3F">
        <w:rPr>
          <w:rFonts w:ascii="TH SarabunPSK" w:hAnsi="TH SarabunPSK" w:cs="TH SarabunPSK"/>
          <w:spacing w:val="7"/>
          <w:cs/>
        </w:rPr>
        <w:t>บาย</w:t>
      </w:r>
      <w:r w:rsidRPr="001E1E3F">
        <w:rPr>
          <w:rFonts w:ascii="TH SarabunPSK" w:hAnsi="TH SarabunPSK" w:cs="TH SarabunPSK"/>
          <w:cs/>
        </w:rPr>
        <w:t>ร</w:t>
      </w:r>
      <w:r w:rsidRPr="001E1E3F">
        <w:rPr>
          <w:rFonts w:ascii="TH SarabunPSK" w:hAnsi="TH SarabunPSK" w:cs="TH SarabunPSK"/>
          <w:spacing w:val="7"/>
          <w:cs/>
        </w:rPr>
        <w:t>ูป</w:t>
      </w:r>
      <w:r w:rsidRPr="001E1E3F">
        <w:rPr>
          <w:rFonts w:ascii="TH SarabunPSK" w:hAnsi="TH SarabunPSK" w:cs="TH SarabunPSK"/>
          <w:spacing w:val="9"/>
          <w:cs/>
        </w:rPr>
        <w:t>แ</w:t>
      </w:r>
      <w:r w:rsidRPr="001E1E3F">
        <w:rPr>
          <w:rFonts w:ascii="TH SarabunPSK" w:hAnsi="TH SarabunPSK" w:cs="TH SarabunPSK"/>
          <w:spacing w:val="7"/>
          <w:cs/>
        </w:rPr>
        <w:t>บ</w:t>
      </w:r>
      <w:r w:rsidRPr="001E1E3F">
        <w:rPr>
          <w:rFonts w:ascii="TH SarabunPSK" w:hAnsi="TH SarabunPSK" w:cs="TH SarabunPSK"/>
          <w:spacing w:val="9"/>
          <w:cs/>
        </w:rPr>
        <w:t>บ</w:t>
      </w:r>
      <w:r w:rsidRPr="001E1E3F">
        <w:rPr>
          <w:rFonts w:ascii="TH SarabunPSK" w:hAnsi="TH SarabunPSK" w:cs="TH SarabunPSK"/>
          <w:spacing w:val="8"/>
          <w:cs/>
        </w:rPr>
        <w:t>ก</w:t>
      </w:r>
      <w:r w:rsidRPr="001E1E3F">
        <w:rPr>
          <w:rFonts w:ascii="TH SarabunPSK" w:hAnsi="TH SarabunPSK" w:cs="TH SarabunPSK"/>
          <w:spacing w:val="7"/>
          <w:cs/>
        </w:rPr>
        <w:t>า</w:t>
      </w:r>
      <w:r w:rsidRPr="001E1E3F">
        <w:rPr>
          <w:rFonts w:ascii="TH SarabunPSK" w:hAnsi="TH SarabunPSK" w:cs="TH SarabunPSK"/>
          <w:spacing w:val="10"/>
          <w:cs/>
        </w:rPr>
        <w:t>ร</w:t>
      </w:r>
      <w:r w:rsidRPr="001E1E3F">
        <w:rPr>
          <w:rFonts w:ascii="TH SarabunPSK" w:hAnsi="TH SarabunPSK" w:cs="TH SarabunPSK"/>
          <w:spacing w:val="-1"/>
          <w:cs/>
        </w:rPr>
        <w:t>ศ</w:t>
      </w:r>
      <w:r w:rsidRPr="001E1E3F">
        <w:rPr>
          <w:rFonts w:ascii="TH SarabunPSK" w:hAnsi="TH SarabunPSK" w:cs="TH SarabunPSK"/>
          <w:spacing w:val="6"/>
          <w:cs/>
        </w:rPr>
        <w:t>ึ</w:t>
      </w:r>
      <w:r w:rsidRPr="001E1E3F">
        <w:rPr>
          <w:rFonts w:ascii="TH SarabunPSK" w:hAnsi="TH SarabunPSK" w:cs="TH SarabunPSK"/>
          <w:spacing w:val="8"/>
          <w:cs/>
        </w:rPr>
        <w:t>ก</w:t>
      </w:r>
      <w:r w:rsidRPr="001E1E3F">
        <w:rPr>
          <w:rFonts w:ascii="TH SarabunPSK" w:hAnsi="TH SarabunPSK" w:cs="TH SarabunPSK"/>
          <w:spacing w:val="6"/>
          <w:cs/>
        </w:rPr>
        <w:t>ษ</w:t>
      </w:r>
      <w:r w:rsidRPr="001E1E3F">
        <w:rPr>
          <w:rFonts w:ascii="TH SarabunPSK" w:hAnsi="TH SarabunPSK" w:cs="TH SarabunPSK"/>
          <w:cs/>
        </w:rPr>
        <w:t>า</w:t>
      </w:r>
      <w:r w:rsidRPr="001E1E3F">
        <w:rPr>
          <w:rFonts w:ascii="TH SarabunPSK" w:hAnsi="TH SarabunPSK" w:cs="TH SarabunPSK"/>
          <w:spacing w:val="6"/>
          <w:cs/>
        </w:rPr>
        <w:t xml:space="preserve"> (</w:t>
      </w:r>
      <w:r w:rsidRPr="001E1E3F">
        <w:rPr>
          <w:rFonts w:ascii="TH SarabunPSK" w:hAnsi="TH SarabunPSK" w:cs="TH SarabunPSK"/>
        </w:rPr>
        <w:t>re</w:t>
      </w:r>
      <w:r w:rsidRPr="001E1E3F">
        <w:rPr>
          <w:rFonts w:ascii="TH SarabunPSK" w:hAnsi="TH SarabunPSK" w:cs="TH SarabunPSK"/>
          <w:spacing w:val="1"/>
        </w:rPr>
        <w:t>s</w:t>
      </w:r>
      <w:r w:rsidRPr="001E1E3F">
        <w:rPr>
          <w:rFonts w:ascii="TH SarabunPSK" w:hAnsi="TH SarabunPSK" w:cs="TH SarabunPSK"/>
        </w:rPr>
        <w:t>ear</w:t>
      </w:r>
      <w:r w:rsidRPr="001E1E3F">
        <w:rPr>
          <w:rFonts w:ascii="TH SarabunPSK" w:hAnsi="TH SarabunPSK" w:cs="TH SarabunPSK"/>
          <w:spacing w:val="-1"/>
        </w:rPr>
        <w:t>c</w:t>
      </w:r>
      <w:r w:rsidRPr="001E1E3F">
        <w:rPr>
          <w:rFonts w:ascii="TH SarabunPSK" w:hAnsi="TH SarabunPSK" w:cs="TH SarabunPSK"/>
        </w:rPr>
        <w:t>h</w:t>
      </w:r>
      <w:r w:rsidRPr="001E1E3F">
        <w:rPr>
          <w:rFonts w:ascii="TH SarabunPSK" w:hAnsi="TH SarabunPSK" w:cs="TH SarabunPSK"/>
          <w:spacing w:val="-1"/>
        </w:rPr>
        <w:t xml:space="preserve"> d</w:t>
      </w:r>
      <w:r w:rsidRPr="001E1E3F">
        <w:rPr>
          <w:rFonts w:ascii="TH SarabunPSK" w:hAnsi="TH SarabunPSK" w:cs="TH SarabunPSK"/>
        </w:rPr>
        <w:t>e</w:t>
      </w:r>
      <w:r w:rsidRPr="001E1E3F">
        <w:rPr>
          <w:rFonts w:ascii="TH SarabunPSK" w:hAnsi="TH SarabunPSK" w:cs="TH SarabunPSK"/>
          <w:spacing w:val="1"/>
        </w:rPr>
        <w:t>s</w:t>
      </w:r>
      <w:r w:rsidRPr="001E1E3F">
        <w:rPr>
          <w:rFonts w:ascii="TH SarabunPSK" w:hAnsi="TH SarabunPSK" w:cs="TH SarabunPSK"/>
          <w:spacing w:val="-1"/>
        </w:rPr>
        <w:t>ig</w:t>
      </w:r>
      <w:r w:rsidRPr="001E1E3F">
        <w:rPr>
          <w:rFonts w:ascii="TH SarabunPSK" w:hAnsi="TH SarabunPSK" w:cs="TH SarabunPSK"/>
        </w:rPr>
        <w:t xml:space="preserve">n) </w:t>
      </w:r>
      <w:r w:rsidRPr="001E1E3F">
        <w:rPr>
          <w:rFonts w:ascii="TH SarabunPSK" w:hAnsi="TH SarabunPSK" w:cs="TH SarabunPSK"/>
          <w:spacing w:val="6"/>
          <w:cs/>
        </w:rPr>
        <w:t>ก</w:t>
      </w:r>
      <w:r w:rsidRPr="001E1E3F">
        <w:rPr>
          <w:rFonts w:ascii="TH SarabunPSK" w:hAnsi="TH SarabunPSK" w:cs="TH SarabunPSK"/>
          <w:spacing w:val="7"/>
          <w:cs/>
        </w:rPr>
        <w:t>าร</w:t>
      </w:r>
      <w:r w:rsidRPr="001E1E3F">
        <w:rPr>
          <w:rFonts w:ascii="TH SarabunPSK" w:hAnsi="TH SarabunPSK" w:cs="TH SarabunPSK"/>
          <w:spacing w:val="-1"/>
          <w:cs/>
        </w:rPr>
        <w:t>ก</w:t>
      </w:r>
      <w:r w:rsidRPr="001E1E3F">
        <w:rPr>
          <w:rFonts w:ascii="TH SarabunPSK" w:hAnsi="TH SarabunPSK" w:cs="TH SarabunPSK"/>
          <w:spacing w:val="7"/>
          <w:cs/>
        </w:rPr>
        <w:t>ําหนด</w:t>
      </w:r>
      <w:r w:rsidRPr="001E1E3F">
        <w:rPr>
          <w:rFonts w:ascii="TH SarabunPSK" w:hAnsi="TH SarabunPSK" w:cs="TH SarabunPSK"/>
          <w:cs/>
        </w:rPr>
        <w:t>ต</w:t>
      </w:r>
      <w:r w:rsidRPr="001E1E3F">
        <w:rPr>
          <w:rFonts w:ascii="TH SarabunPSK" w:hAnsi="TH SarabunPSK" w:cs="TH SarabunPSK"/>
          <w:spacing w:val="7"/>
          <w:cs/>
        </w:rPr>
        <w:t>ั</w:t>
      </w:r>
      <w:r w:rsidRPr="001E1E3F">
        <w:rPr>
          <w:rFonts w:ascii="TH SarabunPSK" w:hAnsi="TH SarabunPSK" w:cs="TH SarabunPSK"/>
          <w:spacing w:val="10"/>
          <w:cs/>
        </w:rPr>
        <w:t>ว</w:t>
      </w:r>
      <w:r w:rsidRPr="001E1E3F">
        <w:rPr>
          <w:rFonts w:ascii="TH SarabunPSK" w:hAnsi="TH SarabunPSK" w:cs="TH SarabunPSK"/>
          <w:spacing w:val="8"/>
          <w:cs/>
        </w:rPr>
        <w:t>อ</w:t>
      </w:r>
      <w:r w:rsidRPr="001E1E3F">
        <w:rPr>
          <w:rFonts w:ascii="TH SarabunPSK" w:hAnsi="TH SarabunPSK" w:cs="TH SarabunPSK"/>
          <w:cs/>
        </w:rPr>
        <w:t>ย</w:t>
      </w:r>
      <w:r w:rsidRPr="001E1E3F">
        <w:rPr>
          <w:rFonts w:ascii="TH SarabunPSK" w:hAnsi="TH SarabunPSK" w:cs="TH SarabunPSK"/>
          <w:spacing w:val="4"/>
          <w:cs/>
        </w:rPr>
        <w:t></w:t>
      </w:r>
      <w:r w:rsidRPr="001E1E3F">
        <w:rPr>
          <w:rFonts w:ascii="TH SarabunPSK" w:hAnsi="TH SarabunPSK" w:cs="TH SarabunPSK"/>
          <w:spacing w:val="9"/>
          <w:cs/>
        </w:rPr>
        <w:t>า</w:t>
      </w:r>
      <w:r w:rsidRPr="001E1E3F">
        <w:rPr>
          <w:rFonts w:ascii="TH SarabunPSK" w:hAnsi="TH SarabunPSK" w:cs="TH SarabunPSK"/>
          <w:cs/>
        </w:rPr>
        <w:t>ง</w:t>
      </w:r>
      <w:r w:rsidRPr="001E1E3F">
        <w:rPr>
          <w:rFonts w:ascii="TH SarabunPSK" w:hAnsi="TH SarabunPSK" w:cs="TH SarabunPSK"/>
          <w:spacing w:val="6"/>
          <w:cs/>
        </w:rPr>
        <w:t>แ</w:t>
      </w:r>
      <w:r w:rsidRPr="001E1E3F">
        <w:rPr>
          <w:rFonts w:ascii="TH SarabunPSK" w:hAnsi="TH SarabunPSK" w:cs="TH SarabunPSK"/>
          <w:spacing w:val="7"/>
          <w:cs/>
        </w:rPr>
        <w:t>ล</w:t>
      </w:r>
      <w:r w:rsidRPr="001E1E3F">
        <w:rPr>
          <w:rFonts w:ascii="TH SarabunPSK" w:hAnsi="TH SarabunPSK" w:cs="TH SarabunPSK"/>
          <w:spacing w:val="6"/>
          <w:cs/>
        </w:rPr>
        <w:t>ะ</w:t>
      </w:r>
      <w:r w:rsidRPr="001E1E3F">
        <w:rPr>
          <w:rFonts w:ascii="TH SarabunPSK" w:hAnsi="TH SarabunPSK" w:cs="TH SarabunPSK"/>
          <w:spacing w:val="1"/>
          <w:cs/>
        </w:rPr>
        <w:t>ว</w:t>
      </w:r>
      <w:r w:rsidRPr="001E1E3F">
        <w:rPr>
          <w:rFonts w:ascii="TH SarabunPSK" w:hAnsi="TH SarabunPSK" w:cs="TH SarabunPSK"/>
          <w:spacing w:val="7"/>
          <w:cs/>
        </w:rPr>
        <w:t>ิ</w:t>
      </w:r>
      <w:r w:rsidRPr="001E1E3F">
        <w:rPr>
          <w:rFonts w:ascii="TH SarabunPSK" w:hAnsi="TH SarabunPSK" w:cs="TH SarabunPSK"/>
          <w:spacing w:val="1"/>
          <w:cs/>
        </w:rPr>
        <w:t>ธ</w:t>
      </w:r>
      <w:r w:rsidRPr="001E1E3F">
        <w:rPr>
          <w:rFonts w:ascii="TH SarabunPSK" w:hAnsi="TH SarabunPSK" w:cs="TH SarabunPSK"/>
          <w:spacing w:val="6"/>
          <w:cs/>
        </w:rPr>
        <w:t>ี</w:t>
      </w:r>
      <w:r w:rsidRPr="001E1E3F">
        <w:rPr>
          <w:rFonts w:ascii="TH SarabunPSK" w:hAnsi="TH SarabunPSK" w:cs="TH SarabunPSK"/>
          <w:spacing w:val="8"/>
          <w:cs/>
        </w:rPr>
        <w:t>ก</w:t>
      </w:r>
      <w:r w:rsidRPr="001E1E3F">
        <w:rPr>
          <w:rFonts w:ascii="TH SarabunPSK" w:hAnsi="TH SarabunPSK" w:cs="TH SarabunPSK"/>
          <w:spacing w:val="9"/>
          <w:cs/>
        </w:rPr>
        <w:t>า</w:t>
      </w:r>
      <w:r w:rsidRPr="001E1E3F">
        <w:rPr>
          <w:rFonts w:ascii="TH SarabunPSK" w:hAnsi="TH SarabunPSK" w:cs="TH SarabunPSK"/>
          <w:cs/>
        </w:rPr>
        <w:t>ร</w:t>
      </w:r>
      <w:r w:rsidRPr="001E1E3F">
        <w:rPr>
          <w:rFonts w:ascii="TH SarabunPSK" w:hAnsi="TH SarabunPSK" w:cs="TH SarabunPSK"/>
          <w:spacing w:val="-1"/>
          <w:cs/>
        </w:rPr>
        <w:t>ค</w:t>
      </w:r>
      <w:r w:rsidRPr="001E1E3F">
        <w:rPr>
          <w:rFonts w:ascii="TH SarabunPSK" w:hAnsi="TH SarabunPSK" w:cs="TH SarabunPSK"/>
          <w:cs/>
        </w:rPr>
        <w:t>ัดเลื</w:t>
      </w:r>
      <w:r w:rsidRPr="001E1E3F">
        <w:rPr>
          <w:rFonts w:ascii="TH SarabunPSK" w:hAnsi="TH SarabunPSK" w:cs="TH SarabunPSK"/>
          <w:spacing w:val="-2"/>
          <w:cs/>
        </w:rPr>
        <w:t>อ</w:t>
      </w:r>
      <w:r w:rsidRPr="001E1E3F">
        <w:rPr>
          <w:rFonts w:ascii="TH SarabunPSK" w:hAnsi="TH SarabunPSK" w:cs="TH SarabunPSK"/>
          <w:spacing w:val="-1"/>
          <w:cs/>
        </w:rPr>
        <w:t>ก          ก</w:t>
      </w:r>
      <w:r w:rsidRPr="001E1E3F">
        <w:rPr>
          <w:rFonts w:ascii="TH SarabunPSK" w:hAnsi="TH SarabunPSK" w:cs="TH SarabunPSK"/>
          <w:cs/>
        </w:rPr>
        <w:t>ลุ</w:t>
      </w:r>
      <w:r w:rsidRPr="001E1E3F">
        <w:rPr>
          <w:rFonts w:ascii="TH SarabunPSK" w:hAnsi="TH SarabunPSK" w:cs="TH SarabunPSK"/>
          <w:spacing w:val="-1"/>
          <w:cs/>
        </w:rPr>
        <w:t>ม</w:t>
      </w:r>
      <w:r w:rsidRPr="001E1E3F">
        <w:rPr>
          <w:rFonts w:ascii="TH SarabunPSK" w:hAnsi="TH SarabunPSK" w:cs="TH SarabunPSK"/>
          <w:cs/>
        </w:rPr>
        <w:t>ตั</w:t>
      </w:r>
      <w:r w:rsidRPr="001E1E3F">
        <w:rPr>
          <w:rFonts w:ascii="TH SarabunPSK" w:hAnsi="TH SarabunPSK" w:cs="TH SarabunPSK"/>
          <w:spacing w:val="1"/>
          <w:cs/>
        </w:rPr>
        <w:t>ว</w:t>
      </w:r>
      <w:r w:rsidRPr="001E1E3F">
        <w:rPr>
          <w:rFonts w:ascii="TH SarabunPSK" w:hAnsi="TH SarabunPSK" w:cs="TH SarabunPSK"/>
          <w:spacing w:val="-2"/>
          <w:cs/>
        </w:rPr>
        <w:t>อ</w:t>
      </w:r>
      <w:r w:rsidRPr="001E1E3F">
        <w:rPr>
          <w:rFonts w:ascii="TH SarabunPSK" w:hAnsi="TH SarabunPSK" w:cs="TH SarabunPSK"/>
          <w:cs/>
        </w:rPr>
        <w:t>ยาง</w:t>
      </w:r>
      <w:r w:rsidRPr="001E1E3F">
        <w:rPr>
          <w:rFonts w:ascii="TH SarabunPSK" w:hAnsi="TH SarabunPSK" w:cs="TH SarabunPSK"/>
          <w:spacing w:val="1"/>
          <w:cs/>
        </w:rPr>
        <w:t>ว</w:t>
      </w:r>
      <w:r w:rsidRPr="001E1E3F">
        <w:rPr>
          <w:rFonts w:ascii="TH SarabunPSK" w:hAnsi="TH SarabunPSK" w:cs="TH SarabunPSK"/>
          <w:cs/>
        </w:rPr>
        <w:t>ิ</w:t>
      </w:r>
      <w:r w:rsidRPr="001E1E3F">
        <w:rPr>
          <w:rFonts w:ascii="TH SarabunPSK" w:hAnsi="TH SarabunPSK" w:cs="TH SarabunPSK"/>
          <w:spacing w:val="1"/>
          <w:cs/>
        </w:rPr>
        <w:t>ธ</w:t>
      </w:r>
      <w:r w:rsidRPr="001E1E3F">
        <w:rPr>
          <w:rFonts w:ascii="TH SarabunPSK" w:hAnsi="TH SarabunPSK" w:cs="TH SarabunPSK"/>
          <w:cs/>
        </w:rPr>
        <w:t>ี</w:t>
      </w:r>
      <w:r w:rsidRPr="001E1E3F">
        <w:rPr>
          <w:rFonts w:ascii="TH SarabunPSK" w:hAnsi="TH SarabunPSK" w:cs="TH SarabunPSK"/>
          <w:spacing w:val="-1"/>
          <w:cs/>
        </w:rPr>
        <w:t>ก</w:t>
      </w:r>
      <w:r w:rsidRPr="001E1E3F">
        <w:rPr>
          <w:rFonts w:ascii="TH SarabunPSK" w:hAnsi="TH SarabunPSK" w:cs="TH SarabunPSK"/>
          <w:cs/>
        </w:rPr>
        <w:t>าร</w:t>
      </w:r>
      <w:r w:rsidRPr="001E1E3F">
        <w:rPr>
          <w:rFonts w:ascii="TH SarabunPSK" w:hAnsi="TH SarabunPSK" w:cs="TH SarabunPSK"/>
          <w:spacing w:val="1"/>
          <w:cs/>
        </w:rPr>
        <w:t>ว</w:t>
      </w:r>
      <w:r w:rsidRPr="001E1E3F">
        <w:rPr>
          <w:rFonts w:ascii="TH SarabunPSK" w:hAnsi="TH SarabunPSK" w:cs="TH SarabunPSK"/>
          <w:cs/>
        </w:rPr>
        <w:t>ิเ</w:t>
      </w:r>
      <w:r w:rsidRPr="001E1E3F">
        <w:rPr>
          <w:rFonts w:ascii="TH SarabunPSK" w:hAnsi="TH SarabunPSK" w:cs="TH SarabunPSK"/>
          <w:spacing w:val="-1"/>
          <w:cs/>
        </w:rPr>
        <w:t>ค</w:t>
      </w:r>
      <w:r w:rsidRPr="001E1E3F">
        <w:rPr>
          <w:rFonts w:ascii="TH SarabunPSK" w:hAnsi="TH SarabunPSK" w:cs="TH SarabunPSK"/>
          <w:cs/>
        </w:rPr>
        <w:t>รา</w:t>
      </w:r>
      <w:r w:rsidRPr="001E1E3F">
        <w:rPr>
          <w:rFonts w:ascii="TH SarabunPSK" w:hAnsi="TH SarabunPSK" w:cs="TH SarabunPSK"/>
          <w:spacing w:val="-2"/>
          <w:cs/>
        </w:rPr>
        <w:t>ะ</w:t>
      </w:r>
      <w:r w:rsidRPr="001E1E3F">
        <w:rPr>
          <w:rFonts w:ascii="TH SarabunPSK" w:hAnsi="TH SarabunPSK" w:cs="TH SarabunPSK"/>
          <w:cs/>
        </w:rPr>
        <w:t>ห</w:t>
      </w:r>
      <w:r w:rsidRPr="001E1E3F">
        <w:rPr>
          <w:rFonts w:ascii="TH SarabunPSK" w:hAnsi="TH SarabunPSK" w:cs="TH SarabunPSK"/>
          <w:spacing w:val="-1"/>
          <w:cs/>
        </w:rPr>
        <w:t>ข</w:t>
      </w:r>
      <w:r w:rsidRPr="001E1E3F">
        <w:rPr>
          <w:rFonts w:ascii="TH SarabunPSK" w:hAnsi="TH SarabunPSK" w:cs="TH SarabunPSK"/>
          <w:cs/>
        </w:rPr>
        <w:t></w:t>
      </w:r>
      <w:r w:rsidRPr="001E1E3F">
        <w:rPr>
          <w:rFonts w:ascii="TH SarabunPSK" w:hAnsi="TH SarabunPSK" w:cs="TH SarabunPSK"/>
          <w:spacing w:val="-2"/>
          <w:cs/>
        </w:rPr>
        <w:t>อ</w:t>
      </w:r>
      <w:r w:rsidRPr="001E1E3F">
        <w:rPr>
          <w:rFonts w:ascii="TH SarabunPSK" w:hAnsi="TH SarabunPSK" w:cs="TH SarabunPSK"/>
          <w:spacing w:val="-1"/>
          <w:cs/>
        </w:rPr>
        <w:t>ม</w:t>
      </w:r>
      <w:r w:rsidRPr="001E1E3F">
        <w:rPr>
          <w:rFonts w:ascii="TH SarabunPSK" w:hAnsi="TH SarabunPSK" w:cs="TH SarabunPSK"/>
          <w:cs/>
        </w:rPr>
        <w:t>ูล/ส</w:t>
      </w:r>
      <w:r w:rsidRPr="001E1E3F">
        <w:rPr>
          <w:rFonts w:ascii="TH SarabunPSK" w:hAnsi="TH SarabunPSK" w:cs="TH SarabunPSK"/>
          <w:spacing w:val="-1"/>
          <w:cs/>
        </w:rPr>
        <w:t>ถ</w:t>
      </w:r>
      <w:r w:rsidRPr="001E1E3F">
        <w:rPr>
          <w:rFonts w:ascii="TH SarabunPSK" w:hAnsi="TH SarabunPSK" w:cs="TH SarabunPSK"/>
          <w:cs/>
        </w:rPr>
        <w:t>ิติ</w:t>
      </w:r>
      <w:r w:rsidRPr="001E1E3F">
        <w:rPr>
          <w:rFonts w:ascii="TH SarabunPSK" w:hAnsi="TH SarabunPSK" w:cs="TH SarabunPSK"/>
          <w:spacing w:val="-1"/>
          <w:cs/>
        </w:rPr>
        <w:t>ท</w:t>
      </w:r>
      <w:r w:rsidRPr="001E1E3F">
        <w:rPr>
          <w:rFonts w:ascii="TH SarabunPSK" w:hAnsi="TH SarabunPSK" w:cs="TH SarabunPSK"/>
          <w:cs/>
        </w:rPr>
        <w:t>ี่</w:t>
      </w:r>
      <w:r w:rsidRPr="001E1E3F">
        <w:rPr>
          <w:rFonts w:ascii="TH SarabunPSK" w:hAnsi="TH SarabunPSK" w:cs="TH SarabunPSK"/>
          <w:spacing w:val="-1"/>
          <w:cs/>
        </w:rPr>
        <w:t>ใ</w:t>
      </w:r>
      <w:r w:rsidRPr="001E1E3F">
        <w:rPr>
          <w:rFonts w:ascii="TH SarabunPSK" w:hAnsi="TH SarabunPSK" w:cs="TH SarabunPSK"/>
          <w:spacing w:val="1"/>
          <w:cs/>
        </w:rPr>
        <w:t>ช</w:t>
      </w:r>
      <w:r w:rsidRPr="001E1E3F">
        <w:rPr>
          <w:rFonts w:ascii="TH SarabunPSK" w:hAnsi="TH SarabunPSK" w:cs="TH SarabunPSK"/>
          <w:cs/>
        </w:rPr>
        <w:t></w:t>
      </w:r>
    </w:p>
    <w:p w:rsidR="001E1E3F" w:rsidRPr="001E1E3F" w:rsidRDefault="001E1E3F" w:rsidP="001E1E3F">
      <w:pPr>
        <w:pStyle w:val="a5"/>
        <w:kinsoku w:val="0"/>
        <w:overflowPunct w:val="0"/>
        <w:ind w:hanging="284"/>
        <w:jc w:val="thaiDistribute"/>
        <w:rPr>
          <w:rFonts w:ascii="TH SarabunPSK" w:hAnsi="TH SarabunPSK" w:cs="TH SarabunPSK"/>
        </w:rPr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jc w:val="thaiDistribute"/>
        <w:rPr>
          <w:rFonts w:ascii="TH SarabunPSK" w:hAnsi="TH SarabunPSK" w:cs="TH SarabunPSK"/>
        </w:rPr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  <w:r w:rsidRPr="001E1E3F">
        <w:rPr>
          <w:rFonts w:ascii="TH SarabunPSK" w:hAnsi="TH SarabunPSK" w:cs="TH SarabunPSK"/>
          <w:b/>
          <w:bCs/>
          <w:spacing w:val="-15"/>
        </w:rPr>
        <w:t>1.8</w:t>
      </w:r>
      <w:r w:rsidRPr="001E1E3F">
        <w:rPr>
          <w:rFonts w:ascii="TH SarabunPSK" w:hAnsi="TH SarabunPSK" w:cs="TH SarabunPSK"/>
          <w:b/>
          <w:bCs/>
          <w:cs/>
        </w:rPr>
        <w:t xml:space="preserve"> ผล</w:t>
      </w:r>
      <w:r w:rsidRPr="001E1E3F">
        <w:rPr>
          <w:rFonts w:ascii="TH SarabunPSK" w:hAnsi="TH SarabunPSK" w:cs="TH SarabunPSK"/>
          <w:b/>
          <w:bCs/>
          <w:spacing w:val="-1"/>
          <w:cs/>
        </w:rPr>
        <w:t>กา</w:t>
      </w:r>
      <w:r w:rsidRPr="001E1E3F">
        <w:rPr>
          <w:rFonts w:ascii="TH SarabunPSK" w:hAnsi="TH SarabunPSK" w:cs="TH SarabunPSK"/>
          <w:b/>
          <w:bCs/>
          <w:cs/>
        </w:rPr>
        <w:t>ร</w:t>
      </w:r>
      <w:r w:rsidRPr="001E1E3F">
        <w:rPr>
          <w:rFonts w:ascii="TH SarabunPSK" w:hAnsi="TH SarabunPSK" w:cs="TH SarabunPSK"/>
          <w:b/>
          <w:bCs/>
          <w:spacing w:val="-1"/>
          <w:cs/>
        </w:rPr>
        <w:t>ศึกษ</w:t>
      </w:r>
      <w:r w:rsidRPr="001E1E3F">
        <w:rPr>
          <w:rFonts w:ascii="TH SarabunPSK" w:hAnsi="TH SarabunPSK" w:cs="TH SarabunPSK"/>
          <w:b/>
          <w:bCs/>
          <w:cs/>
        </w:rPr>
        <w:t xml:space="preserve">า </w:t>
      </w:r>
      <w:r w:rsidRPr="001E1E3F">
        <w:rPr>
          <w:rFonts w:ascii="TH SarabunPSK" w:hAnsi="TH SarabunPSK" w:cs="TH SarabunPSK"/>
          <w:cs/>
        </w:rPr>
        <w:t xml:space="preserve">: </w:t>
      </w:r>
      <w:r w:rsidRPr="001E1E3F">
        <w:rPr>
          <w:rFonts w:ascii="TH SarabunPSK" w:hAnsi="TH SarabunPSK" w:cs="TH SarabunPSK"/>
          <w:spacing w:val="-2"/>
          <w:cs/>
        </w:rPr>
        <w:t>อ</w:t>
      </w:r>
      <w:r w:rsidRPr="001E1E3F">
        <w:rPr>
          <w:rFonts w:ascii="TH SarabunPSK" w:hAnsi="TH SarabunPSK" w:cs="TH SarabunPSK"/>
          <w:spacing w:val="1"/>
          <w:cs/>
        </w:rPr>
        <w:t>ธ</w:t>
      </w:r>
      <w:r w:rsidRPr="001E1E3F">
        <w:rPr>
          <w:rFonts w:ascii="TH SarabunPSK" w:hAnsi="TH SarabunPSK" w:cs="TH SarabunPSK"/>
          <w:cs/>
        </w:rPr>
        <w:t>ิบายผล</w:t>
      </w:r>
      <w:r w:rsidRPr="001E1E3F">
        <w:rPr>
          <w:rFonts w:ascii="TH SarabunPSK" w:hAnsi="TH SarabunPSK" w:cs="TH SarabunPSK"/>
          <w:spacing w:val="-1"/>
          <w:cs/>
        </w:rPr>
        <w:t>ก</w:t>
      </w:r>
      <w:r w:rsidRPr="001E1E3F">
        <w:rPr>
          <w:rFonts w:ascii="TH SarabunPSK" w:hAnsi="TH SarabunPSK" w:cs="TH SarabunPSK"/>
          <w:cs/>
        </w:rPr>
        <w:t>าร</w:t>
      </w:r>
      <w:r w:rsidRPr="001E1E3F">
        <w:rPr>
          <w:rFonts w:ascii="TH SarabunPSK" w:hAnsi="TH SarabunPSK" w:cs="TH SarabunPSK"/>
          <w:spacing w:val="-1"/>
          <w:cs/>
        </w:rPr>
        <w:t>ศ</w:t>
      </w:r>
      <w:r w:rsidRPr="001E1E3F">
        <w:rPr>
          <w:rFonts w:ascii="TH SarabunPSK" w:hAnsi="TH SarabunPSK" w:cs="TH SarabunPSK"/>
          <w:cs/>
        </w:rPr>
        <w:t>ึ</w:t>
      </w:r>
      <w:r w:rsidRPr="001E1E3F">
        <w:rPr>
          <w:rFonts w:ascii="TH SarabunPSK" w:hAnsi="TH SarabunPSK" w:cs="TH SarabunPSK"/>
          <w:spacing w:val="-1"/>
          <w:cs/>
        </w:rPr>
        <w:t>ก</w:t>
      </w:r>
      <w:r w:rsidRPr="001E1E3F">
        <w:rPr>
          <w:rFonts w:ascii="TH SarabunPSK" w:hAnsi="TH SarabunPSK" w:cs="TH SarabunPSK"/>
          <w:spacing w:val="1"/>
          <w:cs/>
        </w:rPr>
        <w:t>ษ</w:t>
      </w:r>
      <w:r w:rsidRPr="001E1E3F">
        <w:rPr>
          <w:rFonts w:ascii="TH SarabunPSK" w:hAnsi="TH SarabunPSK" w:cs="TH SarabunPSK"/>
          <w:cs/>
        </w:rPr>
        <w:t>า</w:t>
      </w:r>
      <w:r w:rsidRPr="001E1E3F">
        <w:rPr>
          <w:rFonts w:ascii="TH SarabunPSK" w:hAnsi="TH SarabunPSK" w:cs="TH SarabunPSK"/>
          <w:spacing w:val="-1"/>
          <w:cs/>
        </w:rPr>
        <w:t>ท</w:t>
      </w:r>
      <w:r w:rsidRPr="001E1E3F">
        <w:rPr>
          <w:rFonts w:ascii="TH SarabunPSK" w:hAnsi="TH SarabunPSK" w:cs="TH SarabunPSK"/>
          <w:cs/>
        </w:rPr>
        <w:t>ี่สํา</w:t>
      </w:r>
      <w:r w:rsidRPr="001E1E3F">
        <w:rPr>
          <w:rFonts w:ascii="TH SarabunPSK" w:hAnsi="TH SarabunPSK" w:cs="TH SarabunPSK"/>
          <w:spacing w:val="-1"/>
          <w:cs/>
        </w:rPr>
        <w:t>ค</w:t>
      </w:r>
      <w:r w:rsidRPr="001E1E3F">
        <w:rPr>
          <w:rFonts w:ascii="TH SarabunPSK" w:hAnsi="TH SarabunPSK" w:cs="TH SarabunPSK"/>
          <w:cs/>
        </w:rPr>
        <w:t>ัญ</w:t>
      </w:r>
      <w:r w:rsidRPr="001E1E3F">
        <w:rPr>
          <w:rFonts w:ascii="TH SarabunPSK" w:hAnsi="TH SarabunPSK" w:cs="TH SarabunPSK"/>
          <w:spacing w:val="3"/>
          <w:cs/>
        </w:rPr>
        <w:t>ส</w:t>
      </w:r>
      <w:r w:rsidRPr="001E1E3F">
        <w:rPr>
          <w:rFonts w:ascii="TH SarabunPSK" w:hAnsi="TH SarabunPSK" w:cs="TH SarabunPSK"/>
          <w:spacing w:val="-2"/>
          <w:cs/>
        </w:rPr>
        <w:t>อ</w:t>
      </w:r>
      <w:r w:rsidRPr="001E1E3F">
        <w:rPr>
          <w:rFonts w:ascii="TH SarabunPSK" w:hAnsi="TH SarabunPSK" w:cs="TH SarabunPSK"/>
          <w:cs/>
        </w:rPr>
        <w:t>ด</w:t>
      </w:r>
      <w:r w:rsidRPr="001E1E3F">
        <w:rPr>
          <w:rFonts w:ascii="TH SarabunPSK" w:hAnsi="TH SarabunPSK" w:cs="TH SarabunPSK"/>
          <w:spacing w:val="-1"/>
          <w:cs/>
        </w:rPr>
        <w:t>ค</w:t>
      </w:r>
      <w:r w:rsidRPr="001E1E3F">
        <w:rPr>
          <w:rFonts w:ascii="TH SarabunPSK" w:hAnsi="TH SarabunPSK" w:cs="TH SarabunPSK"/>
          <w:cs/>
        </w:rPr>
        <w:t>ล</w:t>
      </w:r>
      <w:r w:rsidRPr="001E1E3F">
        <w:rPr>
          <w:rFonts w:ascii="TH SarabunPSK" w:hAnsi="TH SarabunPSK" w:cs="TH SarabunPSK"/>
          <w:spacing w:val="-2"/>
          <w:cs/>
        </w:rPr>
        <w:t>อ</w:t>
      </w:r>
      <w:r w:rsidRPr="001E1E3F">
        <w:rPr>
          <w:rFonts w:ascii="TH SarabunPSK" w:hAnsi="TH SarabunPSK" w:cs="TH SarabunPSK"/>
          <w:spacing w:val="-1"/>
          <w:cs/>
        </w:rPr>
        <w:t>งก</w:t>
      </w:r>
      <w:r w:rsidRPr="001E1E3F">
        <w:rPr>
          <w:rFonts w:ascii="TH SarabunPSK" w:hAnsi="TH SarabunPSK" w:cs="TH SarabunPSK"/>
          <w:cs/>
        </w:rPr>
        <w:t>ับ</w:t>
      </w:r>
      <w:r w:rsidRPr="001E1E3F">
        <w:rPr>
          <w:rFonts w:ascii="TH SarabunPSK" w:hAnsi="TH SarabunPSK" w:cs="TH SarabunPSK"/>
          <w:spacing w:val="1"/>
          <w:cs/>
        </w:rPr>
        <w:t>ว</w:t>
      </w:r>
      <w:r w:rsidRPr="001E1E3F">
        <w:rPr>
          <w:rFonts w:ascii="TH SarabunPSK" w:hAnsi="TH SarabunPSK" w:cs="TH SarabunPSK"/>
          <w:cs/>
        </w:rPr>
        <w:t>ิ</w:t>
      </w:r>
      <w:r w:rsidRPr="001E1E3F">
        <w:rPr>
          <w:rFonts w:ascii="TH SarabunPSK" w:hAnsi="TH SarabunPSK" w:cs="TH SarabunPSK"/>
          <w:spacing w:val="1"/>
          <w:cs/>
        </w:rPr>
        <w:t>ธ</w:t>
      </w:r>
      <w:r w:rsidRPr="001E1E3F">
        <w:rPr>
          <w:rFonts w:ascii="TH SarabunPSK" w:hAnsi="TH SarabunPSK" w:cs="TH SarabunPSK"/>
          <w:cs/>
        </w:rPr>
        <w:t>ี</w:t>
      </w:r>
      <w:r w:rsidRPr="001E1E3F">
        <w:rPr>
          <w:rFonts w:ascii="TH SarabunPSK" w:hAnsi="TH SarabunPSK" w:cs="TH SarabunPSK"/>
          <w:spacing w:val="-1"/>
          <w:cs/>
        </w:rPr>
        <w:t>ก</w:t>
      </w:r>
      <w:r w:rsidRPr="001E1E3F">
        <w:rPr>
          <w:rFonts w:ascii="TH SarabunPSK" w:hAnsi="TH SarabunPSK" w:cs="TH SarabunPSK"/>
          <w:cs/>
        </w:rPr>
        <w:t>า</w:t>
      </w:r>
      <w:r w:rsidRPr="001E1E3F">
        <w:rPr>
          <w:rFonts w:ascii="TH SarabunPSK" w:hAnsi="TH SarabunPSK" w:cs="TH SarabunPSK"/>
          <w:spacing w:val="2"/>
          <w:cs/>
        </w:rPr>
        <w:t>ร</w:t>
      </w:r>
      <w:r w:rsidRPr="001E1E3F">
        <w:rPr>
          <w:rFonts w:ascii="TH SarabunPSK" w:hAnsi="TH SarabunPSK" w:cs="TH SarabunPSK"/>
          <w:spacing w:val="-1"/>
          <w:cs/>
        </w:rPr>
        <w:t>ศ</w:t>
      </w:r>
      <w:r w:rsidRPr="001E1E3F">
        <w:rPr>
          <w:rFonts w:ascii="TH SarabunPSK" w:hAnsi="TH SarabunPSK" w:cs="TH SarabunPSK"/>
          <w:cs/>
        </w:rPr>
        <w:t>ึ</w:t>
      </w:r>
      <w:r w:rsidRPr="001E1E3F">
        <w:rPr>
          <w:rFonts w:ascii="TH SarabunPSK" w:hAnsi="TH SarabunPSK" w:cs="TH SarabunPSK"/>
          <w:spacing w:val="-1"/>
          <w:cs/>
        </w:rPr>
        <w:t>ก</w:t>
      </w:r>
      <w:r w:rsidRPr="001E1E3F">
        <w:rPr>
          <w:rFonts w:ascii="TH SarabunPSK" w:hAnsi="TH SarabunPSK" w:cs="TH SarabunPSK"/>
          <w:spacing w:val="1"/>
          <w:cs/>
        </w:rPr>
        <w:t>ษ</w:t>
      </w:r>
      <w:r w:rsidRPr="001E1E3F">
        <w:rPr>
          <w:rFonts w:ascii="TH SarabunPSK" w:hAnsi="TH SarabunPSK" w:cs="TH SarabunPSK"/>
          <w:cs/>
        </w:rPr>
        <w:t>า</w:t>
      </w: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  <w:r w:rsidRPr="001E1E3F">
        <w:rPr>
          <w:rFonts w:ascii="TH SarabunPSK" w:hAnsi="TH SarabunPSK" w:cs="TH SarabunPSK"/>
          <w:b/>
          <w:bCs/>
          <w:spacing w:val="-2"/>
        </w:rPr>
        <w:t xml:space="preserve">1.9 </w:t>
      </w:r>
      <w:r w:rsidRPr="001E1E3F">
        <w:rPr>
          <w:rFonts w:ascii="TH SarabunPSK" w:hAnsi="TH SarabunPSK" w:cs="TH SarabunPSK"/>
          <w:b/>
          <w:bCs/>
          <w:spacing w:val="-2"/>
          <w:cs/>
        </w:rPr>
        <w:t xml:space="preserve">สรุป อภิปรายผล และข้อเสนอแนะ </w:t>
      </w:r>
      <w:r w:rsidRPr="001E1E3F">
        <w:rPr>
          <w:rFonts w:ascii="TH SarabunPSK" w:hAnsi="TH SarabunPSK" w:cs="TH SarabunPSK"/>
          <w:b/>
          <w:bCs/>
          <w:spacing w:val="-2"/>
        </w:rPr>
        <w:t>:</w:t>
      </w: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  <w:b/>
          <w:bCs/>
        </w:rPr>
      </w:pPr>
      <w:r w:rsidRPr="001E1E3F">
        <w:rPr>
          <w:rFonts w:ascii="TH SarabunPSK" w:hAnsi="TH SarabunPSK" w:cs="TH SarabunPSK"/>
          <w:b/>
          <w:bCs/>
        </w:rPr>
        <w:t xml:space="preserve">1.10 </w:t>
      </w:r>
      <w:r w:rsidRPr="001E1E3F">
        <w:rPr>
          <w:rFonts w:ascii="TH SarabunPSK" w:hAnsi="TH SarabunPSK" w:cs="TH SarabunPSK"/>
          <w:b/>
          <w:bCs/>
          <w:cs/>
        </w:rPr>
        <w:t>เ</w:t>
      </w:r>
      <w:r w:rsidRPr="001E1E3F">
        <w:rPr>
          <w:rFonts w:ascii="TH SarabunPSK" w:hAnsi="TH SarabunPSK" w:cs="TH SarabunPSK"/>
          <w:b/>
          <w:bCs/>
          <w:spacing w:val="-2"/>
          <w:cs/>
        </w:rPr>
        <w:t>อ</w:t>
      </w:r>
      <w:r w:rsidRPr="001E1E3F">
        <w:rPr>
          <w:rFonts w:ascii="TH SarabunPSK" w:hAnsi="TH SarabunPSK" w:cs="TH SarabunPSK"/>
          <w:b/>
          <w:bCs/>
          <w:spacing w:val="-1"/>
          <w:cs/>
        </w:rPr>
        <w:t>ก</w:t>
      </w:r>
      <w:r w:rsidRPr="001E1E3F">
        <w:rPr>
          <w:rFonts w:ascii="TH SarabunPSK" w:hAnsi="TH SarabunPSK" w:cs="TH SarabunPSK"/>
          <w:b/>
          <w:bCs/>
          <w:cs/>
        </w:rPr>
        <w:t>ส</w:t>
      </w:r>
      <w:r w:rsidRPr="001E1E3F">
        <w:rPr>
          <w:rFonts w:ascii="TH SarabunPSK" w:hAnsi="TH SarabunPSK" w:cs="TH SarabunPSK"/>
          <w:b/>
          <w:bCs/>
          <w:spacing w:val="-1"/>
          <w:cs/>
        </w:rPr>
        <w:t>า</w:t>
      </w:r>
      <w:r w:rsidRPr="001E1E3F">
        <w:rPr>
          <w:rFonts w:ascii="TH SarabunPSK" w:hAnsi="TH SarabunPSK" w:cs="TH SarabunPSK"/>
          <w:b/>
          <w:bCs/>
          <w:cs/>
        </w:rPr>
        <w:t>ร</w:t>
      </w:r>
      <w:r w:rsidRPr="001E1E3F">
        <w:rPr>
          <w:rFonts w:ascii="TH SarabunPSK" w:hAnsi="TH SarabunPSK" w:cs="TH SarabunPSK"/>
          <w:b/>
          <w:bCs/>
          <w:spacing w:val="-2"/>
          <w:cs/>
        </w:rPr>
        <w:t>อ</w:t>
      </w:r>
      <w:r w:rsidRPr="001E1E3F">
        <w:rPr>
          <w:rFonts w:ascii="TH SarabunPSK" w:hAnsi="TH SarabunPSK" w:cs="TH SarabunPSK"/>
          <w:b/>
          <w:bCs/>
          <w:cs/>
        </w:rPr>
        <w:t></w:t>
      </w:r>
      <w:r w:rsidRPr="001E1E3F">
        <w:rPr>
          <w:rFonts w:ascii="TH SarabunPSK" w:hAnsi="TH SarabunPSK" w:cs="TH SarabunPSK"/>
          <w:b/>
          <w:bCs/>
          <w:spacing w:val="-1"/>
          <w:cs/>
        </w:rPr>
        <w:t>าง</w:t>
      </w:r>
      <w:r w:rsidRPr="001E1E3F">
        <w:rPr>
          <w:rFonts w:ascii="TH SarabunPSK" w:hAnsi="TH SarabunPSK" w:cs="TH SarabunPSK"/>
          <w:b/>
          <w:bCs/>
          <w:spacing w:val="-2"/>
          <w:cs/>
        </w:rPr>
        <w:t>อ</w:t>
      </w:r>
      <w:r w:rsidRPr="001E1E3F">
        <w:rPr>
          <w:rFonts w:ascii="TH SarabunPSK" w:hAnsi="TH SarabunPSK" w:cs="TH SarabunPSK"/>
          <w:b/>
          <w:bCs/>
          <w:cs/>
        </w:rPr>
        <w:t>ิง</w:t>
      </w:r>
      <w:r w:rsidRPr="001E1E3F">
        <w:rPr>
          <w:rFonts w:ascii="TH SarabunPSK" w:hAnsi="TH SarabunPSK" w:cs="TH SarabunPSK"/>
          <w:b/>
          <w:bCs/>
        </w:rPr>
        <w:t xml:space="preserve"> :</w:t>
      </w: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  <w:b/>
          <w:bCs/>
        </w:rPr>
      </w:pPr>
    </w:p>
    <w:p w:rsidR="001E1E3F" w:rsidRP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  <w:b/>
          <w:bCs/>
        </w:rPr>
      </w:pPr>
    </w:p>
    <w:p w:rsid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  <w:r w:rsidRPr="001E1E3F">
        <w:rPr>
          <w:rFonts w:ascii="TH SarabunPSK" w:hAnsi="TH SarabunPSK" w:cs="TH SarabunPSK"/>
          <w:b/>
          <w:bCs/>
          <w:cs/>
        </w:rPr>
        <w:t>หมายเหตุ</w:t>
      </w:r>
      <w:r w:rsidRPr="001E1E3F">
        <w:rPr>
          <w:rFonts w:ascii="TH SarabunPSK" w:hAnsi="TH SarabunPSK" w:cs="TH SarabunPSK"/>
          <w:b/>
          <w:bCs/>
        </w:rPr>
        <w:t>:</w:t>
      </w:r>
      <w:r w:rsidRPr="001E1E3F">
        <w:rPr>
          <w:rFonts w:ascii="TH SarabunPSK" w:hAnsi="TH SarabunPSK" w:cs="TH SarabunPSK"/>
        </w:rPr>
        <w:t xml:space="preserve">  </w:t>
      </w:r>
      <w:r w:rsidRPr="001E1E3F">
        <w:rPr>
          <w:rFonts w:ascii="TH SarabunPSK" w:hAnsi="TH SarabunPSK" w:cs="TH SarabunPSK"/>
          <w:i/>
          <w:iCs/>
          <w:u w:val="single"/>
          <w:cs/>
        </w:rPr>
        <w:t>การนำเสนอ</w:t>
      </w:r>
      <w:r w:rsidRPr="001E1E3F">
        <w:rPr>
          <w:rFonts w:ascii="TH SarabunPSK" w:hAnsi="TH SarabunPSK" w:cs="TH SarabunPSK"/>
          <w:i/>
          <w:iCs/>
          <w:u w:val="single"/>
        </w:rPr>
        <w:t xml:space="preserve"> </w:t>
      </w:r>
      <w:r w:rsidRPr="001E1E3F">
        <w:rPr>
          <w:rFonts w:ascii="TH SarabunPSK" w:hAnsi="TH SarabunPSK" w:cs="TH SarabunPSK"/>
          <w:i/>
          <w:iCs/>
          <w:u w:val="single"/>
          <w:cs/>
        </w:rPr>
        <w:t xml:space="preserve">นำเสนอด้วยวาจาประกอบ </w:t>
      </w:r>
      <w:r w:rsidRPr="001E1E3F">
        <w:rPr>
          <w:rFonts w:ascii="TH SarabunPSK" w:hAnsi="TH SarabunPSK" w:cs="TH SarabunPSK"/>
          <w:i/>
          <w:iCs/>
          <w:u w:val="single"/>
        </w:rPr>
        <w:t xml:space="preserve">Microsoft PowerPoint </w:t>
      </w:r>
      <w:r w:rsidRPr="001E1E3F">
        <w:rPr>
          <w:rFonts w:ascii="TH SarabunPSK" w:hAnsi="TH SarabunPSK" w:cs="TH SarabunPSK"/>
          <w:i/>
          <w:iCs/>
          <w:u w:val="single"/>
          <w:cs/>
        </w:rPr>
        <w:t xml:space="preserve">เรื่องละไม่เกิน </w:t>
      </w:r>
      <w:r w:rsidRPr="001E1E3F">
        <w:rPr>
          <w:rFonts w:ascii="TH SarabunPSK" w:hAnsi="TH SarabunPSK" w:cs="TH SarabunPSK"/>
          <w:i/>
          <w:iCs/>
          <w:u w:val="single"/>
        </w:rPr>
        <w:t xml:space="preserve">10 </w:t>
      </w:r>
      <w:r w:rsidRPr="001E1E3F">
        <w:rPr>
          <w:rFonts w:ascii="TH SarabunPSK" w:hAnsi="TH SarabunPSK" w:cs="TH SarabunPSK"/>
          <w:i/>
          <w:iCs/>
          <w:u w:val="single"/>
          <w:cs/>
        </w:rPr>
        <w:t>นาที</w:t>
      </w:r>
    </w:p>
    <w:p w:rsid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</w:p>
    <w:p w:rsid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</w:p>
    <w:p w:rsidR="001E1E3F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</w:p>
    <w:p w:rsidR="003D3D42" w:rsidRDefault="003D3D42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</w:p>
    <w:p w:rsidR="003D3D42" w:rsidRDefault="003D3D42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</w:p>
    <w:p w:rsidR="003D3D42" w:rsidRDefault="003D3D42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</w:rPr>
      </w:pPr>
    </w:p>
    <w:p w:rsidR="003D3D42" w:rsidRDefault="003D3D42" w:rsidP="001E1E3F">
      <w:pPr>
        <w:pStyle w:val="a5"/>
        <w:kinsoku w:val="0"/>
        <w:overflowPunct w:val="0"/>
        <w:ind w:hanging="284"/>
        <w:rPr>
          <w:rFonts w:ascii="TH SarabunPSK" w:hAnsi="TH SarabunPSK" w:cs="TH SarabunPSK" w:hint="cs"/>
        </w:rPr>
      </w:pPr>
    </w:p>
    <w:p w:rsidR="001E1E3F" w:rsidRPr="003D3D42" w:rsidRDefault="00F93356" w:rsidP="001E1E3F">
      <w:pPr>
        <w:pStyle w:val="a5"/>
        <w:kinsoku w:val="0"/>
        <w:overflowPunct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60128" behindDoc="1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-876300</wp:posOffset>
                </wp:positionV>
                <wp:extent cx="3317240" cy="513080"/>
                <wp:effectExtent l="0" t="0" r="0" b="381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653" w:rsidRPr="00E50653" w:rsidRDefault="00E50653" w:rsidP="00E506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01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F01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B57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งานนวัตกรรมด้านสุข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0653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2886E445" wp14:editId="59EFE8F5">
                                  <wp:extent cx="609600" cy="171450"/>
                                  <wp:effectExtent l="0" t="0" r="0" b="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276" cy="17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653" w:rsidRDefault="00E50653" w:rsidP="00E506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4.15pt;margin-top:-69pt;width:261.2pt;height:40.4pt;z-index:-25155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" stroked="f">
                <v:textbox>
                  <w:txbxContent>
                    <w:p w:rsidR="00E50653" w:rsidRPr="00E50653" w:rsidRDefault="00E50653" w:rsidP="00E5065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01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F01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B57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งานนวัตกรรมด้านสุข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0653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2886E445" wp14:editId="59EFE8F5">
                            <wp:extent cx="609600" cy="171450"/>
                            <wp:effectExtent l="0" t="0" r="0" b="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276" cy="17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0653" w:rsidRDefault="00E50653" w:rsidP="00E50653"/>
                  </w:txbxContent>
                </v:textbox>
              </v:shape>
            </w:pict>
          </mc:Fallback>
        </mc:AlternateContent>
      </w:r>
      <w:r w:rsidR="001E1E3F" w:rsidRPr="003D3D42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งานนวัตกรรมด้านสุขภาพ </w:t>
      </w:r>
      <w:r w:rsidR="001E1E3F" w:rsidRPr="003D3D42">
        <w:rPr>
          <w:rFonts w:ascii="TH SarabunPSK" w:hAnsi="TH SarabunPSK" w:cs="TH SarabunPSK"/>
          <w:sz w:val="36"/>
          <w:szCs w:val="36"/>
        </w:rPr>
        <w:t>(</w:t>
      </w:r>
      <w:r w:rsidR="001E1E3F" w:rsidRPr="003D3D42">
        <w:rPr>
          <w:rFonts w:ascii="TH SarabunPSK" w:hAnsi="TH SarabunPSK" w:cs="TH SarabunPSK"/>
          <w:sz w:val="36"/>
          <w:szCs w:val="36"/>
          <w:cs/>
        </w:rPr>
        <w:t xml:space="preserve">ความยาวไม่เกิน </w:t>
      </w:r>
      <w:r w:rsidR="001E1E3F" w:rsidRPr="003D3D42">
        <w:rPr>
          <w:rFonts w:ascii="TH SarabunPSK" w:hAnsi="TH SarabunPSK" w:cs="TH SarabunPSK"/>
          <w:sz w:val="36"/>
          <w:szCs w:val="36"/>
        </w:rPr>
        <w:t xml:space="preserve">2 </w:t>
      </w:r>
      <w:r w:rsidR="001E1E3F" w:rsidRPr="003D3D42">
        <w:rPr>
          <w:rFonts w:ascii="TH SarabunPSK" w:hAnsi="TH SarabunPSK" w:cs="TH SarabunPSK"/>
          <w:sz w:val="36"/>
          <w:szCs w:val="36"/>
          <w:cs/>
        </w:rPr>
        <w:t xml:space="preserve">หน้า </w:t>
      </w:r>
      <w:r w:rsidR="001E1E3F" w:rsidRPr="003D3D42">
        <w:rPr>
          <w:rFonts w:ascii="TH SarabunPSK" w:hAnsi="TH SarabunPSK" w:cs="TH SarabunPSK"/>
          <w:sz w:val="36"/>
          <w:szCs w:val="36"/>
        </w:rPr>
        <w:t>A4)</w:t>
      </w:r>
    </w:p>
    <w:p w:rsidR="001E1E3F" w:rsidRPr="003D3D42" w:rsidRDefault="001E1E3F" w:rsidP="001E1E3F">
      <w:pPr>
        <w:kinsoku w:val="0"/>
        <w:overflowPunct w:val="0"/>
        <w:spacing w:before="2"/>
        <w:ind w:right="666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3D42">
        <w:rPr>
          <w:rFonts w:ascii="TH SarabunPSK" w:hAnsi="TH SarabunPSK" w:cs="TH SarabunPSK"/>
          <w:b/>
          <w:bCs/>
          <w:spacing w:val="1"/>
          <w:sz w:val="32"/>
          <w:szCs w:val="32"/>
        </w:rPr>
        <w:t xml:space="preserve">1.1 </w:t>
      </w:r>
      <w:r w:rsidRPr="003D3D4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Pr="003D3D42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3D3D42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อ</w:t>
      </w:r>
      <w:r w:rsidRPr="003D3D42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1E1E3F" w:rsidRPr="003D3D42" w:rsidRDefault="001E1E3F" w:rsidP="001E1E3F">
      <w:pPr>
        <w:kinsoku w:val="0"/>
        <w:overflowPunct w:val="0"/>
        <w:spacing w:before="2"/>
        <w:ind w:right="666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3D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</w:t>
      </w:r>
    </w:p>
    <w:p w:rsidR="001E1E3F" w:rsidRPr="003D3D42" w:rsidRDefault="001E1E3F" w:rsidP="001E1E3F">
      <w:pPr>
        <w:pStyle w:val="a5"/>
        <w:kinsoku w:val="0"/>
        <w:overflowPunct w:val="0"/>
        <w:ind w:firstLine="720"/>
        <w:rPr>
          <w:rFonts w:ascii="TH SarabunPSK" w:hAnsi="TH SarabunPSK" w:cs="TH SarabunPSK"/>
          <w:b/>
          <w:bCs/>
          <w:spacing w:val="-1"/>
        </w:rPr>
      </w:pPr>
      <w:r w:rsidRPr="003D3D42">
        <w:rPr>
          <w:rFonts w:ascii="TH SarabunPSK" w:hAnsi="TH SarabunPSK" w:cs="TH SarabunPSK"/>
          <w:b/>
          <w:bCs/>
          <w:spacing w:val="1"/>
        </w:rPr>
        <w:t xml:space="preserve">1.2 </w:t>
      </w:r>
      <w:r w:rsidRPr="003D3D42">
        <w:rPr>
          <w:rFonts w:ascii="TH SarabunPSK" w:hAnsi="TH SarabunPSK" w:cs="TH SarabunPSK"/>
          <w:b/>
          <w:bCs/>
          <w:spacing w:val="1"/>
          <w:cs/>
        </w:rPr>
        <w:t>ช</w:t>
      </w:r>
      <w:r w:rsidRPr="003D3D42">
        <w:rPr>
          <w:rFonts w:ascii="TH SarabunPSK" w:hAnsi="TH SarabunPSK" w:cs="TH SarabunPSK"/>
          <w:b/>
          <w:bCs/>
          <w:cs/>
        </w:rPr>
        <w:t>ื่</w:t>
      </w:r>
      <w:r w:rsidRPr="003D3D42">
        <w:rPr>
          <w:rFonts w:ascii="TH SarabunPSK" w:hAnsi="TH SarabunPSK" w:cs="TH SarabunPSK"/>
          <w:b/>
          <w:bCs/>
          <w:spacing w:val="-2"/>
          <w:cs/>
        </w:rPr>
        <w:t>อ</w:t>
      </w:r>
      <w:r w:rsidRPr="003D3D42">
        <w:rPr>
          <w:rFonts w:ascii="TH SarabunPSK" w:hAnsi="TH SarabunPSK" w:cs="TH SarabunPSK"/>
          <w:b/>
          <w:bCs/>
          <w:cs/>
        </w:rPr>
        <w:t>เจา</w:t>
      </w:r>
      <w:r w:rsidRPr="003D3D42">
        <w:rPr>
          <w:rFonts w:ascii="TH SarabunPSK" w:hAnsi="TH SarabunPSK" w:cs="TH SarabunPSK"/>
          <w:b/>
          <w:bCs/>
          <w:spacing w:val="-1"/>
          <w:cs/>
        </w:rPr>
        <w:t>ข</w:t>
      </w:r>
      <w:r w:rsidRPr="003D3D42">
        <w:rPr>
          <w:rFonts w:ascii="TH SarabunPSK" w:hAnsi="TH SarabunPSK" w:cs="TH SarabunPSK"/>
          <w:b/>
          <w:bCs/>
          <w:spacing w:val="-2"/>
          <w:cs/>
        </w:rPr>
        <w:t>อ</w:t>
      </w:r>
      <w:r w:rsidRPr="003D3D42">
        <w:rPr>
          <w:rFonts w:ascii="TH SarabunPSK" w:hAnsi="TH SarabunPSK" w:cs="TH SarabunPSK"/>
          <w:b/>
          <w:bCs/>
          <w:spacing w:val="-1"/>
          <w:cs/>
        </w:rPr>
        <w:t>ง</w:t>
      </w:r>
      <w:r w:rsidRPr="003D3D42">
        <w:rPr>
          <w:rFonts w:ascii="TH SarabunPSK" w:hAnsi="TH SarabunPSK" w:cs="TH SarabunPSK"/>
          <w:b/>
          <w:bCs/>
          <w:cs/>
        </w:rPr>
        <w:t>ผล</w:t>
      </w:r>
      <w:r w:rsidRPr="003D3D42">
        <w:rPr>
          <w:rFonts w:ascii="TH SarabunPSK" w:hAnsi="TH SarabunPSK" w:cs="TH SarabunPSK"/>
          <w:b/>
          <w:bCs/>
          <w:spacing w:val="-1"/>
          <w:cs/>
        </w:rPr>
        <w:t>ง</w:t>
      </w:r>
      <w:r w:rsidRPr="003D3D42">
        <w:rPr>
          <w:rFonts w:ascii="TH SarabunPSK" w:hAnsi="TH SarabunPSK" w:cs="TH SarabunPSK"/>
          <w:b/>
          <w:bCs/>
          <w:cs/>
        </w:rPr>
        <w:t>าน</w:t>
      </w:r>
      <w:r w:rsidRPr="003D3D42">
        <w:rPr>
          <w:rFonts w:ascii="TH SarabunPSK" w:hAnsi="TH SarabunPSK" w:cs="TH SarabunPSK"/>
          <w:spacing w:val="-13"/>
        </w:rPr>
        <w:t xml:space="preserve"> :</w:t>
      </w:r>
      <w:r w:rsidRPr="003D3D42">
        <w:rPr>
          <w:rFonts w:ascii="TH SarabunPSK" w:eastAsia="Times New Roman" w:hAnsi="TH SarabunPSK" w:cs="TH SarabunPSK"/>
          <w:cs/>
        </w:rPr>
        <w:t xml:space="preserve"> ชื่อ-สกุล ตำแหน่ง  สถานที่ทำงาน  เบอร์โทรศัพท์  </w:t>
      </w:r>
      <w:r w:rsidRPr="003D3D42">
        <w:rPr>
          <w:rFonts w:ascii="TH SarabunPSK" w:eastAsia="Times New Roman" w:hAnsi="TH SarabunPSK" w:cs="TH SarabunPSK"/>
        </w:rPr>
        <w:t xml:space="preserve">E-mail </w:t>
      </w:r>
      <w:r w:rsidRPr="003D3D42">
        <w:rPr>
          <w:rFonts w:ascii="TH SarabunPSK" w:eastAsia="Times New Roman" w:hAnsi="TH SarabunPSK" w:cs="TH SarabunPSK"/>
          <w:cs/>
        </w:rPr>
        <w:t>และคณะ</w:t>
      </w:r>
    </w:p>
    <w:p w:rsidR="001E1E3F" w:rsidRPr="003D3D42" w:rsidRDefault="001E1E3F" w:rsidP="001E1E3F">
      <w:pPr>
        <w:pStyle w:val="a5"/>
        <w:kinsoku w:val="0"/>
        <w:overflowPunct w:val="0"/>
        <w:ind w:firstLine="720"/>
        <w:rPr>
          <w:rFonts w:ascii="TH SarabunPSK" w:hAnsi="TH SarabunPSK" w:cs="TH SarabunPSK"/>
          <w:spacing w:val="-1"/>
        </w:rPr>
      </w:pPr>
      <w:r w:rsidRPr="003D3D42">
        <w:rPr>
          <w:rFonts w:ascii="TH SarabunPSK" w:hAnsi="TH SarabunPSK" w:cs="TH SarabunPSK"/>
          <w:spacing w:val="-1"/>
          <w:cs/>
        </w:rPr>
        <w:t>1.ชื่อ................................ตำแหน่ง..........................สถานที่ทำงาน..............เบอร์โทร............</w:t>
      </w:r>
      <w:r w:rsidRPr="003D3D42">
        <w:rPr>
          <w:rFonts w:ascii="TH SarabunPSK" w:hAnsi="TH SarabunPSK" w:cs="TH SarabunPSK"/>
          <w:spacing w:val="-1"/>
        </w:rPr>
        <w:t>E-mail……………………..</w:t>
      </w:r>
    </w:p>
    <w:p w:rsidR="001E1E3F" w:rsidRPr="003D3D42" w:rsidRDefault="001E1E3F" w:rsidP="001E1E3F">
      <w:pPr>
        <w:pStyle w:val="a5"/>
        <w:kinsoku w:val="0"/>
        <w:overflowPunct w:val="0"/>
        <w:ind w:firstLine="720"/>
        <w:rPr>
          <w:rFonts w:ascii="TH SarabunPSK" w:hAnsi="TH SarabunPSK" w:cs="TH SarabunPSK"/>
          <w:spacing w:val="-1"/>
        </w:rPr>
      </w:pPr>
      <w:r w:rsidRPr="003D3D42">
        <w:rPr>
          <w:rFonts w:ascii="TH SarabunPSK" w:hAnsi="TH SarabunPSK" w:cs="TH SarabunPSK"/>
          <w:spacing w:val="-1"/>
          <w:cs/>
        </w:rPr>
        <w:t>2.</w:t>
      </w:r>
    </w:p>
    <w:p w:rsidR="001E1E3F" w:rsidRPr="003D3D42" w:rsidRDefault="001E1E3F" w:rsidP="001E1E3F">
      <w:pPr>
        <w:pStyle w:val="a5"/>
        <w:kinsoku w:val="0"/>
        <w:overflowPunct w:val="0"/>
        <w:ind w:firstLine="720"/>
        <w:rPr>
          <w:rFonts w:ascii="TH SarabunPSK" w:hAnsi="TH SarabunPSK" w:cs="TH SarabunPSK"/>
          <w:spacing w:val="-1"/>
        </w:rPr>
      </w:pPr>
      <w:r w:rsidRPr="003D3D42">
        <w:rPr>
          <w:rFonts w:ascii="TH SarabunPSK" w:hAnsi="TH SarabunPSK" w:cs="TH SarabunPSK"/>
          <w:spacing w:val="-1"/>
          <w:cs/>
        </w:rPr>
        <w:t>3.</w:t>
      </w:r>
    </w:p>
    <w:p w:rsidR="001E1E3F" w:rsidRPr="003D3D42" w:rsidRDefault="001E1E3F" w:rsidP="001E1E3F">
      <w:pPr>
        <w:pStyle w:val="a5"/>
        <w:kinsoku w:val="0"/>
        <w:overflowPunct w:val="0"/>
        <w:ind w:firstLine="720"/>
        <w:rPr>
          <w:rFonts w:ascii="TH SarabunPSK" w:hAnsi="TH SarabunPSK" w:cs="TH SarabunPSK"/>
          <w:spacing w:val="-1"/>
        </w:rPr>
      </w:pPr>
      <w:r w:rsidRPr="003D3D42">
        <w:rPr>
          <w:rFonts w:ascii="TH SarabunPSK" w:hAnsi="TH SarabunPSK" w:cs="TH SarabunPSK"/>
          <w:spacing w:val="-1"/>
          <w:cs/>
        </w:rPr>
        <w:t>4.</w:t>
      </w:r>
    </w:p>
    <w:p w:rsidR="001E1E3F" w:rsidRPr="003D3D42" w:rsidRDefault="001E1E3F" w:rsidP="001E1E3F">
      <w:pPr>
        <w:pStyle w:val="a5"/>
        <w:kinsoku w:val="0"/>
        <w:overflowPunct w:val="0"/>
        <w:ind w:firstLine="720"/>
        <w:rPr>
          <w:rFonts w:ascii="TH SarabunPSK" w:hAnsi="TH SarabunPSK" w:cs="TH SarabunPSK"/>
          <w:spacing w:val="-1"/>
        </w:rPr>
      </w:pPr>
      <w:r w:rsidRPr="003D3D42">
        <w:rPr>
          <w:rFonts w:ascii="TH SarabunPSK" w:hAnsi="TH SarabunPSK" w:cs="TH SarabunPSK"/>
          <w:spacing w:val="-1"/>
          <w:cs/>
        </w:rPr>
        <w:t>5.</w:t>
      </w:r>
    </w:p>
    <w:p w:rsidR="001E1E3F" w:rsidRPr="003D3D42" w:rsidRDefault="00F93356" w:rsidP="001E1E3F">
      <w:pPr>
        <w:pStyle w:val="a5"/>
        <w:kinsoku w:val="0"/>
        <w:overflowPunct w:val="0"/>
        <w:ind w:firstLine="720"/>
        <w:rPr>
          <w:rFonts w:ascii="TH SarabunPSK" w:hAnsi="TH SarabunPSK" w:cs="TH SarabunPSK"/>
          <w:b/>
          <w:bCs/>
          <w:spacing w:val="-1"/>
        </w:rPr>
      </w:pPr>
      <w:r w:rsidRPr="003D3D42">
        <w:rPr>
          <w:rFonts w:ascii="TH SarabunPSK" w:hAnsi="TH SarabunPSK" w:cs="TH SarabunPSK"/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46990</wp:posOffset>
                </wp:positionV>
                <wp:extent cx="170180" cy="161290"/>
                <wp:effectExtent l="12700" t="10160" r="7620" b="9525"/>
                <wp:wrapNone/>
                <wp:docPr id="2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61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254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6" o:spid="_x0000_s1026" type="#_x0000_t185" style="position:absolute;margin-left:151.1pt;margin-top:3.7pt;width:13.4pt;height:12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"/>
            </w:pict>
          </mc:Fallback>
        </mc:AlternateContent>
      </w:r>
      <w:r w:rsidRPr="003D3D42">
        <w:rPr>
          <w:rFonts w:ascii="TH SarabunPSK" w:hAnsi="TH SarabunPSK" w:cs="TH SarabunPSK"/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29210</wp:posOffset>
                </wp:positionV>
                <wp:extent cx="167005" cy="170180"/>
                <wp:effectExtent l="6350" t="11430" r="7620" b="8890"/>
                <wp:wrapNone/>
                <wp:docPr id="2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701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6864A" id="AutoShape 167" o:spid="_x0000_s1026" type="#_x0000_t185" style="position:absolute;margin-left:283.35pt;margin-top:2.3pt;width:13.15pt;height:13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"/>
            </w:pict>
          </mc:Fallback>
        </mc:AlternateContent>
      </w:r>
      <w:r w:rsidR="001E1E3F" w:rsidRPr="003D3D42">
        <w:rPr>
          <w:rFonts w:ascii="TH SarabunPSK" w:hAnsi="TH SarabunPSK" w:cs="TH SarabunPSK"/>
          <w:b/>
          <w:bCs/>
          <w:spacing w:val="-1"/>
        </w:rPr>
        <w:t>1.3</w:t>
      </w:r>
      <w:r w:rsidR="001E1E3F" w:rsidRPr="003D3D42">
        <w:rPr>
          <w:rFonts w:ascii="TH SarabunPSK" w:hAnsi="TH SarabunPSK" w:cs="TH SarabunPSK"/>
          <w:b/>
          <w:bCs/>
          <w:spacing w:val="-1"/>
          <w:cs/>
        </w:rPr>
        <w:t xml:space="preserve"> ประเภทนวัตกรรม   </w:t>
      </w:r>
      <w:r w:rsidR="001E1E3F" w:rsidRPr="003D3D42">
        <w:rPr>
          <w:rFonts w:ascii="TH SarabunPSK" w:hAnsi="TH SarabunPSK" w:cs="TH SarabunPSK"/>
          <w:spacing w:val="-1"/>
          <w:cs/>
        </w:rPr>
        <w:t xml:space="preserve">        นวัตกรรมกระบวนการ</w:t>
      </w:r>
      <w:r w:rsidR="001E1E3F" w:rsidRPr="003D3D42">
        <w:rPr>
          <w:rFonts w:ascii="TH SarabunPSK" w:hAnsi="TH SarabunPSK" w:cs="TH SarabunPSK"/>
          <w:b/>
          <w:bCs/>
          <w:spacing w:val="-1"/>
          <w:cs/>
        </w:rPr>
        <w:t xml:space="preserve">   </w:t>
      </w:r>
      <w:r w:rsidR="001E1E3F" w:rsidRPr="003D3D42">
        <w:rPr>
          <w:rFonts w:ascii="TH SarabunPSK" w:hAnsi="TH SarabunPSK" w:cs="TH SarabunPSK"/>
          <w:b/>
          <w:bCs/>
          <w:spacing w:val="-1"/>
          <w:cs/>
        </w:rPr>
        <w:tab/>
        <w:t xml:space="preserve">    </w:t>
      </w:r>
      <w:r w:rsidR="001E1E3F" w:rsidRPr="003D3D42">
        <w:rPr>
          <w:rFonts w:ascii="TH SarabunPSK" w:hAnsi="TH SarabunPSK" w:cs="TH SarabunPSK"/>
          <w:spacing w:val="-1"/>
          <w:cs/>
        </w:rPr>
        <w:t>นวัตกรรมสิ่งประดิษฐ์</w:t>
      </w:r>
    </w:p>
    <w:p w:rsidR="001E1E3F" w:rsidRPr="003D3D42" w:rsidRDefault="001E1E3F" w:rsidP="001E1E3F">
      <w:pPr>
        <w:pStyle w:val="a5"/>
        <w:kinsoku w:val="0"/>
        <w:overflowPunct w:val="0"/>
        <w:ind w:firstLine="720"/>
        <w:jc w:val="thaiDistribute"/>
        <w:rPr>
          <w:rFonts w:ascii="TH SarabunPSK" w:hAnsi="TH SarabunPSK" w:cs="TH SarabunPSK"/>
        </w:rPr>
      </w:pPr>
      <w:r w:rsidRPr="003D3D42">
        <w:rPr>
          <w:rFonts w:ascii="TH SarabunPSK" w:hAnsi="TH SarabunPSK" w:cs="TH SarabunPSK"/>
          <w:b/>
          <w:bCs/>
        </w:rPr>
        <w:t>1.4</w:t>
      </w:r>
      <w:r w:rsidRPr="003D3D42">
        <w:rPr>
          <w:rFonts w:ascii="TH SarabunPSK" w:hAnsi="TH SarabunPSK" w:cs="TH SarabunPSK"/>
          <w:b/>
          <w:bCs/>
          <w:cs/>
        </w:rPr>
        <w:t xml:space="preserve"> สรุปผลงานโดยย่อ</w:t>
      </w:r>
      <w:r w:rsidRPr="003D3D42">
        <w:rPr>
          <w:rFonts w:ascii="TH SarabunPSK" w:hAnsi="TH SarabunPSK" w:cs="TH SarabunPSK"/>
          <w:b/>
          <w:bCs/>
        </w:rPr>
        <w:t xml:space="preserve"> :</w:t>
      </w:r>
      <w:r w:rsidRPr="003D3D42">
        <w:rPr>
          <w:rFonts w:ascii="TH SarabunPSK" w:hAnsi="TH SarabunPSK" w:cs="TH SarabunPSK"/>
          <w:cs/>
        </w:rPr>
        <w:t xml:space="preserve"> สรุปสิ่งที่เป็นนวัตกรรม และบอกผลลัพธ์ที่ได้จากนวัตกรรมตามแต่ละประเภท ผลลัพธ์ที่ได้ส่งผลอย่างไรในด้านการปรับปรุง (เพิ่มประสิทธิภาพ/ลดต้นทุน) และบุกเบิกของผลิตภัณฑ์/กระบวนการ/การบริการ ที่ช่วยเพิ่มขีดความสามารถในการแข่งขันและการพัฒนาองค์กรอย่างยั่งยืนในอนาคตได้อย่างไร นวัตกรรมนั้นๆมีมูลค่าทางเศรษฐกิจอย่างเป็นรูปธรรม (โดยประมาณ) และ/หรือ มีผลต่อความปลอดภัย/ความพึงพอใจของผู้ป่วย ผู้รับบริการ </w:t>
      </w:r>
    </w:p>
    <w:p w:rsidR="001E1E3F" w:rsidRPr="003D3D42" w:rsidRDefault="001E1E3F" w:rsidP="001E1E3F">
      <w:pPr>
        <w:pStyle w:val="a5"/>
        <w:kinsoku w:val="0"/>
        <w:overflowPunct w:val="0"/>
        <w:ind w:firstLine="720"/>
        <w:jc w:val="thaiDistribute"/>
        <w:rPr>
          <w:rFonts w:ascii="TH SarabunPSK" w:hAnsi="TH SarabunPSK" w:cs="TH SarabunPSK"/>
          <w:cs/>
        </w:rPr>
      </w:pPr>
    </w:p>
    <w:p w:rsidR="001E1E3F" w:rsidRPr="003D3D42" w:rsidRDefault="001E1E3F" w:rsidP="001E1E3F">
      <w:pPr>
        <w:pStyle w:val="a5"/>
        <w:kinsoku w:val="0"/>
        <w:overflowPunct w:val="0"/>
        <w:ind w:firstLine="720"/>
        <w:rPr>
          <w:rFonts w:ascii="TH SarabunPSK" w:hAnsi="TH SarabunPSK" w:cs="TH SarabunPSK"/>
          <w:b/>
          <w:bCs/>
        </w:rPr>
      </w:pPr>
      <w:r w:rsidRPr="003D3D42">
        <w:rPr>
          <w:rFonts w:ascii="TH SarabunPSK" w:hAnsi="TH SarabunPSK" w:cs="TH SarabunPSK"/>
          <w:b/>
          <w:bCs/>
        </w:rPr>
        <w:t xml:space="preserve">1.5 </w:t>
      </w:r>
      <w:r w:rsidRPr="003D3D42">
        <w:rPr>
          <w:rFonts w:ascii="TH SarabunPSK" w:hAnsi="TH SarabunPSK" w:cs="TH SarabunPSK"/>
          <w:b/>
          <w:bCs/>
          <w:cs/>
        </w:rPr>
        <w:t>เป้าหมาย/วัตถุประสงค์</w:t>
      </w:r>
      <w:r w:rsidRPr="003D3D42">
        <w:rPr>
          <w:rFonts w:ascii="TH SarabunPSK" w:hAnsi="TH SarabunPSK" w:cs="TH SarabunPSK"/>
          <w:b/>
          <w:bCs/>
        </w:rPr>
        <w:t xml:space="preserve"> :</w:t>
      </w:r>
      <w:r w:rsidRPr="003D3D42">
        <w:rPr>
          <w:rFonts w:ascii="TH SarabunPSK" w:hAnsi="TH SarabunPSK" w:cs="TH SarabunPSK"/>
          <w:cs/>
        </w:rPr>
        <w:t xml:space="preserve"> เพื่อเพิ่ม/ลด/เพื่อปรับปรุง/มีความใหม่/เกิดสิ่งประดิษฐ์</w:t>
      </w:r>
    </w:p>
    <w:p w:rsidR="001E1E3F" w:rsidRPr="003D3D42" w:rsidRDefault="001E1E3F" w:rsidP="001E1E3F">
      <w:pPr>
        <w:pStyle w:val="a5"/>
        <w:kinsoku w:val="0"/>
        <w:overflowPunct w:val="0"/>
        <w:ind w:firstLine="720"/>
        <w:rPr>
          <w:rFonts w:ascii="TH SarabunPSK" w:hAnsi="TH SarabunPSK" w:cs="TH SarabunPSK"/>
          <w:b/>
          <w:bCs/>
        </w:rPr>
      </w:pPr>
    </w:p>
    <w:p w:rsidR="001E1E3F" w:rsidRPr="003D3D42" w:rsidRDefault="001E1E3F" w:rsidP="001E1E3F">
      <w:pPr>
        <w:pStyle w:val="a5"/>
        <w:kinsoku w:val="0"/>
        <w:overflowPunct w:val="0"/>
        <w:ind w:firstLine="720"/>
        <w:rPr>
          <w:rFonts w:ascii="TH SarabunPSK" w:hAnsi="TH SarabunPSK" w:cs="TH SarabunPSK"/>
          <w:b/>
          <w:bCs/>
        </w:rPr>
      </w:pPr>
    </w:p>
    <w:p w:rsidR="001E1E3F" w:rsidRPr="003D3D42" w:rsidRDefault="001E1E3F" w:rsidP="001E1E3F">
      <w:pPr>
        <w:pStyle w:val="a5"/>
        <w:kinsoku w:val="0"/>
        <w:overflowPunct w:val="0"/>
        <w:ind w:firstLine="720"/>
        <w:rPr>
          <w:rFonts w:ascii="TH SarabunPSK" w:hAnsi="TH SarabunPSK" w:cs="TH SarabunPSK"/>
          <w:b/>
          <w:bCs/>
        </w:rPr>
      </w:pPr>
      <w:r w:rsidRPr="003D3D42">
        <w:rPr>
          <w:rFonts w:ascii="TH SarabunPSK" w:hAnsi="TH SarabunPSK" w:cs="TH SarabunPSK"/>
          <w:b/>
          <w:bCs/>
        </w:rPr>
        <w:t xml:space="preserve">1.6 </w:t>
      </w:r>
      <w:r w:rsidRPr="003D3D42">
        <w:rPr>
          <w:rFonts w:ascii="TH SarabunPSK" w:hAnsi="TH SarabunPSK" w:cs="TH SarabunPSK"/>
          <w:b/>
          <w:bCs/>
          <w:cs/>
        </w:rPr>
        <w:t xml:space="preserve">แนวคิดการพัฒนานวัตกรรม </w:t>
      </w:r>
      <w:r w:rsidRPr="003D3D42">
        <w:rPr>
          <w:rFonts w:ascii="TH SarabunPSK" w:hAnsi="TH SarabunPSK" w:cs="TH SarabunPSK"/>
          <w:b/>
          <w:bCs/>
        </w:rPr>
        <w:t>:</w:t>
      </w:r>
    </w:p>
    <w:p w:rsidR="001E1E3F" w:rsidRPr="003D3D42" w:rsidRDefault="001E1E3F" w:rsidP="001E1E3F">
      <w:pPr>
        <w:pStyle w:val="a5"/>
        <w:kinsoku w:val="0"/>
        <w:overflowPunct w:val="0"/>
        <w:ind w:firstLine="1014"/>
        <w:jc w:val="thaiDistribute"/>
        <w:rPr>
          <w:rFonts w:ascii="TH SarabunPSK" w:hAnsi="TH SarabunPSK" w:cs="TH SarabunPSK"/>
        </w:rPr>
      </w:pPr>
      <w:r w:rsidRPr="003D3D42">
        <w:rPr>
          <w:rFonts w:ascii="TH SarabunPSK" w:hAnsi="TH SarabunPSK" w:cs="TH SarabunPSK"/>
          <w:cs/>
        </w:rPr>
        <w:t xml:space="preserve">(1) ระบุปัญหาของการพัฒนาผลิตภัณฑ์/สิ่งประดิษฐ์/กระบวนการ/บริการที่ต้องการปรับปรุงหรือสร้างใหม่  </w:t>
      </w:r>
    </w:p>
    <w:p w:rsidR="001E1E3F" w:rsidRPr="003D3D42" w:rsidRDefault="001E1E3F" w:rsidP="001E1E3F">
      <w:pPr>
        <w:pStyle w:val="a5"/>
        <w:kinsoku w:val="0"/>
        <w:overflowPunct w:val="0"/>
        <w:ind w:firstLine="1014"/>
        <w:jc w:val="thaiDistribute"/>
        <w:rPr>
          <w:rFonts w:ascii="TH SarabunPSK" w:hAnsi="TH SarabunPSK" w:cs="TH SarabunPSK"/>
          <w:cs/>
        </w:rPr>
      </w:pPr>
      <w:r w:rsidRPr="003D3D42">
        <w:rPr>
          <w:rFonts w:ascii="TH SarabunPSK" w:hAnsi="TH SarabunPSK" w:cs="TH SarabunPSK"/>
          <w:cs/>
        </w:rPr>
        <w:t>(2) กรอบแนวคิดการออกแบบนวัตกรรม การใช้หลักการ แนวคิด ทฤษฎีในการพัฒนานวัตกรรม เพื่อการแก้ไขปัญหา /พัฒนา /ปรับปรุง หรือสร้างใหม่ ตามสมมติฐานที่ตั้งไว้</w:t>
      </w:r>
    </w:p>
    <w:p w:rsidR="001E1E3F" w:rsidRPr="003D3D42" w:rsidRDefault="001E1E3F" w:rsidP="001E1E3F">
      <w:pPr>
        <w:pStyle w:val="a5"/>
        <w:kinsoku w:val="0"/>
        <w:overflowPunct w:val="0"/>
        <w:ind w:firstLine="1014"/>
        <w:jc w:val="thaiDistribute"/>
        <w:rPr>
          <w:rFonts w:ascii="TH SarabunPSK" w:hAnsi="TH SarabunPSK" w:cs="TH SarabunPSK"/>
        </w:rPr>
      </w:pPr>
      <w:r w:rsidRPr="003D3D42">
        <w:rPr>
          <w:rFonts w:ascii="TH SarabunPSK" w:hAnsi="TH SarabunPSK" w:cs="TH SarabunPSK"/>
          <w:cs/>
        </w:rPr>
        <w:t xml:space="preserve">(3) สิ่งที่คาดว่าจะได้รับจากโครงการ ผลิตภัณฑ์ กระบวนการ การบริการ หรือความปลอดภัยผู้ป่วย และหรือผลลัพธ์ต่อองค์กรอย่างไร เกิดขึ้นที่ไหน เกี่ยวข้องกับใครบ้าง มีสาเหตุสำคัญจากอะไร </w:t>
      </w:r>
    </w:p>
    <w:p w:rsidR="001E1E3F" w:rsidRPr="003D3D42" w:rsidRDefault="001E1E3F" w:rsidP="001E1E3F">
      <w:pPr>
        <w:pStyle w:val="a5"/>
        <w:kinsoku w:val="0"/>
        <w:overflowPunct w:val="0"/>
        <w:ind w:firstLine="1014"/>
        <w:jc w:val="thaiDistribute"/>
        <w:rPr>
          <w:rFonts w:ascii="TH SarabunPSK" w:hAnsi="TH SarabunPSK" w:cs="TH SarabunPSK"/>
        </w:rPr>
      </w:pPr>
    </w:p>
    <w:p w:rsidR="001E1E3F" w:rsidRPr="003D3D42" w:rsidRDefault="001E1E3F" w:rsidP="001E1E3F">
      <w:pPr>
        <w:pStyle w:val="a5"/>
        <w:kinsoku w:val="0"/>
        <w:overflowPunct w:val="0"/>
        <w:ind w:right="-113" w:firstLine="720"/>
        <w:rPr>
          <w:rFonts w:ascii="TH SarabunPSK" w:hAnsi="TH SarabunPSK" w:cs="TH SarabunPSK"/>
          <w:cs/>
        </w:rPr>
      </w:pPr>
      <w:r w:rsidRPr="003D3D42">
        <w:rPr>
          <w:rFonts w:ascii="TH SarabunPSK" w:hAnsi="TH SarabunPSK" w:cs="TH SarabunPSK"/>
          <w:b/>
          <w:bCs/>
        </w:rPr>
        <w:t xml:space="preserve">1.7 </w:t>
      </w:r>
      <w:r w:rsidRPr="003D3D42">
        <w:rPr>
          <w:rFonts w:ascii="TH SarabunPSK" w:hAnsi="TH SarabunPSK" w:cs="TH SarabunPSK"/>
          <w:b/>
          <w:bCs/>
          <w:cs/>
        </w:rPr>
        <w:t>กิจกรรม/กระบวนการพัฒนานวัตกรรม</w:t>
      </w:r>
      <w:r w:rsidRPr="003D3D42">
        <w:rPr>
          <w:rFonts w:ascii="TH SarabunPSK" w:hAnsi="TH SarabunPSK" w:cs="TH SarabunPSK"/>
          <w:b/>
          <w:bCs/>
        </w:rPr>
        <w:t xml:space="preserve"> : </w:t>
      </w:r>
      <w:r w:rsidRPr="003D3D42">
        <w:rPr>
          <w:rFonts w:ascii="TH SarabunPSK" w:hAnsi="TH SarabunPSK" w:cs="TH SarabunPSK"/>
          <w:cs/>
        </w:rPr>
        <w:t>ระบุรายละเอียดที่เพียงพอเพื่อให้เข้าใจว่าทำอะไรเพื่อให้มาซึ่งนวัตกรรม)</w:t>
      </w:r>
      <w:r w:rsidRPr="003D3D42">
        <w:rPr>
          <w:rFonts w:ascii="TH SarabunPSK" w:hAnsi="TH SarabunPSK" w:cs="TH SarabunPSK"/>
        </w:rPr>
        <w:t xml:space="preserve"> </w:t>
      </w:r>
      <w:r w:rsidRPr="003D3D42">
        <w:rPr>
          <w:rFonts w:ascii="TH SarabunPSK" w:hAnsi="TH SarabunPSK" w:cs="TH SarabunPSK"/>
          <w:cs/>
        </w:rPr>
        <w:t>พร้อมรูปประกอบ</w:t>
      </w:r>
    </w:p>
    <w:p w:rsidR="001E1E3F" w:rsidRPr="003D3D42" w:rsidRDefault="001E1E3F" w:rsidP="001E1E3F">
      <w:pPr>
        <w:pStyle w:val="a5"/>
        <w:kinsoku w:val="0"/>
        <w:overflowPunct w:val="0"/>
        <w:ind w:left="1146"/>
        <w:rPr>
          <w:rFonts w:ascii="TH SarabunPSK" w:hAnsi="TH SarabunPSK" w:cs="TH SarabunPSK"/>
        </w:rPr>
      </w:pPr>
      <w:r w:rsidRPr="003D3D42">
        <w:rPr>
          <w:rFonts w:ascii="TH SarabunPSK" w:hAnsi="TH SarabunPSK" w:cs="TH SarabunPSK"/>
          <w:cs/>
        </w:rPr>
        <w:t>(1)</w:t>
      </w:r>
      <w:r w:rsidRPr="003D3D42">
        <w:rPr>
          <w:rFonts w:ascii="TH SarabunPSK" w:hAnsi="TH SarabunPSK" w:cs="TH SarabunPSK"/>
          <w:cs/>
        </w:rPr>
        <w:tab/>
        <w:t>รูปแบบของกิจกรรม/กระบวนการ</w:t>
      </w:r>
    </w:p>
    <w:p w:rsidR="001E1E3F" w:rsidRPr="003D3D42" w:rsidRDefault="001E1E3F" w:rsidP="001E1E3F">
      <w:pPr>
        <w:pStyle w:val="a5"/>
        <w:kinsoku w:val="0"/>
        <w:overflowPunct w:val="0"/>
        <w:ind w:left="1146"/>
        <w:rPr>
          <w:rFonts w:ascii="TH SarabunPSK" w:hAnsi="TH SarabunPSK" w:cs="TH SarabunPSK"/>
        </w:rPr>
      </w:pPr>
    </w:p>
    <w:p w:rsidR="001E1E3F" w:rsidRPr="003D3D42" w:rsidRDefault="001E1E3F" w:rsidP="001E1E3F">
      <w:pPr>
        <w:pStyle w:val="a5"/>
        <w:kinsoku w:val="0"/>
        <w:overflowPunct w:val="0"/>
        <w:ind w:left="1146"/>
        <w:rPr>
          <w:rFonts w:ascii="TH SarabunPSK" w:hAnsi="TH SarabunPSK" w:cs="TH SarabunPSK"/>
        </w:rPr>
      </w:pPr>
    </w:p>
    <w:p w:rsidR="001E1E3F" w:rsidRPr="003D3D42" w:rsidRDefault="001E1E3F" w:rsidP="001E1E3F">
      <w:pPr>
        <w:pStyle w:val="a5"/>
        <w:kinsoku w:val="0"/>
        <w:overflowPunct w:val="0"/>
        <w:ind w:left="852" w:firstLine="294"/>
        <w:rPr>
          <w:rFonts w:ascii="TH SarabunPSK" w:hAnsi="TH SarabunPSK" w:cs="TH SarabunPSK"/>
        </w:rPr>
      </w:pPr>
      <w:r w:rsidRPr="003D3D42">
        <w:rPr>
          <w:rFonts w:ascii="TH SarabunPSK" w:hAnsi="TH SarabunPSK" w:cs="TH SarabunPSK"/>
          <w:cs/>
        </w:rPr>
        <w:t>(2)</w:t>
      </w:r>
      <w:r w:rsidRPr="003D3D42">
        <w:rPr>
          <w:rFonts w:ascii="TH SarabunPSK" w:hAnsi="TH SarabunPSK" w:cs="TH SarabunPSK"/>
          <w:cs/>
        </w:rPr>
        <w:tab/>
        <w:t>ขั้นตอนการจัดกิจกรรม /การพัฒนา/ใช้นวัตกรรม</w:t>
      </w:r>
    </w:p>
    <w:p w:rsidR="001E1E3F" w:rsidRDefault="001E1E3F" w:rsidP="001E1E3F">
      <w:pPr>
        <w:pStyle w:val="a5"/>
        <w:kinsoku w:val="0"/>
        <w:overflowPunct w:val="0"/>
        <w:ind w:left="852" w:firstLine="294"/>
      </w:pPr>
    </w:p>
    <w:p w:rsidR="001E1E3F" w:rsidRPr="002648F2" w:rsidRDefault="001E1E3F" w:rsidP="001E1E3F">
      <w:pPr>
        <w:pStyle w:val="a5"/>
        <w:kinsoku w:val="0"/>
        <w:overflowPunct w:val="0"/>
        <w:ind w:left="852" w:firstLine="294"/>
      </w:pPr>
    </w:p>
    <w:p w:rsidR="001E1E3F" w:rsidRPr="003D3D42" w:rsidRDefault="001E1E3F" w:rsidP="001E1E3F">
      <w:pPr>
        <w:pStyle w:val="a5"/>
        <w:kinsoku w:val="0"/>
        <w:overflowPunct w:val="0"/>
        <w:ind w:left="852" w:firstLine="294"/>
        <w:rPr>
          <w:rFonts w:ascii="TH SarabunPSK" w:hAnsi="TH SarabunPSK" w:cs="TH SarabunPSK"/>
        </w:rPr>
      </w:pPr>
      <w:r w:rsidRPr="003D3D42">
        <w:rPr>
          <w:rFonts w:ascii="TH SarabunPSK" w:hAnsi="TH SarabunPSK" w:cs="TH SarabunPSK"/>
          <w:cs/>
        </w:rPr>
        <w:t>(3)</w:t>
      </w:r>
      <w:r w:rsidRPr="003D3D42">
        <w:rPr>
          <w:rFonts w:ascii="TH SarabunPSK" w:hAnsi="TH SarabunPSK" w:cs="TH SarabunPSK"/>
          <w:cs/>
        </w:rPr>
        <w:tab/>
        <w:t>ระยะเวลาดำเนินการ</w:t>
      </w:r>
    </w:p>
    <w:p w:rsidR="001E1E3F" w:rsidRPr="003D3D42" w:rsidRDefault="001E1E3F" w:rsidP="001E1E3F">
      <w:pPr>
        <w:pStyle w:val="a5"/>
        <w:kinsoku w:val="0"/>
        <w:overflowPunct w:val="0"/>
        <w:ind w:left="852" w:firstLine="294"/>
        <w:rPr>
          <w:rFonts w:ascii="TH SarabunPSK" w:hAnsi="TH SarabunPSK" w:cs="TH SarabunPSK"/>
        </w:rPr>
      </w:pPr>
    </w:p>
    <w:p w:rsidR="003D3D42" w:rsidRDefault="001E1E3F" w:rsidP="00E50653">
      <w:pPr>
        <w:pStyle w:val="a5"/>
        <w:kinsoku w:val="0"/>
        <w:overflowPunct w:val="0"/>
        <w:ind w:firstLine="720"/>
        <w:jc w:val="thaiDistribute"/>
        <w:rPr>
          <w:rFonts w:ascii="TH SarabunPSK" w:hAnsi="TH SarabunPSK" w:cs="TH SarabunPSK"/>
        </w:rPr>
      </w:pPr>
      <w:r w:rsidRPr="003D3D42">
        <w:rPr>
          <w:rFonts w:ascii="TH SarabunPSK" w:hAnsi="TH SarabunPSK" w:cs="TH SarabunPSK"/>
          <w:b/>
          <w:bCs/>
        </w:rPr>
        <w:t xml:space="preserve">1.8 </w:t>
      </w:r>
      <w:r w:rsidRPr="003D3D42">
        <w:rPr>
          <w:rFonts w:ascii="TH SarabunPSK" w:hAnsi="TH SarabunPSK" w:cs="TH SarabunPSK"/>
          <w:b/>
          <w:bCs/>
          <w:cs/>
        </w:rPr>
        <w:t xml:space="preserve">การประเมินผลการปรับปรุง/เปลี่ยนแปลง/สิ่งประดิษฐ์ </w:t>
      </w:r>
      <w:r w:rsidRPr="003D3D42">
        <w:rPr>
          <w:rFonts w:ascii="TH SarabunPSK" w:hAnsi="TH SarabunPSK" w:cs="TH SarabunPSK"/>
          <w:b/>
          <w:bCs/>
        </w:rPr>
        <w:t>:</w:t>
      </w:r>
      <w:r w:rsidRPr="003D3D42">
        <w:rPr>
          <w:rFonts w:ascii="TH SarabunPSK" w:hAnsi="TH SarabunPSK" w:cs="TH SarabunPSK"/>
          <w:cs/>
        </w:rPr>
        <w:t xml:space="preserve"> ระบุผลลัพธ์เชิงปริมาณ และหรือ เชิงคุณภาพที่สามารถวัดผลได้อย่างเป็นรูปธรรม</w:t>
      </w:r>
    </w:p>
    <w:p w:rsidR="00E50653" w:rsidRPr="00E50653" w:rsidRDefault="00E50653" w:rsidP="00E50653">
      <w:pPr>
        <w:pStyle w:val="a5"/>
        <w:kinsoku w:val="0"/>
        <w:overflowPunct w:val="0"/>
        <w:ind w:firstLine="720"/>
        <w:jc w:val="thaiDistribute"/>
        <w:rPr>
          <w:rFonts w:ascii="TH SarabunPSK" w:hAnsi="TH SarabunPSK" w:cs="TH SarabunPSK"/>
        </w:rPr>
      </w:pPr>
    </w:p>
    <w:p w:rsidR="001E1E3F" w:rsidRPr="003D3D42" w:rsidRDefault="00F93356" w:rsidP="001E1E3F">
      <w:pPr>
        <w:pStyle w:val="a5"/>
        <w:kinsoku w:val="0"/>
        <w:overflowPunct w:val="0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200" behindDoc="1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-821055</wp:posOffset>
                </wp:positionV>
                <wp:extent cx="3396615" cy="550545"/>
                <wp:effectExtent l="4445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653" w:rsidRPr="00E50653" w:rsidRDefault="00E50653" w:rsidP="00E506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01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F01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B57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งานนวัตกรรมด้านสุข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06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>
                                  <wp:extent cx="606425" cy="168910"/>
                                  <wp:effectExtent l="0" t="0" r="0" b="0"/>
                                  <wp:docPr id="18" name="รูปภาพ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425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653" w:rsidRDefault="00E50653" w:rsidP="00E506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0.7pt;margin-top:-64.65pt;width:267.45pt;height:43.35pt;z-index:-2515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" stroked="f">
                <v:textbox>
                  <w:txbxContent>
                    <w:p w:rsidR="00E50653" w:rsidRPr="00E50653" w:rsidRDefault="00E50653" w:rsidP="00E5065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01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F01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B57E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งานนวัตกรรมด้านสุข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0653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>
                            <wp:extent cx="606425" cy="168910"/>
                            <wp:effectExtent l="0" t="0" r="0" b="0"/>
                            <wp:docPr id="18" name="รูปภาพ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425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0653" w:rsidRDefault="00E50653" w:rsidP="00E50653"/>
                  </w:txbxContent>
                </v:textbox>
              </v:shape>
            </w:pict>
          </mc:Fallback>
        </mc:AlternateContent>
      </w:r>
      <w:r w:rsidR="001E1E3F" w:rsidRPr="003D3D42">
        <w:rPr>
          <w:rFonts w:ascii="TH SarabunPSK" w:hAnsi="TH SarabunPSK" w:cs="TH SarabunPSK"/>
          <w:b/>
          <w:bCs/>
        </w:rPr>
        <w:t xml:space="preserve">1.9 </w:t>
      </w:r>
      <w:r w:rsidR="001E1E3F" w:rsidRPr="003D3D42">
        <w:rPr>
          <w:rFonts w:ascii="TH SarabunPSK" w:hAnsi="TH SarabunPSK" w:cs="TH SarabunPSK"/>
          <w:b/>
          <w:bCs/>
          <w:cs/>
        </w:rPr>
        <w:t>บทเรียนที่ได้รับ</w:t>
      </w:r>
      <w:r w:rsidR="001E1E3F" w:rsidRPr="003D3D42">
        <w:rPr>
          <w:rFonts w:ascii="TH SarabunPSK" w:hAnsi="TH SarabunPSK" w:cs="TH SarabunPSK"/>
          <w:b/>
          <w:bCs/>
        </w:rPr>
        <w:t>:</w:t>
      </w:r>
    </w:p>
    <w:p w:rsidR="001E1E3F" w:rsidRPr="003D3D42" w:rsidRDefault="001E1E3F" w:rsidP="001E1E3F">
      <w:pPr>
        <w:pStyle w:val="a5"/>
        <w:kinsoku w:val="0"/>
        <w:overflowPunct w:val="0"/>
        <w:ind w:left="426" w:firstLine="720"/>
        <w:jc w:val="thaiDistribute"/>
        <w:rPr>
          <w:rFonts w:ascii="TH SarabunPSK" w:hAnsi="TH SarabunPSK" w:cs="TH SarabunPSK"/>
        </w:rPr>
      </w:pPr>
      <w:r w:rsidRPr="003D3D42">
        <w:rPr>
          <w:rFonts w:ascii="TH SarabunPSK" w:hAnsi="TH SarabunPSK" w:cs="TH SarabunPSK"/>
          <w:cs/>
        </w:rPr>
        <w:t>(1)</w:t>
      </w:r>
      <w:r w:rsidRPr="003D3D42">
        <w:rPr>
          <w:rFonts w:ascii="TH SarabunPSK" w:hAnsi="TH SarabunPSK" w:cs="TH SarabunPSK"/>
          <w:cs/>
        </w:rPr>
        <w:tab/>
        <w:t>ปัญหาหรือความท้าทายที่เกิดขึ้น</w:t>
      </w:r>
      <w:bookmarkStart w:id="0" w:name="_GoBack"/>
      <w:bookmarkEnd w:id="0"/>
      <w:r w:rsidRPr="003D3D42">
        <w:rPr>
          <w:rFonts w:ascii="TH SarabunPSK" w:hAnsi="TH SarabunPSK" w:cs="TH SarabunPSK"/>
          <w:cs/>
        </w:rPr>
        <w:t>ในระหว่างดำเนินการโครงการ และวิธีการจัดการกับความท้าทาย</w:t>
      </w:r>
    </w:p>
    <w:p w:rsidR="001E1E3F" w:rsidRDefault="001E1E3F" w:rsidP="001E1E3F">
      <w:pPr>
        <w:pStyle w:val="a5"/>
        <w:kinsoku w:val="0"/>
        <w:overflowPunct w:val="0"/>
        <w:ind w:left="426" w:firstLine="720"/>
        <w:jc w:val="thaiDistribute"/>
      </w:pPr>
    </w:p>
    <w:p w:rsidR="001E1E3F" w:rsidRPr="0051211E" w:rsidRDefault="001E1E3F" w:rsidP="001E1E3F">
      <w:pPr>
        <w:pStyle w:val="a5"/>
        <w:kinsoku w:val="0"/>
        <w:overflowPunct w:val="0"/>
        <w:ind w:left="426" w:firstLine="720"/>
        <w:jc w:val="thaiDistribute"/>
        <w:rPr>
          <w:cs/>
        </w:rPr>
      </w:pPr>
    </w:p>
    <w:p w:rsidR="001E1E3F" w:rsidRPr="003D3D42" w:rsidRDefault="001E1E3F" w:rsidP="001E1E3F">
      <w:pPr>
        <w:pStyle w:val="a5"/>
        <w:kinsoku w:val="0"/>
        <w:overflowPunct w:val="0"/>
        <w:ind w:left="426" w:firstLine="720"/>
        <w:jc w:val="thaiDistribute"/>
        <w:rPr>
          <w:rFonts w:ascii="TH SarabunPSK" w:hAnsi="TH SarabunPSK" w:cs="TH SarabunPSK"/>
        </w:rPr>
      </w:pPr>
      <w:r w:rsidRPr="003D3D42">
        <w:rPr>
          <w:rFonts w:ascii="TH SarabunPSK" w:hAnsi="TH SarabunPSK" w:cs="TH SarabunPSK"/>
          <w:cs/>
        </w:rPr>
        <w:t>(2)</w:t>
      </w:r>
      <w:r w:rsidRPr="003D3D42">
        <w:rPr>
          <w:rFonts w:ascii="TH SarabunPSK" w:hAnsi="TH SarabunPSK" w:cs="TH SarabunPSK"/>
          <w:cs/>
        </w:rPr>
        <w:tab/>
        <w:t xml:space="preserve">ข้อแนะนำในสิ่งที่ควรปฏิบัติในลักษณะที่เป็น </w:t>
      </w:r>
      <w:r w:rsidRPr="003D3D42">
        <w:rPr>
          <w:rFonts w:ascii="TH SarabunPSK" w:hAnsi="TH SarabunPSK" w:cs="TH SarabunPSK"/>
        </w:rPr>
        <w:t xml:space="preserve">action-oriented </w:t>
      </w:r>
      <w:r w:rsidRPr="003D3D42">
        <w:rPr>
          <w:rFonts w:ascii="TH SarabunPSK" w:hAnsi="TH SarabunPSK" w:cs="TH SarabunPSK"/>
          <w:cs/>
        </w:rPr>
        <w:t>และเหตุผลซึ่งชี้ให้เห็นความสำคัญ</w:t>
      </w:r>
    </w:p>
    <w:p w:rsidR="001E1E3F" w:rsidRPr="003D3D42" w:rsidRDefault="001E1E3F" w:rsidP="001E1E3F">
      <w:pPr>
        <w:pStyle w:val="a5"/>
        <w:kinsoku w:val="0"/>
        <w:overflowPunct w:val="0"/>
        <w:ind w:left="426" w:firstLine="720"/>
        <w:jc w:val="thaiDistribute"/>
        <w:rPr>
          <w:rFonts w:ascii="TH SarabunPSK" w:hAnsi="TH SarabunPSK" w:cs="TH SarabunPSK"/>
        </w:rPr>
      </w:pPr>
    </w:p>
    <w:p w:rsidR="001E1E3F" w:rsidRPr="003D3D42" w:rsidRDefault="001E1E3F" w:rsidP="001E1E3F">
      <w:pPr>
        <w:pStyle w:val="a5"/>
        <w:kinsoku w:val="0"/>
        <w:overflowPunct w:val="0"/>
        <w:ind w:left="426" w:firstLine="720"/>
        <w:jc w:val="thaiDistribute"/>
        <w:rPr>
          <w:rFonts w:ascii="TH SarabunPSK" w:hAnsi="TH SarabunPSK" w:cs="TH SarabunPSK"/>
        </w:rPr>
      </w:pPr>
    </w:p>
    <w:p w:rsidR="001E1E3F" w:rsidRPr="003D3D42" w:rsidRDefault="001E1E3F" w:rsidP="001E1E3F">
      <w:pPr>
        <w:pStyle w:val="a5"/>
        <w:kinsoku w:val="0"/>
        <w:overflowPunct w:val="0"/>
        <w:ind w:left="426" w:firstLine="720"/>
        <w:rPr>
          <w:rFonts w:ascii="TH SarabunPSK" w:hAnsi="TH SarabunPSK" w:cs="TH SarabunPSK"/>
        </w:rPr>
      </w:pPr>
      <w:r w:rsidRPr="003D3D42">
        <w:rPr>
          <w:rFonts w:ascii="TH SarabunPSK" w:hAnsi="TH SarabunPSK" w:cs="TH SarabunPSK"/>
          <w:cs/>
        </w:rPr>
        <w:t>(3) สิ่งที่เกิดขึ้นสามารถนำไปประยุกต์ใช้กับกระบวนการ บริการหรือองค์กร</w:t>
      </w:r>
    </w:p>
    <w:p w:rsidR="001E1E3F" w:rsidRPr="003D3D42" w:rsidRDefault="001E1E3F" w:rsidP="001E1E3F">
      <w:pPr>
        <w:pStyle w:val="a5"/>
        <w:kinsoku w:val="0"/>
        <w:overflowPunct w:val="0"/>
        <w:ind w:left="426" w:firstLine="720"/>
        <w:rPr>
          <w:rFonts w:ascii="TH SarabunPSK" w:hAnsi="TH SarabunPSK" w:cs="TH SarabunPSK"/>
        </w:rPr>
      </w:pPr>
    </w:p>
    <w:p w:rsidR="001E1E3F" w:rsidRPr="003D3D42" w:rsidRDefault="001E1E3F" w:rsidP="001E1E3F">
      <w:pPr>
        <w:pStyle w:val="a5"/>
        <w:kinsoku w:val="0"/>
        <w:overflowPunct w:val="0"/>
        <w:ind w:left="426" w:firstLine="720"/>
        <w:rPr>
          <w:rFonts w:ascii="TH SarabunPSK" w:hAnsi="TH SarabunPSK" w:cs="TH SarabunPSK"/>
        </w:rPr>
      </w:pPr>
    </w:p>
    <w:p w:rsidR="001E1E3F" w:rsidRPr="003D3D42" w:rsidRDefault="001E1E3F" w:rsidP="001E1E3F">
      <w:pPr>
        <w:pStyle w:val="a5"/>
        <w:kinsoku w:val="0"/>
        <w:overflowPunct w:val="0"/>
        <w:ind w:left="426"/>
        <w:rPr>
          <w:rFonts w:ascii="TH SarabunPSK" w:hAnsi="TH SarabunPSK" w:cs="TH SarabunPSK"/>
          <w:b/>
          <w:bCs/>
        </w:rPr>
      </w:pPr>
      <w:r w:rsidRPr="003D3D42">
        <w:rPr>
          <w:rFonts w:ascii="TH SarabunPSK" w:hAnsi="TH SarabunPSK" w:cs="TH SarabunPSK"/>
          <w:b/>
          <w:bCs/>
        </w:rPr>
        <w:t xml:space="preserve">    1.10 </w:t>
      </w:r>
      <w:r w:rsidRPr="003D3D42">
        <w:rPr>
          <w:rFonts w:ascii="TH SarabunPSK" w:hAnsi="TH SarabunPSK" w:cs="TH SarabunPSK"/>
          <w:b/>
          <w:bCs/>
          <w:cs/>
        </w:rPr>
        <w:t xml:space="preserve">การนำไปใช้ประโยชน์ </w:t>
      </w:r>
      <w:r w:rsidRPr="003D3D42">
        <w:rPr>
          <w:rFonts w:ascii="TH SarabunPSK" w:hAnsi="TH SarabunPSK" w:cs="TH SarabunPSK"/>
          <w:b/>
          <w:bCs/>
        </w:rPr>
        <w:t>:</w:t>
      </w:r>
    </w:p>
    <w:p w:rsidR="001E1E3F" w:rsidRPr="003D3D42" w:rsidRDefault="001E1E3F" w:rsidP="001E1E3F">
      <w:pPr>
        <w:pStyle w:val="a5"/>
        <w:kinsoku w:val="0"/>
        <w:overflowPunct w:val="0"/>
        <w:ind w:left="426"/>
        <w:rPr>
          <w:rFonts w:ascii="TH SarabunPSK" w:hAnsi="TH SarabunPSK" w:cs="TH SarabunPSK"/>
          <w:b/>
          <w:bCs/>
        </w:rPr>
      </w:pPr>
    </w:p>
    <w:p w:rsidR="001E1E3F" w:rsidRPr="003D3D42" w:rsidRDefault="001E1E3F" w:rsidP="001E1E3F">
      <w:pPr>
        <w:pStyle w:val="a5"/>
        <w:kinsoku w:val="0"/>
        <w:overflowPunct w:val="0"/>
        <w:ind w:left="426"/>
        <w:rPr>
          <w:rFonts w:ascii="TH SarabunPSK" w:hAnsi="TH SarabunPSK" w:cs="TH SarabunPSK"/>
          <w:b/>
          <w:bCs/>
        </w:rPr>
      </w:pPr>
    </w:p>
    <w:p w:rsidR="001E1E3F" w:rsidRPr="003D3D42" w:rsidRDefault="001E1E3F" w:rsidP="001E1E3F">
      <w:pPr>
        <w:pStyle w:val="a5"/>
        <w:kinsoku w:val="0"/>
        <w:overflowPunct w:val="0"/>
        <w:ind w:left="426"/>
        <w:rPr>
          <w:rFonts w:ascii="TH SarabunPSK" w:hAnsi="TH SarabunPSK" w:cs="TH SarabunPSK"/>
          <w:b/>
          <w:bCs/>
        </w:rPr>
      </w:pPr>
    </w:p>
    <w:p w:rsidR="001E1E3F" w:rsidRPr="003D3D42" w:rsidRDefault="001E1E3F" w:rsidP="001E1E3F">
      <w:pPr>
        <w:tabs>
          <w:tab w:val="left" w:pos="360"/>
        </w:tabs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หตุ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3D3D4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D3D4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การนำเสนอ</w:t>
      </w:r>
      <w:r w:rsidRPr="003D3D42">
        <w:rPr>
          <w:rFonts w:ascii="TH SarabunPSK" w:eastAsia="Times New Roman" w:hAnsi="TH SarabunPSK" w:cs="TH SarabunPSK"/>
          <w:i/>
          <w:iCs/>
          <w:sz w:val="32"/>
          <w:szCs w:val="32"/>
          <w:u w:val="single"/>
        </w:rPr>
        <w:t xml:space="preserve"> </w:t>
      </w:r>
      <w:r w:rsidRPr="003D3D4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นำเสนอด้วยวาจาประกอบ </w:t>
      </w:r>
      <w:r w:rsidRPr="003D3D42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Microsoft PowerPoint </w:t>
      </w:r>
      <w:r w:rsidRPr="003D3D42">
        <w:rPr>
          <w:rFonts w:ascii="TH SarabunPSK" w:eastAsia="Times New Roman" w:hAnsi="TH SarabunPSK" w:cs="TH SarabunPSK"/>
          <w:i/>
          <w:iCs/>
          <w:sz w:val="32"/>
          <w:szCs w:val="32"/>
          <w:u w:val="single"/>
          <w:cs/>
        </w:rPr>
        <w:t>และชิ้นงาน (ถ้ามี) เรื่องละไม่เกิน 10 นาที</w:t>
      </w:r>
    </w:p>
    <w:p w:rsidR="001E1E3F" w:rsidRPr="003D3D42" w:rsidRDefault="001E1E3F" w:rsidP="001E1E3F">
      <w:pPr>
        <w:rPr>
          <w:rFonts w:ascii="TH SarabunPSK" w:hAnsi="TH SarabunPSK" w:cs="TH SarabunPSK"/>
        </w:rPr>
      </w:pPr>
    </w:p>
    <w:p w:rsidR="001E1E3F" w:rsidRPr="003D3D42" w:rsidRDefault="001E1E3F" w:rsidP="001E1E3F">
      <w:pPr>
        <w:pStyle w:val="a5"/>
        <w:kinsoku w:val="0"/>
        <w:overflowPunct w:val="0"/>
        <w:ind w:hanging="284"/>
        <w:rPr>
          <w:rFonts w:ascii="TH SarabunPSK" w:hAnsi="TH SarabunPSK" w:cs="TH SarabunPSK"/>
          <w:cs/>
        </w:rPr>
      </w:pPr>
    </w:p>
    <w:p w:rsidR="001E1E3F" w:rsidRPr="003D3D42" w:rsidRDefault="001E1E3F" w:rsidP="001E1E3F">
      <w:pPr>
        <w:rPr>
          <w:rFonts w:ascii="TH SarabunPSK" w:hAnsi="TH SarabunPSK" w:cs="TH SarabunPSK"/>
        </w:rPr>
      </w:pPr>
    </w:p>
    <w:p w:rsidR="003D3D42" w:rsidRPr="003D3D42" w:rsidRDefault="003D3D42" w:rsidP="007D506F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</w:p>
    <w:p w:rsidR="003D3D42" w:rsidRDefault="003D3D42" w:rsidP="003D3D42">
      <w:pPr>
        <w:rPr>
          <w:rFonts w:ascii="TH SarabunPSK" w:hAnsi="TH SarabunPSK" w:cs="TH SarabunPSK"/>
          <w:sz w:val="58"/>
          <w:szCs w:val="58"/>
        </w:rPr>
      </w:pPr>
    </w:p>
    <w:p w:rsidR="003D3D42" w:rsidRDefault="003D3D42" w:rsidP="003D3D42">
      <w:pPr>
        <w:rPr>
          <w:rFonts w:ascii="TH SarabunPSK" w:hAnsi="TH SarabunPSK" w:cs="TH SarabunPSK"/>
          <w:sz w:val="58"/>
          <w:szCs w:val="58"/>
        </w:rPr>
      </w:pPr>
    </w:p>
    <w:p w:rsidR="003D3D42" w:rsidRDefault="003D3D42" w:rsidP="003D3D42">
      <w:pPr>
        <w:rPr>
          <w:rFonts w:ascii="TH SarabunPSK" w:hAnsi="TH SarabunPSK" w:cs="TH SarabunPSK"/>
          <w:sz w:val="58"/>
          <w:szCs w:val="58"/>
        </w:rPr>
      </w:pPr>
    </w:p>
    <w:p w:rsidR="003D3D42" w:rsidRDefault="003D3D42" w:rsidP="003D3D42">
      <w:pPr>
        <w:rPr>
          <w:rFonts w:ascii="TH SarabunPSK" w:hAnsi="TH SarabunPSK" w:cs="TH SarabunPSK"/>
          <w:sz w:val="58"/>
          <w:szCs w:val="58"/>
        </w:rPr>
      </w:pPr>
    </w:p>
    <w:p w:rsidR="003D3D42" w:rsidRDefault="003D3D42" w:rsidP="003D3D42">
      <w:pPr>
        <w:rPr>
          <w:rFonts w:ascii="TH SarabunPSK" w:hAnsi="TH SarabunPSK" w:cs="TH SarabunPSK"/>
          <w:sz w:val="58"/>
          <w:szCs w:val="58"/>
        </w:rPr>
      </w:pPr>
    </w:p>
    <w:p w:rsidR="003D3D42" w:rsidRDefault="003D3D42" w:rsidP="003D3D42">
      <w:pPr>
        <w:rPr>
          <w:rFonts w:ascii="TH SarabunPSK" w:hAnsi="TH SarabunPSK" w:cs="TH SarabunPSK"/>
          <w:sz w:val="58"/>
          <w:szCs w:val="58"/>
        </w:rPr>
      </w:pPr>
    </w:p>
    <w:p w:rsidR="003D3D42" w:rsidRPr="003D3D42" w:rsidRDefault="003D3D42" w:rsidP="003D3D42">
      <w:pPr>
        <w:rPr>
          <w:rFonts w:ascii="TH SarabunPSK" w:hAnsi="TH SarabunPSK" w:cs="TH SarabunPSK"/>
          <w:sz w:val="58"/>
          <w:szCs w:val="58"/>
        </w:rPr>
      </w:pPr>
    </w:p>
    <w:p w:rsidR="003D3D42" w:rsidRPr="003D3D42" w:rsidRDefault="003D3D42" w:rsidP="003D3D42">
      <w:pPr>
        <w:rPr>
          <w:rFonts w:ascii="TH SarabunPSK" w:hAnsi="TH SarabunPSK" w:cs="TH SarabunPSK"/>
          <w:sz w:val="58"/>
          <w:szCs w:val="58"/>
        </w:rPr>
      </w:pPr>
    </w:p>
    <w:p w:rsidR="003D3D42" w:rsidRDefault="003D3D42" w:rsidP="003D3D42">
      <w:pPr>
        <w:rPr>
          <w:rFonts w:ascii="TH SarabunPSK" w:hAnsi="TH SarabunPSK" w:cs="TH SarabunPSK"/>
          <w:sz w:val="58"/>
          <w:szCs w:val="58"/>
        </w:rPr>
      </w:pPr>
    </w:p>
    <w:p w:rsidR="00E50653" w:rsidRDefault="003D3D42" w:rsidP="00E50653">
      <w:pPr>
        <w:tabs>
          <w:tab w:val="left" w:pos="2912"/>
        </w:tabs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  <w:sz w:val="58"/>
          <w:szCs w:val="58"/>
          <w:cs/>
        </w:rPr>
        <w:tab/>
      </w:r>
    </w:p>
    <w:p w:rsidR="003D3D42" w:rsidRPr="00E50653" w:rsidRDefault="00F93356" w:rsidP="00E50653">
      <w:pPr>
        <w:tabs>
          <w:tab w:val="left" w:pos="2912"/>
        </w:tabs>
        <w:jc w:val="center"/>
        <w:rPr>
          <w:rFonts w:ascii="TH SarabunPSK" w:hAnsi="TH SarabunPSK" w:cs="TH SarabunPSK"/>
          <w:sz w:val="58"/>
          <w:szCs w:val="58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61152" behindDoc="1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-800100</wp:posOffset>
                </wp:positionV>
                <wp:extent cx="3495675" cy="513080"/>
                <wp:effectExtent l="0" t="0" r="2540" b="381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653" w:rsidRPr="00E50653" w:rsidRDefault="00E50653" w:rsidP="00E5065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F933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ลงานการพัฒนาระบบงาน </w:t>
                            </w:r>
                            <w:r w:rsidRPr="00F933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QI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0653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4F6EC7BD" wp14:editId="67F18CA0">
                                  <wp:extent cx="609600" cy="171450"/>
                                  <wp:effectExtent l="0" t="0" r="0" b="0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276" cy="17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653" w:rsidRDefault="00E50653" w:rsidP="00E506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6.65pt;margin-top:-63pt;width:275.25pt;height:40.4pt;z-index:-2515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" stroked="f">
                <v:textbox>
                  <w:txbxContent>
                    <w:p w:rsidR="00E50653" w:rsidRPr="00E50653" w:rsidRDefault="00E50653" w:rsidP="00E5065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3D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 </w:t>
                      </w:r>
                      <w:r w:rsidRPr="00F933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ลงานการพัฒนาระบบงาน </w:t>
                      </w:r>
                      <w:r w:rsidRPr="00F933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QI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E50653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4F6EC7BD" wp14:editId="67F18CA0">
                            <wp:extent cx="609600" cy="171450"/>
                            <wp:effectExtent l="0" t="0" r="0" b="0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276" cy="17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0653" w:rsidRDefault="00E50653" w:rsidP="00E50653"/>
                  </w:txbxContent>
                </v:textbox>
              </v:shape>
            </w:pict>
          </mc:Fallback>
        </mc:AlternateContent>
      </w:r>
      <w:r w:rsidR="003D3D42" w:rsidRPr="003D3D4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ผลงานการพัฒนาระบบงาน </w:t>
      </w:r>
      <w:r w:rsidR="003D3D42" w:rsidRPr="003D3D42">
        <w:rPr>
          <w:rFonts w:ascii="TH SarabunPSK" w:eastAsia="Times New Roman" w:hAnsi="TH SarabunPSK" w:cs="TH SarabunPSK"/>
          <w:b/>
          <w:bCs/>
          <w:sz w:val="36"/>
          <w:szCs w:val="36"/>
        </w:rPr>
        <w:t>CQI/Clinical CQI</w:t>
      </w:r>
      <w:r w:rsidR="003D3D42" w:rsidRPr="003D3D4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</w:t>
      </w:r>
      <w:r w:rsidR="003D3D42" w:rsidRPr="003D3D4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(ความยาวไม่เกิน 1 หน้า </w:t>
      </w:r>
      <w:r w:rsidR="003D3D42" w:rsidRPr="003D3D4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A4)</w:t>
      </w:r>
    </w:p>
    <w:p w:rsidR="003D3D42" w:rsidRPr="003D3D42" w:rsidRDefault="003D3D42" w:rsidP="003D3D42">
      <w:pPr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ชื่อผลงาน/โครงการพัฒนา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D3D42" w:rsidRPr="003D3D42" w:rsidRDefault="003D3D42" w:rsidP="003D3D42">
      <w:pPr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>ระบุคำสำคัญเพื่อง่ายต่อการค้นหาสั้นๆ</w:t>
      </w: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รุปผลงานโดยย่อ 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 xml:space="preserve">เขียนสรุปสั้นๆ ระบุจุดเน้นของผลงาน/โครงการ ว่าปรับปรุงอะไรและเกิดผลลัพธ์อย่างไร 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ื่อเจาของผลงาน : 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-สกุล ตำแหน่ง  สถานที่ทำงาน  เบอร์โทรศัพท์  </w:t>
      </w:r>
      <w:r w:rsidRPr="003D3D42">
        <w:rPr>
          <w:rFonts w:ascii="TH SarabunPSK" w:eastAsia="Times New Roman" w:hAnsi="TH SarabunPSK" w:cs="TH SarabunPSK"/>
          <w:sz w:val="32"/>
          <w:szCs w:val="32"/>
        </w:rPr>
        <w:t xml:space="preserve">E-mail 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>และคณะ</w:t>
      </w: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 xml:space="preserve">ระบุเป้าหมายของโครงการ โดยมี </w:t>
      </w:r>
      <w:r w:rsidRPr="003D3D42">
        <w:rPr>
          <w:rFonts w:ascii="TH SarabunPSK" w:eastAsia="Times New Roman" w:hAnsi="TH SarabunPSK" w:cs="TH SarabunPSK"/>
          <w:sz w:val="32"/>
          <w:szCs w:val="32"/>
        </w:rPr>
        <w:t xml:space="preserve">format 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3D3D4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>เพื่อเพิ่ม/ลด</w:t>
      </w:r>
      <w:r w:rsidRPr="003D3D42">
        <w:rPr>
          <w:rFonts w:ascii="TH SarabunPSK" w:eastAsia="Times New Roman" w:hAnsi="TH SarabunPSK" w:cs="TH SarabunPSK"/>
          <w:sz w:val="32"/>
          <w:szCs w:val="32"/>
        </w:rPr>
        <w:t>…[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>อะไร/เท่าไร</w:t>
      </w:r>
      <w:r w:rsidRPr="003D3D42">
        <w:rPr>
          <w:rFonts w:ascii="TH SarabunPSK" w:eastAsia="Times New Roman" w:hAnsi="TH SarabunPSK" w:cs="TH SarabunPSK"/>
          <w:sz w:val="32"/>
          <w:szCs w:val="32"/>
        </w:rPr>
        <w:t xml:space="preserve">]… 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>ภายในเวลา......</w:t>
      </w:r>
      <w:r w:rsidRPr="003D3D42">
        <w:rPr>
          <w:rFonts w:ascii="TH SarabunPSK" w:eastAsia="Times New Roman" w:hAnsi="TH SarabunPSK" w:cs="TH SarabunPSK"/>
          <w:sz w:val="32"/>
          <w:szCs w:val="32"/>
        </w:rPr>
        <w:t>[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>อาจจะระบุพื้นที่ด้วย</w:t>
      </w:r>
      <w:r w:rsidRPr="003D3D42">
        <w:rPr>
          <w:rFonts w:ascii="TH SarabunPSK" w:eastAsia="Times New Roman" w:hAnsi="TH SarabunPSK" w:cs="TH SarabunPSK"/>
          <w:sz w:val="32"/>
          <w:szCs w:val="32"/>
        </w:rPr>
        <w:t xml:space="preserve">] </w:t>
      </w: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ัญหาและสาเหตุโดยย่อ 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 xml:space="preserve">ระบุว่าปัญหาที่ต้องการแก้ไขคืออะไร มีผลกระทบต่องานหรือการดูแลผู้ป่วยอย่างไร เกิดขึ้นที่ไหน เกี่ยวข้องกับใครบ้าง มีสาเหตุสำคัญจากอะไร </w:t>
      </w: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 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ิจกรรมการพัฒนา 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 xml:space="preserve"> ระบุกิจกรรมการพัฒนาหรือการเปลี่ยนแปลงแต่ละประเด็นที่นำมาทดลองในโครงการ </w:t>
      </w: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8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ผลและผลของการเปลี่ยนแปลง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 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>มีการวัดผลของการเปลี่ยนแปลงที่วางแผนไว้อย่างไรผลของการเปลี่ยนแปลงเป็นอย่างไร การเปลี่ยนแปลงนี้ช่วยแก้ปัญหาที่เป็นจุดเริ่มต้นได้เพียงใด ก่อให้เกิดผลต่อการดูแลผู้ป่วยที่ดีขึ้นอย่างไร มีปัญหาอะไรเกิดขึ้นในระหว่างการเปลี่ยนแปลงหรือเป็นผลจากการเปลี่ยนแปลง  ถ้าเป็นไปได้ให้แสดงกราฟผลลัพธ์ที่เกิดขึ้นด้วย</w:t>
      </w: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D3D42" w:rsidRPr="003D3D42" w:rsidRDefault="003D3D42" w:rsidP="003D3D42">
      <w:pPr>
        <w:ind w:left="360" w:hanging="3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D3D42" w:rsidRPr="003D3D42" w:rsidRDefault="003D3D42" w:rsidP="003D3D42">
      <w:pPr>
        <w:ind w:left="360" w:hanging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เรียนที่ได้รับ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ข้อมูลที่ชัดเจนพอที่จะทำให้ผู้อ่านเข้าใจว่าควรทำอะไร ทำไมสิ่งนั้นจึงมีความสำคัญ  สิ่งที่คาดหวังว่าจะทำในครั้งหน้าที่แตกต่างไปจากเดิม</w:t>
      </w:r>
      <w:r w:rsidRPr="003D3D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:rsidR="003D3D42" w:rsidRDefault="003D3D42" w:rsidP="003D3D42">
      <w:pPr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D3D42" w:rsidRDefault="003D3D42" w:rsidP="003D3D42">
      <w:pPr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0A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</w:t>
      </w:r>
    </w:p>
    <w:p w:rsidR="003D3D42" w:rsidRDefault="003D3D42" w:rsidP="003D3D42">
      <w:pPr>
        <w:tabs>
          <w:tab w:val="left" w:pos="2912"/>
        </w:tabs>
        <w:rPr>
          <w:rFonts w:ascii="TH SarabunPSK" w:hAnsi="TH SarabunPSK" w:cs="TH SarabunPSK"/>
          <w:sz w:val="58"/>
          <w:szCs w:val="58"/>
        </w:rPr>
      </w:pPr>
    </w:p>
    <w:p w:rsidR="003D3D42" w:rsidRDefault="003D3D42" w:rsidP="003D3D42">
      <w:pPr>
        <w:tabs>
          <w:tab w:val="left" w:pos="2912"/>
        </w:tabs>
        <w:rPr>
          <w:rFonts w:ascii="TH SarabunPSK" w:hAnsi="TH SarabunPSK" w:cs="TH SarabunPSK"/>
          <w:sz w:val="58"/>
          <w:szCs w:val="58"/>
        </w:rPr>
      </w:pPr>
    </w:p>
    <w:p w:rsidR="003D3D42" w:rsidRDefault="003D3D42" w:rsidP="003D3D42">
      <w:pPr>
        <w:tabs>
          <w:tab w:val="left" w:pos="2912"/>
        </w:tabs>
        <w:rPr>
          <w:rFonts w:ascii="TH SarabunPSK" w:hAnsi="TH SarabunPSK" w:cs="TH SarabunPSK"/>
          <w:sz w:val="58"/>
          <w:szCs w:val="58"/>
        </w:rPr>
      </w:pPr>
    </w:p>
    <w:p w:rsidR="003D3D42" w:rsidRDefault="003D3D42" w:rsidP="003D3D42">
      <w:pPr>
        <w:tabs>
          <w:tab w:val="left" w:pos="2912"/>
        </w:tabs>
        <w:rPr>
          <w:rFonts w:ascii="TH SarabunPSK" w:hAnsi="TH SarabunPSK" w:cs="TH SarabunPSK"/>
          <w:sz w:val="58"/>
          <w:szCs w:val="58"/>
        </w:rPr>
      </w:pPr>
    </w:p>
    <w:p w:rsidR="003D3D42" w:rsidRDefault="003D3D42" w:rsidP="003D3D42">
      <w:pPr>
        <w:tabs>
          <w:tab w:val="left" w:pos="2912"/>
        </w:tabs>
        <w:rPr>
          <w:rFonts w:ascii="TH SarabunPSK" w:hAnsi="TH SarabunPSK" w:cs="TH SarabunPSK"/>
          <w:sz w:val="58"/>
          <w:szCs w:val="58"/>
        </w:rPr>
      </w:pPr>
    </w:p>
    <w:p w:rsidR="003D3D42" w:rsidRDefault="003D3D42" w:rsidP="003D3D42">
      <w:pPr>
        <w:tabs>
          <w:tab w:val="left" w:pos="2912"/>
        </w:tabs>
        <w:rPr>
          <w:rFonts w:ascii="TH SarabunPSK" w:hAnsi="TH SarabunPSK" w:cs="TH SarabunPSK"/>
          <w:sz w:val="58"/>
          <w:szCs w:val="58"/>
        </w:rPr>
      </w:pPr>
    </w:p>
    <w:p w:rsidR="003D3D42" w:rsidRPr="003D3D42" w:rsidRDefault="00F93356" w:rsidP="003D3D42">
      <w:pPr>
        <w:pStyle w:val="a5"/>
        <w:kinsoku w:val="0"/>
        <w:overflowPunct w:val="0"/>
        <w:jc w:val="center"/>
        <w:rPr>
          <w:rFonts w:ascii="TH SarabunPSK" w:hAnsi="TH SarabunPSK" w:cs="TH SarabunPSK"/>
          <w:sz w:val="36"/>
          <w:szCs w:val="36"/>
        </w:rPr>
      </w:pPr>
      <w:bookmarkStart w:id="1" w:name="_Hlk520816166"/>
      <w:r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62176" behindDoc="1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-826770</wp:posOffset>
                </wp:positionV>
                <wp:extent cx="4698365" cy="513080"/>
                <wp:effectExtent l="0" t="0" r="0" b="190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653" w:rsidRPr="00E50653" w:rsidRDefault="00E50653" w:rsidP="00E50653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B2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33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ลงาน </w:t>
                            </w:r>
                            <w:r w:rsidRPr="00F933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est Practice/</w:t>
                            </w:r>
                            <w:r w:rsidRPr="00F933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ารความรู้ด้านสุข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50653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53E3F738" wp14:editId="6B900EE9">
                                  <wp:extent cx="609600" cy="171450"/>
                                  <wp:effectExtent l="0" t="0" r="0" b="0"/>
                                  <wp:docPr id="1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276" cy="17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653" w:rsidRDefault="00E50653" w:rsidP="00E506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9.15pt;margin-top:-65.1pt;width:369.95pt;height:40.4pt;z-index:-2515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" stroked="f">
                <v:textbox>
                  <w:txbxContent>
                    <w:p w:rsidR="00E50653" w:rsidRPr="00E50653" w:rsidRDefault="00E50653" w:rsidP="00E50653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3D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B23D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933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ลงาน </w:t>
                      </w:r>
                      <w:r w:rsidRPr="00F933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est Practice/</w:t>
                      </w:r>
                      <w:r w:rsidRPr="00F933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ารความรู้ด้านสุขภาพ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50653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53E3F738" wp14:editId="6B900EE9">
                            <wp:extent cx="609600" cy="171450"/>
                            <wp:effectExtent l="0" t="0" r="0" b="0"/>
                            <wp:docPr id="1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276" cy="17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0653" w:rsidRDefault="00E50653" w:rsidP="00E50653"/>
                  </w:txbxContent>
                </v:textbox>
              </v:shape>
            </w:pict>
          </mc:Fallback>
        </mc:AlternateContent>
      </w:r>
      <w:r w:rsidR="003D3D42" w:rsidRPr="003D3D4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ผลงาน </w:t>
      </w:r>
      <w:r w:rsidR="003D3D42" w:rsidRPr="003D3D4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Best Practice/</w:t>
      </w:r>
      <w:r w:rsidR="003D3D42" w:rsidRPr="003D3D4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ารจัดการความรู้ด้านสุขภาพ</w:t>
      </w:r>
      <w:bookmarkEnd w:id="1"/>
      <w:r w:rsidR="003D3D42" w:rsidRPr="003D3D42">
        <w:rPr>
          <w:rFonts w:ascii="TH SarabunPSK" w:hAnsi="TH SarabunPSK" w:cs="TH SarabunPSK"/>
          <w:sz w:val="36"/>
          <w:szCs w:val="36"/>
          <w:cs/>
        </w:rPr>
        <w:t xml:space="preserve"> (ความยาว 3 – 5 หน้า</w:t>
      </w:r>
      <w:r w:rsidR="003D3D42" w:rsidRPr="003D3D42">
        <w:rPr>
          <w:rFonts w:ascii="TH SarabunPSK" w:hAnsi="TH SarabunPSK" w:cs="TH SarabunPSK"/>
          <w:sz w:val="36"/>
          <w:szCs w:val="36"/>
        </w:rPr>
        <w:t xml:space="preserve"> A4</w:t>
      </w:r>
      <w:r w:rsidR="003D3D42" w:rsidRPr="003D3D42">
        <w:rPr>
          <w:rFonts w:ascii="TH SarabunPSK" w:hAnsi="TH SarabunPSK" w:cs="TH SarabunPSK"/>
          <w:sz w:val="36"/>
          <w:szCs w:val="36"/>
          <w:cs/>
        </w:rPr>
        <w:t>)</w:t>
      </w:r>
    </w:p>
    <w:p w:rsidR="003D3D42" w:rsidRPr="003D3D42" w:rsidRDefault="003D3D42" w:rsidP="003D3D42">
      <w:pPr>
        <w:pStyle w:val="a5"/>
        <w:kinsoku w:val="0"/>
        <w:overflowPunct w:val="0"/>
        <w:rPr>
          <w:rFonts w:ascii="TH SarabunPSK" w:hAnsi="TH SarabunPSK" w:cs="TH SarabunPSK"/>
        </w:rPr>
      </w:pPr>
      <w:r w:rsidRPr="003D3D42">
        <w:rPr>
          <w:rFonts w:ascii="TH SarabunPSK" w:hAnsi="TH SarabunPSK" w:cs="TH SarabunPSK"/>
        </w:rPr>
        <w:tab/>
      </w:r>
    </w:p>
    <w:p w:rsidR="003D3D42" w:rsidRPr="003D3D42" w:rsidRDefault="003D3D42" w:rsidP="003D3D42">
      <w:pPr>
        <w:pStyle w:val="ad"/>
        <w:numPr>
          <w:ilvl w:val="1"/>
          <w:numId w:val="28"/>
        </w:num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D3D4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3D3D4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D3D42" w:rsidRPr="003D3D42" w:rsidRDefault="003D3D42" w:rsidP="003D3D42">
      <w:pPr>
        <w:pStyle w:val="ad"/>
        <w:ind w:left="149"/>
        <w:rPr>
          <w:rFonts w:ascii="TH SarabunPSK" w:hAnsi="TH SarabunPSK" w:cs="TH SarabunPSK"/>
          <w:b/>
          <w:bCs/>
          <w:sz w:val="32"/>
          <w:szCs w:val="32"/>
        </w:rPr>
      </w:pP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3D3D42" w:rsidRPr="003D3D42" w:rsidRDefault="003D3D42" w:rsidP="003D3D42">
      <w:pPr>
        <w:ind w:hanging="436"/>
        <w:rPr>
          <w:rFonts w:ascii="TH SarabunPSK" w:hAnsi="TH SarabunPSK" w:cs="TH SarabunPSK"/>
          <w:b/>
          <w:bCs/>
          <w:sz w:val="32"/>
          <w:szCs w:val="32"/>
        </w:rPr>
      </w:pP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  1.2 </w:t>
      </w:r>
      <w:r w:rsidRPr="003D3D42">
        <w:rPr>
          <w:rFonts w:ascii="TH SarabunPSK" w:hAnsi="TH SarabunPSK" w:cs="TH SarabunPSK"/>
          <w:b/>
          <w:bCs/>
          <w:sz w:val="32"/>
          <w:szCs w:val="32"/>
          <w:cs/>
        </w:rPr>
        <w:t>เจ้าของผลงาน/หน่วยงาน</w:t>
      </w: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3D3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-สกุล ตำแหน่ง  สถานที่ทำงาน  เบอร์โทรศัพท์  </w:t>
      </w:r>
      <w:r w:rsidRPr="003D3D42">
        <w:rPr>
          <w:rFonts w:ascii="TH SarabunPSK" w:eastAsia="Times New Roman" w:hAnsi="TH SarabunPSK" w:cs="TH SarabunPSK"/>
          <w:sz w:val="32"/>
          <w:szCs w:val="32"/>
        </w:rPr>
        <w:t xml:space="preserve">E-mail </w:t>
      </w:r>
      <w:r w:rsidRPr="003D3D42">
        <w:rPr>
          <w:rFonts w:ascii="TH SarabunPSK" w:eastAsia="Times New Roman" w:hAnsi="TH SarabunPSK" w:cs="TH SarabunPSK"/>
          <w:sz w:val="32"/>
          <w:szCs w:val="32"/>
          <w:cs/>
        </w:rPr>
        <w:t>และคณะ</w:t>
      </w:r>
    </w:p>
    <w:p w:rsidR="003D3D42" w:rsidRPr="003D3D42" w:rsidRDefault="003D3D42" w:rsidP="003D3D42">
      <w:pPr>
        <w:ind w:hanging="436"/>
        <w:rPr>
          <w:rFonts w:ascii="TH SarabunPSK" w:hAnsi="TH SarabunPSK" w:cs="TH SarabunPSK"/>
          <w:b/>
          <w:bCs/>
          <w:sz w:val="32"/>
          <w:szCs w:val="32"/>
        </w:rPr>
      </w:pP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3D3D42" w:rsidRPr="003D3D42" w:rsidRDefault="003D3D42" w:rsidP="003D3D42">
      <w:pPr>
        <w:ind w:hanging="436"/>
        <w:rPr>
          <w:rFonts w:ascii="TH SarabunPSK" w:hAnsi="TH SarabunPSK" w:cs="TH SarabunPSK"/>
          <w:b/>
          <w:bCs/>
          <w:sz w:val="32"/>
          <w:szCs w:val="32"/>
        </w:rPr>
      </w:pP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D3D42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3D3D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</w:t>
      </w:r>
      <w:r w:rsidRPr="003D3D4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D3D42" w:rsidRPr="003D3D42" w:rsidRDefault="003D3D42" w:rsidP="003D3D42">
      <w:pPr>
        <w:pStyle w:val="ad"/>
        <w:ind w:left="149"/>
        <w:rPr>
          <w:rFonts w:ascii="TH SarabunPSK" w:hAnsi="TH SarabunPSK" w:cs="TH SarabunPSK"/>
          <w:b/>
          <w:bCs/>
          <w:sz w:val="32"/>
          <w:szCs w:val="32"/>
        </w:rPr>
      </w:pPr>
    </w:p>
    <w:p w:rsidR="003D3D42" w:rsidRPr="003D3D42" w:rsidRDefault="003D3D42" w:rsidP="003D3D42">
      <w:pPr>
        <w:ind w:hanging="436"/>
        <w:rPr>
          <w:rFonts w:ascii="TH SarabunPSK" w:hAnsi="TH SarabunPSK" w:cs="TH SarabunPSK"/>
          <w:b/>
          <w:bCs/>
          <w:sz w:val="32"/>
          <w:szCs w:val="32"/>
        </w:rPr>
      </w:pP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  1.4</w:t>
      </w:r>
      <w:r w:rsidRPr="003D3D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มาและความสำคัญ</w:t>
      </w: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3D3D42" w:rsidRPr="003D3D42" w:rsidRDefault="003D3D42" w:rsidP="003D3D42">
      <w:pPr>
        <w:ind w:hanging="436"/>
        <w:rPr>
          <w:rFonts w:ascii="TH SarabunPSK" w:hAnsi="TH SarabunPSK" w:cs="TH SarabunPSK"/>
          <w:b/>
          <w:bCs/>
          <w:sz w:val="32"/>
          <w:szCs w:val="32"/>
        </w:rPr>
      </w:pPr>
    </w:p>
    <w:p w:rsidR="003D3D42" w:rsidRPr="003D3D42" w:rsidRDefault="003D3D42" w:rsidP="003D3D42">
      <w:pPr>
        <w:ind w:hanging="436"/>
        <w:rPr>
          <w:rFonts w:ascii="TH SarabunPSK" w:hAnsi="TH SarabunPSK" w:cs="TH SarabunPSK"/>
          <w:b/>
          <w:bCs/>
          <w:sz w:val="32"/>
          <w:szCs w:val="32"/>
        </w:rPr>
      </w:pP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 1.</w:t>
      </w:r>
      <w:r w:rsidRPr="003D3D42">
        <w:rPr>
          <w:rFonts w:ascii="TH SarabunPSK" w:hAnsi="TH SarabunPSK" w:cs="TH SarabunPSK"/>
          <w:b/>
          <w:bCs/>
          <w:sz w:val="32"/>
          <w:szCs w:val="32"/>
          <w:cs/>
        </w:rPr>
        <w:t>5 วัตถุประสงค์</w:t>
      </w: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3D3D42" w:rsidRPr="003D3D42" w:rsidRDefault="003D3D42" w:rsidP="003D3D42">
      <w:pPr>
        <w:pStyle w:val="ad"/>
        <w:ind w:left="149"/>
        <w:rPr>
          <w:rFonts w:ascii="TH SarabunPSK" w:hAnsi="TH SarabunPSK" w:cs="TH SarabunPSK"/>
          <w:b/>
          <w:bCs/>
          <w:sz w:val="32"/>
          <w:szCs w:val="32"/>
        </w:rPr>
      </w:pPr>
    </w:p>
    <w:p w:rsidR="003D3D42" w:rsidRPr="003D3D42" w:rsidRDefault="003D3D42" w:rsidP="003D3D42">
      <w:pPr>
        <w:ind w:hanging="436"/>
        <w:rPr>
          <w:rFonts w:ascii="TH SarabunPSK" w:hAnsi="TH SarabunPSK" w:cs="TH SarabunPSK"/>
          <w:sz w:val="32"/>
          <w:szCs w:val="32"/>
        </w:rPr>
      </w:pP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  1.6</w:t>
      </w:r>
      <w:r w:rsidRPr="003D3D4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สร้างและสาระสำคัญ</w:t>
      </w: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3D3D42">
        <w:rPr>
          <w:rFonts w:ascii="TH SarabunPSK" w:hAnsi="TH SarabunPSK" w:cs="TH SarabunPSK"/>
          <w:sz w:val="32"/>
          <w:szCs w:val="32"/>
          <w:cs/>
        </w:rPr>
        <w:t>เนื้อหาโดยย่อ</w:t>
      </w:r>
      <w:r w:rsidRPr="003D3D42">
        <w:rPr>
          <w:rStyle w:val="fontstyle01"/>
          <w:rFonts w:ascii="TH SarabunPSK" w:hAnsi="TH SarabunPSK" w:cs="TH SarabunPSK"/>
          <w:cs/>
        </w:rPr>
        <w:t>กระบวนการจัดการความรู</w:t>
      </w:r>
      <w:r w:rsidRPr="003D3D42">
        <w:rPr>
          <w:rStyle w:val="fontstyle01"/>
          <w:rFonts w:ascii="TH SarabunPSK" w:eastAsia="MingLiU_HKSCS" w:hAnsi="TH SarabunPSK" w:cs="TH SarabunPSK"/>
          <w:cs/>
        </w:rPr>
        <w:t xml:space="preserve">้ </w:t>
      </w:r>
      <w:r w:rsidRPr="003D3D42">
        <w:rPr>
          <w:rFonts w:ascii="TH SarabunPSK" w:hAnsi="TH SarabunPSK" w:cs="TH SarabunPSK"/>
          <w:sz w:val="32"/>
          <w:szCs w:val="32"/>
          <w:cs/>
        </w:rPr>
        <w:t>พร้อมภาพประกอบ</w:t>
      </w:r>
    </w:p>
    <w:p w:rsidR="003D3D42" w:rsidRPr="003D3D42" w:rsidRDefault="003D3D42" w:rsidP="003D3D42">
      <w:pPr>
        <w:ind w:hanging="436"/>
        <w:rPr>
          <w:rFonts w:ascii="TH SarabunPSK" w:hAnsi="TH SarabunPSK" w:cs="TH SarabunPSK"/>
          <w:sz w:val="32"/>
          <w:szCs w:val="32"/>
        </w:rPr>
      </w:pPr>
    </w:p>
    <w:p w:rsidR="003D3D42" w:rsidRPr="003D3D42" w:rsidRDefault="003D3D42" w:rsidP="003D3D42">
      <w:pPr>
        <w:ind w:hanging="436"/>
        <w:rPr>
          <w:rFonts w:ascii="TH SarabunPSK" w:hAnsi="TH SarabunPSK" w:cs="TH SarabunPSK"/>
          <w:b/>
          <w:bCs/>
          <w:sz w:val="32"/>
          <w:szCs w:val="32"/>
        </w:rPr>
      </w:pP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  1.7</w:t>
      </w:r>
      <w:r w:rsidRPr="003D3D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นำไปใช้ประโยชน์</w:t>
      </w: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3D3D42" w:rsidRPr="003D3D42" w:rsidRDefault="003D3D42" w:rsidP="003D3D42">
      <w:pPr>
        <w:ind w:hanging="436"/>
        <w:rPr>
          <w:rFonts w:ascii="TH SarabunPSK" w:hAnsi="TH SarabunPSK" w:cs="TH SarabunPSK"/>
          <w:b/>
          <w:bCs/>
          <w:sz w:val="32"/>
          <w:szCs w:val="32"/>
        </w:rPr>
      </w:pPr>
    </w:p>
    <w:p w:rsidR="003D3D42" w:rsidRPr="003D3D42" w:rsidRDefault="003D3D42" w:rsidP="003D3D42">
      <w:pPr>
        <w:ind w:hanging="436"/>
        <w:rPr>
          <w:rFonts w:ascii="TH SarabunPSK" w:hAnsi="TH SarabunPSK" w:cs="TH SarabunPSK"/>
          <w:sz w:val="32"/>
          <w:szCs w:val="32"/>
        </w:rPr>
      </w:pPr>
      <w:r w:rsidRPr="003D3D42">
        <w:rPr>
          <w:rFonts w:ascii="TH SarabunPSK" w:hAnsi="TH SarabunPSK" w:cs="TH SarabunPSK"/>
          <w:b/>
          <w:bCs/>
          <w:sz w:val="32"/>
          <w:szCs w:val="32"/>
        </w:rPr>
        <w:t xml:space="preserve">   1.</w:t>
      </w:r>
      <w:r w:rsidRPr="003D3D42">
        <w:rPr>
          <w:rFonts w:ascii="TH SarabunPSK" w:hAnsi="TH SarabunPSK" w:cs="TH SarabunPSK"/>
          <w:b/>
          <w:bCs/>
          <w:sz w:val="32"/>
          <w:szCs w:val="32"/>
          <w:cs/>
        </w:rPr>
        <w:t>8 แหล่งอ้างอิง</w:t>
      </w:r>
      <w:r w:rsidRPr="003D3D42">
        <w:rPr>
          <w:rFonts w:ascii="TH SarabunPSK" w:hAnsi="TH SarabunPSK" w:cs="TH SarabunPSK"/>
          <w:sz w:val="32"/>
          <w:szCs w:val="32"/>
        </w:rPr>
        <w:t xml:space="preserve"> :</w:t>
      </w:r>
      <w:r w:rsidRPr="003D3D42">
        <w:rPr>
          <w:rFonts w:ascii="TH SarabunPSK" w:hAnsi="TH SarabunPSK" w:cs="TH SarabunPSK"/>
          <w:sz w:val="32"/>
          <w:szCs w:val="32"/>
          <w:cs/>
        </w:rPr>
        <w:t xml:space="preserve"> ที่สามารถดาวน์โหลดได้เพิ่มเติม</w:t>
      </w:r>
    </w:p>
    <w:p w:rsidR="003D3D42" w:rsidRPr="003D3D42" w:rsidRDefault="003D3D42" w:rsidP="003D3D42">
      <w:pPr>
        <w:pStyle w:val="ad"/>
        <w:ind w:left="149"/>
        <w:rPr>
          <w:rFonts w:ascii="TH SarabunPSK" w:hAnsi="TH SarabunPSK" w:cs="TH SarabunPSK"/>
          <w:sz w:val="32"/>
          <w:szCs w:val="32"/>
        </w:rPr>
      </w:pPr>
    </w:p>
    <w:p w:rsidR="003D3D42" w:rsidRPr="003D3D42" w:rsidRDefault="003D3D42" w:rsidP="003D3D42">
      <w:pPr>
        <w:ind w:hanging="436"/>
        <w:rPr>
          <w:rFonts w:ascii="TH SarabunPSK" w:hAnsi="TH SarabunPSK" w:cs="TH SarabunPSK"/>
          <w:sz w:val="32"/>
          <w:szCs w:val="32"/>
          <w:cs/>
        </w:rPr>
      </w:pPr>
    </w:p>
    <w:p w:rsidR="003D3D42" w:rsidRPr="003D3D42" w:rsidRDefault="003D3D42" w:rsidP="003D3D42">
      <w:pPr>
        <w:pStyle w:val="ad"/>
        <w:ind w:left="149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3D3D4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3D3D4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D3D42">
        <w:rPr>
          <w:rFonts w:ascii="TH SarabunPSK" w:hAnsi="TH SarabunPSK" w:cs="TH SarabunPSK"/>
          <w:sz w:val="32"/>
          <w:szCs w:val="32"/>
        </w:rPr>
        <w:t xml:space="preserve"> </w:t>
      </w:r>
      <w:r w:rsidRPr="003D3D4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การนำเสนอ</w:t>
      </w:r>
      <w:r w:rsidRPr="003D3D42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       </w:t>
      </w:r>
      <w:r w:rsidRPr="003D3D4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นำเสนอในรูปแบบเรื่องเล่า เร้าพลัง (</w:t>
      </w:r>
      <w:r w:rsidRPr="003D3D42">
        <w:rPr>
          <w:rFonts w:ascii="TH SarabunPSK" w:hAnsi="TH SarabunPSK" w:cs="TH SarabunPSK"/>
          <w:i/>
          <w:iCs/>
          <w:sz w:val="32"/>
          <w:szCs w:val="32"/>
          <w:u w:val="single"/>
        </w:rPr>
        <w:t>Springboard Success Storytelling)</w:t>
      </w:r>
      <w:r w:rsidRPr="003D3D4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 สามารถใช้</w:t>
      </w:r>
      <w:r w:rsidRPr="003D3D42">
        <w:rPr>
          <w:rFonts w:ascii="TH SarabunPSK" w:hAnsi="TH SarabunPSK" w:cs="TH SarabunPSK"/>
          <w:i/>
          <w:iCs/>
          <w:sz w:val="32"/>
          <w:szCs w:val="32"/>
          <w:u w:val="single"/>
        </w:rPr>
        <w:t xml:space="preserve"> Microsoft PowerPoint </w:t>
      </w:r>
      <w:r w:rsidRPr="003D3D42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ประกอบ (ถ้ามี) เรื่องละไม่เกิน 10 นาที</w:t>
      </w:r>
    </w:p>
    <w:p w:rsidR="003D3D42" w:rsidRPr="00B23D41" w:rsidRDefault="003D3D42" w:rsidP="003D3D42"/>
    <w:p w:rsidR="003D3D42" w:rsidRPr="003D3D42" w:rsidRDefault="003D3D42" w:rsidP="003D3D42">
      <w:pPr>
        <w:tabs>
          <w:tab w:val="left" w:pos="2912"/>
        </w:tabs>
        <w:rPr>
          <w:rFonts w:ascii="TH SarabunPSK" w:hAnsi="TH SarabunPSK" w:cs="TH SarabunPSK" w:hint="cs"/>
          <w:sz w:val="58"/>
          <w:szCs w:val="58"/>
        </w:rPr>
      </w:pPr>
    </w:p>
    <w:sectPr w:rsidR="003D3D42" w:rsidRPr="003D3D42" w:rsidSect="007B03E4">
      <w:headerReference w:type="default" r:id="rId11"/>
      <w:pgSz w:w="11906" w:h="16838"/>
      <w:pgMar w:top="426" w:right="991" w:bottom="284" w:left="158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031" w:rsidRDefault="00467031">
      <w:r>
        <w:separator/>
      </w:r>
    </w:p>
  </w:endnote>
  <w:endnote w:type="continuationSeparator" w:id="0">
    <w:p w:rsidR="00467031" w:rsidRDefault="0046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IT">
    <w:altName w:val="Times New Roman"/>
    <w:panose1 w:val="00000000000000000000"/>
    <w:charset w:val="00"/>
    <w:family w:val="roman"/>
    <w:notTrueType/>
    <w:pitch w:val="default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031" w:rsidRDefault="00467031">
      <w:r>
        <w:separator/>
      </w:r>
    </w:p>
  </w:footnote>
  <w:footnote w:type="continuationSeparator" w:id="0">
    <w:p w:rsidR="00467031" w:rsidRDefault="00467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3E4" w:rsidRDefault="007B03E4" w:rsidP="007B03E4">
    <w:pPr>
      <w:pStyle w:val="a8"/>
    </w:pPr>
  </w:p>
  <w:p w:rsidR="001E1E3F" w:rsidRDefault="001E1E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E77"/>
    <w:multiLevelType w:val="multilevel"/>
    <w:tmpl w:val="CD3ABEBE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20"/>
        </w:tabs>
        <w:ind w:left="192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abstractNum w:abstractNumId="1">
    <w:nsid w:val="02AE71DD"/>
    <w:multiLevelType w:val="singleLevel"/>
    <w:tmpl w:val="E2568E9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>
    <w:nsid w:val="04EB6956"/>
    <w:multiLevelType w:val="multilevel"/>
    <w:tmpl w:val="C11CF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" w:hanging="1800"/>
      </w:pPr>
      <w:rPr>
        <w:rFonts w:hint="default"/>
      </w:rPr>
    </w:lvl>
  </w:abstractNum>
  <w:abstractNum w:abstractNumId="3">
    <w:nsid w:val="0E5E5240"/>
    <w:multiLevelType w:val="hybridMultilevel"/>
    <w:tmpl w:val="602ACAC4"/>
    <w:lvl w:ilvl="0" w:tplc="AF9A257C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31452"/>
    <w:multiLevelType w:val="hybridMultilevel"/>
    <w:tmpl w:val="E3AA8A3C"/>
    <w:lvl w:ilvl="0" w:tplc="F564988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95824"/>
    <w:multiLevelType w:val="multilevel"/>
    <w:tmpl w:val="2D86CA8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55"/>
        </w:tabs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5"/>
        </w:tabs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0"/>
        </w:tabs>
        <w:ind w:left="10680" w:hanging="1440"/>
      </w:pPr>
      <w:rPr>
        <w:rFonts w:hint="default"/>
      </w:rPr>
    </w:lvl>
  </w:abstractNum>
  <w:abstractNum w:abstractNumId="6">
    <w:nsid w:val="15F62201"/>
    <w:multiLevelType w:val="hybridMultilevel"/>
    <w:tmpl w:val="8746161A"/>
    <w:lvl w:ilvl="0" w:tplc="F2E03AD6">
      <w:start w:val="1"/>
      <w:numFmt w:val="thaiNumbers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>
    <w:nsid w:val="1D0F75A1"/>
    <w:multiLevelType w:val="hybridMultilevel"/>
    <w:tmpl w:val="BFF260DE"/>
    <w:lvl w:ilvl="0" w:tplc="71CC145E">
      <w:start w:val="2"/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1EF55428"/>
    <w:multiLevelType w:val="hybridMultilevel"/>
    <w:tmpl w:val="25E2A0C0"/>
    <w:lvl w:ilvl="0" w:tplc="90BAC580">
      <w:start w:val="7"/>
      <w:numFmt w:val="bullet"/>
      <w:lvlText w:val="-"/>
      <w:lvlJc w:val="left"/>
      <w:pPr>
        <w:ind w:left="5220" w:hanging="360"/>
      </w:pPr>
      <w:rPr>
        <w:rFonts w:ascii="TH SarabunPSK" w:eastAsia="Times New Roman" w:hAnsi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9">
    <w:nsid w:val="30892931"/>
    <w:multiLevelType w:val="hybridMultilevel"/>
    <w:tmpl w:val="E1DA1A08"/>
    <w:lvl w:ilvl="0" w:tplc="BB7ADFEC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52819"/>
    <w:multiLevelType w:val="hybridMultilevel"/>
    <w:tmpl w:val="5350A31A"/>
    <w:lvl w:ilvl="0" w:tplc="9DE6EF8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Cordia New" w:hAnsi="Angsana New" w:cs="Angsana New" w:hint="default"/>
      </w:rPr>
    </w:lvl>
    <w:lvl w:ilvl="1" w:tplc="E00A8DA0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B934914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Times New Roman" w:hAnsi="Wingdings" w:hint="default"/>
      </w:rPr>
    </w:lvl>
    <w:lvl w:ilvl="3" w:tplc="8A5EA91E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Times New Roman" w:hAnsi="Symbol" w:hint="default"/>
      </w:rPr>
    </w:lvl>
    <w:lvl w:ilvl="4" w:tplc="804ECB10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A3103644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Times New Roman" w:hAnsi="Wingdings" w:hint="default"/>
      </w:rPr>
    </w:lvl>
    <w:lvl w:ilvl="6" w:tplc="56349912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Times New Roman" w:hAnsi="Symbol" w:hint="default"/>
      </w:rPr>
    </w:lvl>
    <w:lvl w:ilvl="7" w:tplc="EC340B9A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60BC67FE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Times New Roman" w:hAnsi="Wingdings" w:hint="default"/>
      </w:rPr>
    </w:lvl>
  </w:abstractNum>
  <w:abstractNum w:abstractNumId="11">
    <w:nsid w:val="34485C43"/>
    <w:multiLevelType w:val="hybridMultilevel"/>
    <w:tmpl w:val="5AA85898"/>
    <w:lvl w:ilvl="0" w:tplc="E9529EF2">
      <w:start w:val="6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>
    <w:nsid w:val="3D941B70"/>
    <w:multiLevelType w:val="multilevel"/>
    <w:tmpl w:val="B6101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>
    <w:nsid w:val="426010EE"/>
    <w:multiLevelType w:val="hybridMultilevel"/>
    <w:tmpl w:val="12CA42A2"/>
    <w:lvl w:ilvl="0" w:tplc="45E4A64A">
      <w:start w:val="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953294C"/>
    <w:multiLevelType w:val="singleLevel"/>
    <w:tmpl w:val="24AC2AF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5">
    <w:nsid w:val="4DAE5641"/>
    <w:multiLevelType w:val="hybridMultilevel"/>
    <w:tmpl w:val="90F48206"/>
    <w:lvl w:ilvl="0" w:tplc="1A8A7608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2283A"/>
    <w:multiLevelType w:val="hybridMultilevel"/>
    <w:tmpl w:val="39AC0300"/>
    <w:lvl w:ilvl="0" w:tplc="1456AC40">
      <w:start w:val="2377"/>
      <w:numFmt w:val="decimal"/>
      <w:lvlText w:val="%1"/>
      <w:lvlJc w:val="left"/>
      <w:pPr>
        <w:tabs>
          <w:tab w:val="num" w:pos="570"/>
        </w:tabs>
        <w:ind w:left="570" w:hanging="525"/>
      </w:pPr>
      <w:rPr>
        <w:rFonts w:hint="default"/>
      </w:rPr>
    </w:lvl>
    <w:lvl w:ilvl="1" w:tplc="9028BBA8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C96023E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A08A0C2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A880B872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B787304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D876CE70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2FFC55F6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27E4B944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56E314DA"/>
    <w:multiLevelType w:val="multilevel"/>
    <w:tmpl w:val="586C97A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05"/>
        </w:tabs>
        <w:ind w:left="13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440"/>
      </w:pPr>
      <w:rPr>
        <w:rFonts w:hint="default"/>
      </w:rPr>
    </w:lvl>
  </w:abstractNum>
  <w:abstractNum w:abstractNumId="18">
    <w:nsid w:val="58F32B73"/>
    <w:multiLevelType w:val="hybridMultilevel"/>
    <w:tmpl w:val="85A46576"/>
    <w:lvl w:ilvl="0" w:tplc="0ADCF8A6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CB71401"/>
    <w:multiLevelType w:val="hybridMultilevel"/>
    <w:tmpl w:val="94923822"/>
    <w:lvl w:ilvl="0" w:tplc="4D16B86C">
      <w:start w:val="4"/>
      <w:numFmt w:val="bullet"/>
      <w:lvlText w:val="-"/>
      <w:lvlJc w:val="left"/>
      <w:pPr>
        <w:ind w:left="13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>
    <w:nsid w:val="61B52C19"/>
    <w:multiLevelType w:val="hybridMultilevel"/>
    <w:tmpl w:val="CED2CBEA"/>
    <w:lvl w:ilvl="0" w:tplc="62B06302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5CB603D"/>
    <w:multiLevelType w:val="hybridMultilevel"/>
    <w:tmpl w:val="9668C31A"/>
    <w:lvl w:ilvl="0" w:tplc="4B34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126D04"/>
    <w:multiLevelType w:val="singleLevel"/>
    <w:tmpl w:val="16586D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0472602"/>
    <w:multiLevelType w:val="multilevel"/>
    <w:tmpl w:val="BB54F9F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12"/>
        </w:tabs>
        <w:ind w:left="49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24">
    <w:nsid w:val="71B90CDD"/>
    <w:multiLevelType w:val="multilevel"/>
    <w:tmpl w:val="64F6BF08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45"/>
        </w:tabs>
        <w:ind w:left="214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45"/>
        </w:tabs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55"/>
        </w:tabs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30"/>
        </w:tabs>
        <w:ind w:left="10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65"/>
        </w:tabs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1440"/>
      </w:pPr>
      <w:rPr>
        <w:rFonts w:hint="default"/>
      </w:rPr>
    </w:lvl>
  </w:abstractNum>
  <w:abstractNum w:abstractNumId="25">
    <w:nsid w:val="73B41C2D"/>
    <w:multiLevelType w:val="hybridMultilevel"/>
    <w:tmpl w:val="261A0FB8"/>
    <w:lvl w:ilvl="0" w:tplc="8EE2E19E">
      <w:start w:val="3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C83338"/>
    <w:multiLevelType w:val="hybridMultilevel"/>
    <w:tmpl w:val="E23229C0"/>
    <w:lvl w:ilvl="0" w:tplc="A4D051C8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7">
    <w:nsid w:val="7AD34753"/>
    <w:multiLevelType w:val="multilevel"/>
    <w:tmpl w:val="FDC034CA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27"/>
  </w:num>
  <w:num w:numId="5">
    <w:abstractNumId w:val="23"/>
  </w:num>
  <w:num w:numId="6">
    <w:abstractNumId w:val="10"/>
  </w:num>
  <w:num w:numId="7">
    <w:abstractNumId w:val="16"/>
  </w:num>
  <w:num w:numId="8">
    <w:abstractNumId w:val="22"/>
  </w:num>
  <w:num w:numId="9">
    <w:abstractNumId w:val="24"/>
  </w:num>
  <w:num w:numId="10">
    <w:abstractNumId w:val="5"/>
  </w:num>
  <w:num w:numId="11">
    <w:abstractNumId w:val="1"/>
  </w:num>
  <w:num w:numId="12">
    <w:abstractNumId w:val="11"/>
  </w:num>
  <w:num w:numId="13">
    <w:abstractNumId w:val="26"/>
  </w:num>
  <w:num w:numId="14">
    <w:abstractNumId w:val="21"/>
  </w:num>
  <w:num w:numId="15">
    <w:abstractNumId w:val="18"/>
  </w:num>
  <w:num w:numId="16">
    <w:abstractNumId w:val="20"/>
  </w:num>
  <w:num w:numId="17">
    <w:abstractNumId w:val="13"/>
  </w:num>
  <w:num w:numId="18">
    <w:abstractNumId w:val="6"/>
  </w:num>
  <w:num w:numId="19">
    <w:abstractNumId w:val="8"/>
  </w:num>
  <w:num w:numId="20">
    <w:abstractNumId w:val="9"/>
  </w:num>
  <w:num w:numId="21">
    <w:abstractNumId w:val="7"/>
  </w:num>
  <w:num w:numId="22">
    <w:abstractNumId w:val="25"/>
  </w:num>
  <w:num w:numId="23">
    <w:abstractNumId w:val="3"/>
  </w:num>
  <w:num w:numId="24">
    <w:abstractNumId w:val="15"/>
  </w:num>
  <w:num w:numId="25">
    <w:abstractNumId w:val="19"/>
  </w:num>
  <w:num w:numId="26">
    <w:abstractNumId w:val="4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9F"/>
    <w:rsid w:val="000002E5"/>
    <w:rsid w:val="00000FAD"/>
    <w:rsid w:val="00001B86"/>
    <w:rsid w:val="000030B0"/>
    <w:rsid w:val="00004EC4"/>
    <w:rsid w:val="00005414"/>
    <w:rsid w:val="000070C3"/>
    <w:rsid w:val="00007ACE"/>
    <w:rsid w:val="0001245C"/>
    <w:rsid w:val="00012638"/>
    <w:rsid w:val="00012E2A"/>
    <w:rsid w:val="00013210"/>
    <w:rsid w:val="00013322"/>
    <w:rsid w:val="0001340A"/>
    <w:rsid w:val="000152CB"/>
    <w:rsid w:val="00015766"/>
    <w:rsid w:val="00016A16"/>
    <w:rsid w:val="00016E9B"/>
    <w:rsid w:val="0001728D"/>
    <w:rsid w:val="000204DF"/>
    <w:rsid w:val="00023457"/>
    <w:rsid w:val="00023713"/>
    <w:rsid w:val="00023C03"/>
    <w:rsid w:val="0002439C"/>
    <w:rsid w:val="000255C3"/>
    <w:rsid w:val="000256CE"/>
    <w:rsid w:val="00026BDA"/>
    <w:rsid w:val="00030BAC"/>
    <w:rsid w:val="00030C44"/>
    <w:rsid w:val="0003156D"/>
    <w:rsid w:val="000318A4"/>
    <w:rsid w:val="0003191F"/>
    <w:rsid w:val="00032DE9"/>
    <w:rsid w:val="00034D55"/>
    <w:rsid w:val="0003511B"/>
    <w:rsid w:val="00035EBB"/>
    <w:rsid w:val="0003685F"/>
    <w:rsid w:val="00037F92"/>
    <w:rsid w:val="00040174"/>
    <w:rsid w:val="00040776"/>
    <w:rsid w:val="00040838"/>
    <w:rsid w:val="0004117A"/>
    <w:rsid w:val="00041C13"/>
    <w:rsid w:val="00042FED"/>
    <w:rsid w:val="0004469E"/>
    <w:rsid w:val="00045581"/>
    <w:rsid w:val="00046280"/>
    <w:rsid w:val="00046CF5"/>
    <w:rsid w:val="00046D7C"/>
    <w:rsid w:val="00047D19"/>
    <w:rsid w:val="00051778"/>
    <w:rsid w:val="00051CB2"/>
    <w:rsid w:val="00055145"/>
    <w:rsid w:val="00057AB0"/>
    <w:rsid w:val="000622EC"/>
    <w:rsid w:val="00063E47"/>
    <w:rsid w:val="00066EA3"/>
    <w:rsid w:val="00067281"/>
    <w:rsid w:val="000700CF"/>
    <w:rsid w:val="000715FD"/>
    <w:rsid w:val="00073F22"/>
    <w:rsid w:val="00076C93"/>
    <w:rsid w:val="00077A46"/>
    <w:rsid w:val="00081058"/>
    <w:rsid w:val="00081E90"/>
    <w:rsid w:val="000836FB"/>
    <w:rsid w:val="0008391C"/>
    <w:rsid w:val="00083DF3"/>
    <w:rsid w:val="000847D6"/>
    <w:rsid w:val="000849A1"/>
    <w:rsid w:val="00085143"/>
    <w:rsid w:val="000859CB"/>
    <w:rsid w:val="000860E0"/>
    <w:rsid w:val="000875E5"/>
    <w:rsid w:val="00087724"/>
    <w:rsid w:val="00090436"/>
    <w:rsid w:val="00090663"/>
    <w:rsid w:val="00090903"/>
    <w:rsid w:val="00091318"/>
    <w:rsid w:val="00091AE9"/>
    <w:rsid w:val="0009292C"/>
    <w:rsid w:val="00092F29"/>
    <w:rsid w:val="00093E76"/>
    <w:rsid w:val="00094950"/>
    <w:rsid w:val="000952CE"/>
    <w:rsid w:val="00095FE1"/>
    <w:rsid w:val="00096A78"/>
    <w:rsid w:val="000972C9"/>
    <w:rsid w:val="00097533"/>
    <w:rsid w:val="000A27E5"/>
    <w:rsid w:val="000A444B"/>
    <w:rsid w:val="000A52D9"/>
    <w:rsid w:val="000A70A7"/>
    <w:rsid w:val="000B138D"/>
    <w:rsid w:val="000B29CB"/>
    <w:rsid w:val="000B325B"/>
    <w:rsid w:val="000B3866"/>
    <w:rsid w:val="000B4759"/>
    <w:rsid w:val="000B72F0"/>
    <w:rsid w:val="000B76D4"/>
    <w:rsid w:val="000C116D"/>
    <w:rsid w:val="000C33B8"/>
    <w:rsid w:val="000C55F6"/>
    <w:rsid w:val="000D1A8E"/>
    <w:rsid w:val="000D3924"/>
    <w:rsid w:val="000D5EBE"/>
    <w:rsid w:val="000D6388"/>
    <w:rsid w:val="000D6641"/>
    <w:rsid w:val="000E0DBC"/>
    <w:rsid w:val="000E1218"/>
    <w:rsid w:val="000E234B"/>
    <w:rsid w:val="000E236F"/>
    <w:rsid w:val="000E429B"/>
    <w:rsid w:val="000E55CC"/>
    <w:rsid w:val="000E58C7"/>
    <w:rsid w:val="000E730C"/>
    <w:rsid w:val="000F00A0"/>
    <w:rsid w:val="000F03D7"/>
    <w:rsid w:val="000F169A"/>
    <w:rsid w:val="000F21D8"/>
    <w:rsid w:val="000F3660"/>
    <w:rsid w:val="000F3C43"/>
    <w:rsid w:val="000F3E57"/>
    <w:rsid w:val="000F5A4D"/>
    <w:rsid w:val="000F62A6"/>
    <w:rsid w:val="000F6CC8"/>
    <w:rsid w:val="001005C9"/>
    <w:rsid w:val="00100DC9"/>
    <w:rsid w:val="0010246C"/>
    <w:rsid w:val="00103373"/>
    <w:rsid w:val="001049B3"/>
    <w:rsid w:val="0010513D"/>
    <w:rsid w:val="00105304"/>
    <w:rsid w:val="0010585B"/>
    <w:rsid w:val="00106BB2"/>
    <w:rsid w:val="00106CEB"/>
    <w:rsid w:val="00110C93"/>
    <w:rsid w:val="00110DF7"/>
    <w:rsid w:val="00111288"/>
    <w:rsid w:val="00113773"/>
    <w:rsid w:val="00113BA4"/>
    <w:rsid w:val="00114C10"/>
    <w:rsid w:val="00114D55"/>
    <w:rsid w:val="00115371"/>
    <w:rsid w:val="00116FD3"/>
    <w:rsid w:val="001242F5"/>
    <w:rsid w:val="0012535C"/>
    <w:rsid w:val="00126628"/>
    <w:rsid w:val="001313ED"/>
    <w:rsid w:val="00131848"/>
    <w:rsid w:val="00135D49"/>
    <w:rsid w:val="00135F9B"/>
    <w:rsid w:val="00136096"/>
    <w:rsid w:val="0013704D"/>
    <w:rsid w:val="00137474"/>
    <w:rsid w:val="001374D6"/>
    <w:rsid w:val="0013795F"/>
    <w:rsid w:val="00137AB8"/>
    <w:rsid w:val="00140A94"/>
    <w:rsid w:val="00144146"/>
    <w:rsid w:val="00145BA3"/>
    <w:rsid w:val="00146026"/>
    <w:rsid w:val="00146745"/>
    <w:rsid w:val="0014738A"/>
    <w:rsid w:val="00147879"/>
    <w:rsid w:val="0015206A"/>
    <w:rsid w:val="00152DAE"/>
    <w:rsid w:val="00153065"/>
    <w:rsid w:val="001530D0"/>
    <w:rsid w:val="00154704"/>
    <w:rsid w:val="00156168"/>
    <w:rsid w:val="001567C5"/>
    <w:rsid w:val="00156E29"/>
    <w:rsid w:val="00157F98"/>
    <w:rsid w:val="00161CB9"/>
    <w:rsid w:val="00161E99"/>
    <w:rsid w:val="00163467"/>
    <w:rsid w:val="00163E11"/>
    <w:rsid w:val="00165C26"/>
    <w:rsid w:val="00170155"/>
    <w:rsid w:val="00170781"/>
    <w:rsid w:val="00170FAE"/>
    <w:rsid w:val="00171B0A"/>
    <w:rsid w:val="00175490"/>
    <w:rsid w:val="00176BDB"/>
    <w:rsid w:val="00177107"/>
    <w:rsid w:val="001777F5"/>
    <w:rsid w:val="00181B75"/>
    <w:rsid w:val="001826CA"/>
    <w:rsid w:val="001830DB"/>
    <w:rsid w:val="00184C64"/>
    <w:rsid w:val="00190814"/>
    <w:rsid w:val="00191087"/>
    <w:rsid w:val="00191B35"/>
    <w:rsid w:val="00193842"/>
    <w:rsid w:val="00194817"/>
    <w:rsid w:val="00194884"/>
    <w:rsid w:val="00196AAF"/>
    <w:rsid w:val="001974B5"/>
    <w:rsid w:val="001A2158"/>
    <w:rsid w:val="001A29A6"/>
    <w:rsid w:val="001A2B30"/>
    <w:rsid w:val="001A2DE4"/>
    <w:rsid w:val="001A54CA"/>
    <w:rsid w:val="001B28A1"/>
    <w:rsid w:val="001B4096"/>
    <w:rsid w:val="001B4AC0"/>
    <w:rsid w:val="001B73BA"/>
    <w:rsid w:val="001B7DE4"/>
    <w:rsid w:val="001C0A1B"/>
    <w:rsid w:val="001C1F51"/>
    <w:rsid w:val="001C3F26"/>
    <w:rsid w:val="001C4533"/>
    <w:rsid w:val="001C6EA9"/>
    <w:rsid w:val="001D0991"/>
    <w:rsid w:val="001D11E4"/>
    <w:rsid w:val="001D6188"/>
    <w:rsid w:val="001E01EA"/>
    <w:rsid w:val="001E0312"/>
    <w:rsid w:val="001E093F"/>
    <w:rsid w:val="001E1E3F"/>
    <w:rsid w:val="001E2042"/>
    <w:rsid w:val="001E22D1"/>
    <w:rsid w:val="001E43AF"/>
    <w:rsid w:val="001E49FA"/>
    <w:rsid w:val="001F26B1"/>
    <w:rsid w:val="001F4C89"/>
    <w:rsid w:val="001F4CB1"/>
    <w:rsid w:val="001F5ACE"/>
    <w:rsid w:val="001F633B"/>
    <w:rsid w:val="002003B5"/>
    <w:rsid w:val="00200560"/>
    <w:rsid w:val="00200CE8"/>
    <w:rsid w:val="0020105D"/>
    <w:rsid w:val="002022AB"/>
    <w:rsid w:val="00204AEB"/>
    <w:rsid w:val="00205587"/>
    <w:rsid w:val="002062F4"/>
    <w:rsid w:val="00210472"/>
    <w:rsid w:val="00210FAE"/>
    <w:rsid w:val="00211327"/>
    <w:rsid w:val="00211EB2"/>
    <w:rsid w:val="0021601D"/>
    <w:rsid w:val="002179B6"/>
    <w:rsid w:val="00222527"/>
    <w:rsid w:val="00222FCA"/>
    <w:rsid w:val="00223B19"/>
    <w:rsid w:val="0022450F"/>
    <w:rsid w:val="00224AB1"/>
    <w:rsid w:val="00224DDE"/>
    <w:rsid w:val="00225326"/>
    <w:rsid w:val="00232E57"/>
    <w:rsid w:val="002375B2"/>
    <w:rsid w:val="00240B82"/>
    <w:rsid w:val="00241DA1"/>
    <w:rsid w:val="00242EEA"/>
    <w:rsid w:val="00242EF1"/>
    <w:rsid w:val="00243170"/>
    <w:rsid w:val="0024359B"/>
    <w:rsid w:val="002435FA"/>
    <w:rsid w:val="0024363B"/>
    <w:rsid w:val="00246395"/>
    <w:rsid w:val="0024654A"/>
    <w:rsid w:val="00246DF5"/>
    <w:rsid w:val="00251568"/>
    <w:rsid w:val="002518A2"/>
    <w:rsid w:val="002525E5"/>
    <w:rsid w:val="0025333F"/>
    <w:rsid w:val="00256B27"/>
    <w:rsid w:val="002576DC"/>
    <w:rsid w:val="00260417"/>
    <w:rsid w:val="002606B8"/>
    <w:rsid w:val="00261BA1"/>
    <w:rsid w:val="00263C9A"/>
    <w:rsid w:val="002654F8"/>
    <w:rsid w:val="00266174"/>
    <w:rsid w:val="00267660"/>
    <w:rsid w:val="0027027D"/>
    <w:rsid w:val="00271A9E"/>
    <w:rsid w:val="00272865"/>
    <w:rsid w:val="00272F98"/>
    <w:rsid w:val="00273F57"/>
    <w:rsid w:val="00273FB1"/>
    <w:rsid w:val="0027531C"/>
    <w:rsid w:val="002763E3"/>
    <w:rsid w:val="00277996"/>
    <w:rsid w:val="00282241"/>
    <w:rsid w:val="00283499"/>
    <w:rsid w:val="00285D2D"/>
    <w:rsid w:val="00287EF2"/>
    <w:rsid w:val="002904CC"/>
    <w:rsid w:val="00290EBB"/>
    <w:rsid w:val="002934C2"/>
    <w:rsid w:val="00295003"/>
    <w:rsid w:val="002954CE"/>
    <w:rsid w:val="00295D64"/>
    <w:rsid w:val="00296EE7"/>
    <w:rsid w:val="002A09C6"/>
    <w:rsid w:val="002A1EF8"/>
    <w:rsid w:val="002A1F67"/>
    <w:rsid w:val="002A2A73"/>
    <w:rsid w:val="002A2CB6"/>
    <w:rsid w:val="002A4634"/>
    <w:rsid w:val="002A6E73"/>
    <w:rsid w:val="002B0EF9"/>
    <w:rsid w:val="002B2D30"/>
    <w:rsid w:val="002B41C7"/>
    <w:rsid w:val="002B4632"/>
    <w:rsid w:val="002B54B7"/>
    <w:rsid w:val="002B5580"/>
    <w:rsid w:val="002B5DF9"/>
    <w:rsid w:val="002B63AA"/>
    <w:rsid w:val="002B70FF"/>
    <w:rsid w:val="002C3350"/>
    <w:rsid w:val="002C43C7"/>
    <w:rsid w:val="002C4638"/>
    <w:rsid w:val="002C588F"/>
    <w:rsid w:val="002C6474"/>
    <w:rsid w:val="002C6492"/>
    <w:rsid w:val="002D00D3"/>
    <w:rsid w:val="002D1512"/>
    <w:rsid w:val="002D19ED"/>
    <w:rsid w:val="002D20F8"/>
    <w:rsid w:val="002D2647"/>
    <w:rsid w:val="002D3105"/>
    <w:rsid w:val="002D4289"/>
    <w:rsid w:val="002D4890"/>
    <w:rsid w:val="002D5EE0"/>
    <w:rsid w:val="002D6534"/>
    <w:rsid w:val="002E0144"/>
    <w:rsid w:val="002E0E02"/>
    <w:rsid w:val="002E193B"/>
    <w:rsid w:val="002E2F9B"/>
    <w:rsid w:val="002E606C"/>
    <w:rsid w:val="002E62B0"/>
    <w:rsid w:val="002E65EC"/>
    <w:rsid w:val="002F07B3"/>
    <w:rsid w:val="002F132B"/>
    <w:rsid w:val="002F1330"/>
    <w:rsid w:val="002F13F4"/>
    <w:rsid w:val="002F23FA"/>
    <w:rsid w:val="002F3512"/>
    <w:rsid w:val="002F3ED4"/>
    <w:rsid w:val="002F5969"/>
    <w:rsid w:val="002F7787"/>
    <w:rsid w:val="003016C4"/>
    <w:rsid w:val="003042FD"/>
    <w:rsid w:val="003076A5"/>
    <w:rsid w:val="003122F7"/>
    <w:rsid w:val="00313104"/>
    <w:rsid w:val="00313303"/>
    <w:rsid w:val="00315691"/>
    <w:rsid w:val="00316AFB"/>
    <w:rsid w:val="00316B04"/>
    <w:rsid w:val="00317891"/>
    <w:rsid w:val="00322BF1"/>
    <w:rsid w:val="00323C84"/>
    <w:rsid w:val="003246D8"/>
    <w:rsid w:val="0032717A"/>
    <w:rsid w:val="00330B31"/>
    <w:rsid w:val="003311C6"/>
    <w:rsid w:val="003320BB"/>
    <w:rsid w:val="0033432C"/>
    <w:rsid w:val="0033542A"/>
    <w:rsid w:val="00335681"/>
    <w:rsid w:val="00335DEC"/>
    <w:rsid w:val="003369FB"/>
    <w:rsid w:val="003370A6"/>
    <w:rsid w:val="00343628"/>
    <w:rsid w:val="00345CD3"/>
    <w:rsid w:val="0034621B"/>
    <w:rsid w:val="00347429"/>
    <w:rsid w:val="003541B2"/>
    <w:rsid w:val="00357B04"/>
    <w:rsid w:val="0036285D"/>
    <w:rsid w:val="00364769"/>
    <w:rsid w:val="00364B62"/>
    <w:rsid w:val="00370A9E"/>
    <w:rsid w:val="00371832"/>
    <w:rsid w:val="003737B2"/>
    <w:rsid w:val="00374787"/>
    <w:rsid w:val="00376304"/>
    <w:rsid w:val="00377C1F"/>
    <w:rsid w:val="00377ECC"/>
    <w:rsid w:val="0038015E"/>
    <w:rsid w:val="00380F20"/>
    <w:rsid w:val="0038130A"/>
    <w:rsid w:val="003827DA"/>
    <w:rsid w:val="00382935"/>
    <w:rsid w:val="00382AF0"/>
    <w:rsid w:val="0038300C"/>
    <w:rsid w:val="00384502"/>
    <w:rsid w:val="00384B1C"/>
    <w:rsid w:val="00384D66"/>
    <w:rsid w:val="00385046"/>
    <w:rsid w:val="0038601B"/>
    <w:rsid w:val="00386844"/>
    <w:rsid w:val="0038706C"/>
    <w:rsid w:val="00391FA7"/>
    <w:rsid w:val="00394660"/>
    <w:rsid w:val="0039567B"/>
    <w:rsid w:val="003971D5"/>
    <w:rsid w:val="0039736B"/>
    <w:rsid w:val="003A1CD2"/>
    <w:rsid w:val="003A1E20"/>
    <w:rsid w:val="003A1F5E"/>
    <w:rsid w:val="003A207E"/>
    <w:rsid w:val="003A26DE"/>
    <w:rsid w:val="003A2C3D"/>
    <w:rsid w:val="003A316D"/>
    <w:rsid w:val="003A3D42"/>
    <w:rsid w:val="003A49D9"/>
    <w:rsid w:val="003A4A5F"/>
    <w:rsid w:val="003A50DC"/>
    <w:rsid w:val="003A580D"/>
    <w:rsid w:val="003A6581"/>
    <w:rsid w:val="003A7B47"/>
    <w:rsid w:val="003B14B8"/>
    <w:rsid w:val="003B30F7"/>
    <w:rsid w:val="003B3A1E"/>
    <w:rsid w:val="003B5B1F"/>
    <w:rsid w:val="003C09B5"/>
    <w:rsid w:val="003C0BC6"/>
    <w:rsid w:val="003C568C"/>
    <w:rsid w:val="003D1EFB"/>
    <w:rsid w:val="003D3832"/>
    <w:rsid w:val="003D3D42"/>
    <w:rsid w:val="003D511C"/>
    <w:rsid w:val="003D512A"/>
    <w:rsid w:val="003D5D8C"/>
    <w:rsid w:val="003D6BD8"/>
    <w:rsid w:val="003D6C9E"/>
    <w:rsid w:val="003E20B7"/>
    <w:rsid w:val="003E2181"/>
    <w:rsid w:val="003E21FF"/>
    <w:rsid w:val="003E54B3"/>
    <w:rsid w:val="003E5AEB"/>
    <w:rsid w:val="003E6385"/>
    <w:rsid w:val="003E769C"/>
    <w:rsid w:val="003F1F89"/>
    <w:rsid w:val="003F4E14"/>
    <w:rsid w:val="003F73DE"/>
    <w:rsid w:val="0040099D"/>
    <w:rsid w:val="004010C0"/>
    <w:rsid w:val="00402CD4"/>
    <w:rsid w:val="004033E9"/>
    <w:rsid w:val="004035FA"/>
    <w:rsid w:val="00404884"/>
    <w:rsid w:val="00404C88"/>
    <w:rsid w:val="00406DF5"/>
    <w:rsid w:val="004101D7"/>
    <w:rsid w:val="00410BB0"/>
    <w:rsid w:val="004127C5"/>
    <w:rsid w:val="00412ECF"/>
    <w:rsid w:val="00412F6B"/>
    <w:rsid w:val="00413533"/>
    <w:rsid w:val="004146B4"/>
    <w:rsid w:val="00415626"/>
    <w:rsid w:val="00422218"/>
    <w:rsid w:val="00422CC5"/>
    <w:rsid w:val="00424724"/>
    <w:rsid w:val="00425DD7"/>
    <w:rsid w:val="004268EC"/>
    <w:rsid w:val="00427118"/>
    <w:rsid w:val="004277B6"/>
    <w:rsid w:val="00427F01"/>
    <w:rsid w:val="004303D0"/>
    <w:rsid w:val="00431414"/>
    <w:rsid w:val="00431B9C"/>
    <w:rsid w:val="00432558"/>
    <w:rsid w:val="00434D6B"/>
    <w:rsid w:val="00435949"/>
    <w:rsid w:val="00435A9F"/>
    <w:rsid w:val="00435B95"/>
    <w:rsid w:val="00437F9D"/>
    <w:rsid w:val="0044018C"/>
    <w:rsid w:val="004408A5"/>
    <w:rsid w:val="00441669"/>
    <w:rsid w:val="004432EC"/>
    <w:rsid w:val="004446F2"/>
    <w:rsid w:val="00445F25"/>
    <w:rsid w:val="00446B1A"/>
    <w:rsid w:val="004505E8"/>
    <w:rsid w:val="0045072C"/>
    <w:rsid w:val="0045186A"/>
    <w:rsid w:val="00451953"/>
    <w:rsid w:val="00451A2C"/>
    <w:rsid w:val="00451CBC"/>
    <w:rsid w:val="0045204A"/>
    <w:rsid w:val="00452465"/>
    <w:rsid w:val="004536A4"/>
    <w:rsid w:val="004565F1"/>
    <w:rsid w:val="004614E2"/>
    <w:rsid w:val="00463B07"/>
    <w:rsid w:val="00464EFA"/>
    <w:rsid w:val="00466A09"/>
    <w:rsid w:val="00466AF2"/>
    <w:rsid w:val="00466E3D"/>
    <w:rsid w:val="00467031"/>
    <w:rsid w:val="00470D37"/>
    <w:rsid w:val="00471D55"/>
    <w:rsid w:val="004723A1"/>
    <w:rsid w:val="00473391"/>
    <w:rsid w:val="004774A2"/>
    <w:rsid w:val="00477B83"/>
    <w:rsid w:val="004804A3"/>
    <w:rsid w:val="004817A8"/>
    <w:rsid w:val="00481AE8"/>
    <w:rsid w:val="00482080"/>
    <w:rsid w:val="004829E7"/>
    <w:rsid w:val="00482B0D"/>
    <w:rsid w:val="00482B9F"/>
    <w:rsid w:val="004830AE"/>
    <w:rsid w:val="00484F31"/>
    <w:rsid w:val="00485738"/>
    <w:rsid w:val="00486CA6"/>
    <w:rsid w:val="00486DA6"/>
    <w:rsid w:val="0049007E"/>
    <w:rsid w:val="00490798"/>
    <w:rsid w:val="004907BD"/>
    <w:rsid w:val="004916B6"/>
    <w:rsid w:val="00491CB4"/>
    <w:rsid w:val="00492D76"/>
    <w:rsid w:val="004935E0"/>
    <w:rsid w:val="00497078"/>
    <w:rsid w:val="004A0962"/>
    <w:rsid w:val="004A1739"/>
    <w:rsid w:val="004A3E5D"/>
    <w:rsid w:val="004A5674"/>
    <w:rsid w:val="004A568F"/>
    <w:rsid w:val="004A58DB"/>
    <w:rsid w:val="004A5E14"/>
    <w:rsid w:val="004A5F4A"/>
    <w:rsid w:val="004A6A3B"/>
    <w:rsid w:val="004A787F"/>
    <w:rsid w:val="004B00ED"/>
    <w:rsid w:val="004B00F6"/>
    <w:rsid w:val="004B0778"/>
    <w:rsid w:val="004B07E6"/>
    <w:rsid w:val="004B0AEF"/>
    <w:rsid w:val="004B148C"/>
    <w:rsid w:val="004B5CE6"/>
    <w:rsid w:val="004B667D"/>
    <w:rsid w:val="004B6690"/>
    <w:rsid w:val="004B7227"/>
    <w:rsid w:val="004C0450"/>
    <w:rsid w:val="004C17AB"/>
    <w:rsid w:val="004C27FB"/>
    <w:rsid w:val="004C2DB6"/>
    <w:rsid w:val="004C57AA"/>
    <w:rsid w:val="004C7CEF"/>
    <w:rsid w:val="004D04EA"/>
    <w:rsid w:val="004D273A"/>
    <w:rsid w:val="004D2E58"/>
    <w:rsid w:val="004D31ED"/>
    <w:rsid w:val="004D4C81"/>
    <w:rsid w:val="004D540C"/>
    <w:rsid w:val="004E006C"/>
    <w:rsid w:val="004E05FA"/>
    <w:rsid w:val="004E073C"/>
    <w:rsid w:val="004E0F6E"/>
    <w:rsid w:val="004E2260"/>
    <w:rsid w:val="004E384F"/>
    <w:rsid w:val="004E3949"/>
    <w:rsid w:val="004E3DDD"/>
    <w:rsid w:val="004E6101"/>
    <w:rsid w:val="004E7316"/>
    <w:rsid w:val="004F2285"/>
    <w:rsid w:val="004F28E5"/>
    <w:rsid w:val="004F3F98"/>
    <w:rsid w:val="004F521B"/>
    <w:rsid w:val="004F5375"/>
    <w:rsid w:val="004F5FD2"/>
    <w:rsid w:val="004F7307"/>
    <w:rsid w:val="00500531"/>
    <w:rsid w:val="005012FD"/>
    <w:rsid w:val="0050161A"/>
    <w:rsid w:val="00501B50"/>
    <w:rsid w:val="0050312F"/>
    <w:rsid w:val="00503D28"/>
    <w:rsid w:val="00505348"/>
    <w:rsid w:val="00507F22"/>
    <w:rsid w:val="00510415"/>
    <w:rsid w:val="0051173F"/>
    <w:rsid w:val="00512F22"/>
    <w:rsid w:val="00516FEC"/>
    <w:rsid w:val="00517361"/>
    <w:rsid w:val="00520B9F"/>
    <w:rsid w:val="00522ECC"/>
    <w:rsid w:val="005232BF"/>
    <w:rsid w:val="00523339"/>
    <w:rsid w:val="00526AEE"/>
    <w:rsid w:val="00526DD7"/>
    <w:rsid w:val="00527C73"/>
    <w:rsid w:val="00533095"/>
    <w:rsid w:val="005344A1"/>
    <w:rsid w:val="005363D6"/>
    <w:rsid w:val="005369C5"/>
    <w:rsid w:val="005374C4"/>
    <w:rsid w:val="00537543"/>
    <w:rsid w:val="005406F4"/>
    <w:rsid w:val="00541C42"/>
    <w:rsid w:val="00542293"/>
    <w:rsid w:val="005447B9"/>
    <w:rsid w:val="00544AD5"/>
    <w:rsid w:val="00544D50"/>
    <w:rsid w:val="0054730C"/>
    <w:rsid w:val="00551687"/>
    <w:rsid w:val="005521D6"/>
    <w:rsid w:val="00555A25"/>
    <w:rsid w:val="00557DFA"/>
    <w:rsid w:val="005615D2"/>
    <w:rsid w:val="00562766"/>
    <w:rsid w:val="005638FE"/>
    <w:rsid w:val="00565355"/>
    <w:rsid w:val="0056759F"/>
    <w:rsid w:val="00570471"/>
    <w:rsid w:val="00570A9C"/>
    <w:rsid w:val="0057196D"/>
    <w:rsid w:val="00571CBA"/>
    <w:rsid w:val="00571F89"/>
    <w:rsid w:val="00572422"/>
    <w:rsid w:val="00573DE5"/>
    <w:rsid w:val="00574B05"/>
    <w:rsid w:val="00576252"/>
    <w:rsid w:val="00576B65"/>
    <w:rsid w:val="00577B26"/>
    <w:rsid w:val="00580794"/>
    <w:rsid w:val="00580E8B"/>
    <w:rsid w:val="0058211B"/>
    <w:rsid w:val="005832AF"/>
    <w:rsid w:val="00585A7B"/>
    <w:rsid w:val="00586431"/>
    <w:rsid w:val="00587DBB"/>
    <w:rsid w:val="0059023A"/>
    <w:rsid w:val="005902D2"/>
    <w:rsid w:val="00591365"/>
    <w:rsid w:val="0059156D"/>
    <w:rsid w:val="00592CDB"/>
    <w:rsid w:val="00593910"/>
    <w:rsid w:val="00594549"/>
    <w:rsid w:val="0059579E"/>
    <w:rsid w:val="00595D01"/>
    <w:rsid w:val="00597275"/>
    <w:rsid w:val="005977E1"/>
    <w:rsid w:val="005A38D1"/>
    <w:rsid w:val="005A48DE"/>
    <w:rsid w:val="005A557F"/>
    <w:rsid w:val="005A5A74"/>
    <w:rsid w:val="005A6DAC"/>
    <w:rsid w:val="005B0624"/>
    <w:rsid w:val="005B1B3D"/>
    <w:rsid w:val="005B281B"/>
    <w:rsid w:val="005B4262"/>
    <w:rsid w:val="005B5866"/>
    <w:rsid w:val="005B64B2"/>
    <w:rsid w:val="005C1BDF"/>
    <w:rsid w:val="005C4377"/>
    <w:rsid w:val="005C51E9"/>
    <w:rsid w:val="005C5926"/>
    <w:rsid w:val="005C596D"/>
    <w:rsid w:val="005D0115"/>
    <w:rsid w:val="005D0E91"/>
    <w:rsid w:val="005D2608"/>
    <w:rsid w:val="005D2ECB"/>
    <w:rsid w:val="005D3424"/>
    <w:rsid w:val="005D3B0F"/>
    <w:rsid w:val="005D456A"/>
    <w:rsid w:val="005D585A"/>
    <w:rsid w:val="005D5FE9"/>
    <w:rsid w:val="005D68FA"/>
    <w:rsid w:val="005E4131"/>
    <w:rsid w:val="005E4A1B"/>
    <w:rsid w:val="005F0198"/>
    <w:rsid w:val="005F35D4"/>
    <w:rsid w:val="005F7B80"/>
    <w:rsid w:val="00603E21"/>
    <w:rsid w:val="00610E58"/>
    <w:rsid w:val="0061149A"/>
    <w:rsid w:val="00611808"/>
    <w:rsid w:val="0061339D"/>
    <w:rsid w:val="00613B99"/>
    <w:rsid w:val="00613DB0"/>
    <w:rsid w:val="00614386"/>
    <w:rsid w:val="006147B7"/>
    <w:rsid w:val="00614DDA"/>
    <w:rsid w:val="00615D72"/>
    <w:rsid w:val="00616EAC"/>
    <w:rsid w:val="00620A3E"/>
    <w:rsid w:val="00620D3E"/>
    <w:rsid w:val="006218AC"/>
    <w:rsid w:val="00622BAC"/>
    <w:rsid w:val="00622C47"/>
    <w:rsid w:val="00624AB1"/>
    <w:rsid w:val="00627D25"/>
    <w:rsid w:val="00630039"/>
    <w:rsid w:val="00630284"/>
    <w:rsid w:val="00630E0C"/>
    <w:rsid w:val="0063187D"/>
    <w:rsid w:val="006323DC"/>
    <w:rsid w:val="00636329"/>
    <w:rsid w:val="00636AC5"/>
    <w:rsid w:val="00637429"/>
    <w:rsid w:val="00637F3A"/>
    <w:rsid w:val="00637F3C"/>
    <w:rsid w:val="00640213"/>
    <w:rsid w:val="00640F76"/>
    <w:rsid w:val="00640FC4"/>
    <w:rsid w:val="0064139E"/>
    <w:rsid w:val="00643AB8"/>
    <w:rsid w:val="00644B11"/>
    <w:rsid w:val="00645C1C"/>
    <w:rsid w:val="00645EF8"/>
    <w:rsid w:val="00646281"/>
    <w:rsid w:val="00651A67"/>
    <w:rsid w:val="00651BD8"/>
    <w:rsid w:val="00652952"/>
    <w:rsid w:val="00652AC1"/>
    <w:rsid w:val="006539AB"/>
    <w:rsid w:val="00654A65"/>
    <w:rsid w:val="00661BC5"/>
    <w:rsid w:val="00663472"/>
    <w:rsid w:val="0066349F"/>
    <w:rsid w:val="00663738"/>
    <w:rsid w:val="00664260"/>
    <w:rsid w:val="0066550E"/>
    <w:rsid w:val="00670226"/>
    <w:rsid w:val="00672474"/>
    <w:rsid w:val="00673448"/>
    <w:rsid w:val="006777BA"/>
    <w:rsid w:val="006802F5"/>
    <w:rsid w:val="00683D1B"/>
    <w:rsid w:val="00683E27"/>
    <w:rsid w:val="00684A63"/>
    <w:rsid w:val="00685662"/>
    <w:rsid w:val="00685BB4"/>
    <w:rsid w:val="00685F5A"/>
    <w:rsid w:val="00691259"/>
    <w:rsid w:val="00692B42"/>
    <w:rsid w:val="0069385C"/>
    <w:rsid w:val="00693FBB"/>
    <w:rsid w:val="00695AB3"/>
    <w:rsid w:val="006A2D4E"/>
    <w:rsid w:val="006A3029"/>
    <w:rsid w:val="006A3D64"/>
    <w:rsid w:val="006A6191"/>
    <w:rsid w:val="006A6DEF"/>
    <w:rsid w:val="006B2900"/>
    <w:rsid w:val="006C0CC5"/>
    <w:rsid w:val="006C3062"/>
    <w:rsid w:val="006C6AC3"/>
    <w:rsid w:val="006C7B7B"/>
    <w:rsid w:val="006D09E8"/>
    <w:rsid w:val="006D25E0"/>
    <w:rsid w:val="006D26C3"/>
    <w:rsid w:val="006D2DEA"/>
    <w:rsid w:val="006D3923"/>
    <w:rsid w:val="006D59B4"/>
    <w:rsid w:val="006D6388"/>
    <w:rsid w:val="006D6EB2"/>
    <w:rsid w:val="006D6FF0"/>
    <w:rsid w:val="006E035E"/>
    <w:rsid w:val="006E163A"/>
    <w:rsid w:val="006E1751"/>
    <w:rsid w:val="006E20F8"/>
    <w:rsid w:val="006E24EF"/>
    <w:rsid w:val="006E6006"/>
    <w:rsid w:val="006E63D5"/>
    <w:rsid w:val="006E6B6C"/>
    <w:rsid w:val="006E7947"/>
    <w:rsid w:val="006F0889"/>
    <w:rsid w:val="006F410F"/>
    <w:rsid w:val="006F6D88"/>
    <w:rsid w:val="0070017A"/>
    <w:rsid w:val="00704CD9"/>
    <w:rsid w:val="007055A6"/>
    <w:rsid w:val="00706F98"/>
    <w:rsid w:val="00710626"/>
    <w:rsid w:val="0071074D"/>
    <w:rsid w:val="0071103C"/>
    <w:rsid w:val="00711114"/>
    <w:rsid w:val="0071234C"/>
    <w:rsid w:val="00712EAF"/>
    <w:rsid w:val="00713C32"/>
    <w:rsid w:val="007166E1"/>
    <w:rsid w:val="00717D24"/>
    <w:rsid w:val="00720F01"/>
    <w:rsid w:val="00721B19"/>
    <w:rsid w:val="00723E2C"/>
    <w:rsid w:val="007252C9"/>
    <w:rsid w:val="00732885"/>
    <w:rsid w:val="0073309B"/>
    <w:rsid w:val="00736371"/>
    <w:rsid w:val="007366B1"/>
    <w:rsid w:val="007374E0"/>
    <w:rsid w:val="00740F68"/>
    <w:rsid w:val="00741217"/>
    <w:rsid w:val="00741996"/>
    <w:rsid w:val="00742D47"/>
    <w:rsid w:val="007438A3"/>
    <w:rsid w:val="00750585"/>
    <w:rsid w:val="00750CF8"/>
    <w:rsid w:val="00752A41"/>
    <w:rsid w:val="0075368C"/>
    <w:rsid w:val="00757ECD"/>
    <w:rsid w:val="00760EF8"/>
    <w:rsid w:val="00762590"/>
    <w:rsid w:val="007632DD"/>
    <w:rsid w:val="00765C6A"/>
    <w:rsid w:val="0076672A"/>
    <w:rsid w:val="00766CC1"/>
    <w:rsid w:val="007702CA"/>
    <w:rsid w:val="00772BEF"/>
    <w:rsid w:val="007747C1"/>
    <w:rsid w:val="00774F4B"/>
    <w:rsid w:val="00776B93"/>
    <w:rsid w:val="00776E5E"/>
    <w:rsid w:val="00780232"/>
    <w:rsid w:val="00781481"/>
    <w:rsid w:val="0078168B"/>
    <w:rsid w:val="00782179"/>
    <w:rsid w:val="00782302"/>
    <w:rsid w:val="007828E2"/>
    <w:rsid w:val="00782BF3"/>
    <w:rsid w:val="00784B29"/>
    <w:rsid w:val="00786DA3"/>
    <w:rsid w:val="00787D2F"/>
    <w:rsid w:val="007931CA"/>
    <w:rsid w:val="0079466A"/>
    <w:rsid w:val="00797FD2"/>
    <w:rsid w:val="007A05C4"/>
    <w:rsid w:val="007A1D9E"/>
    <w:rsid w:val="007A2A15"/>
    <w:rsid w:val="007A37B2"/>
    <w:rsid w:val="007A3D56"/>
    <w:rsid w:val="007A4406"/>
    <w:rsid w:val="007B02D4"/>
    <w:rsid w:val="007B03E4"/>
    <w:rsid w:val="007B1FFA"/>
    <w:rsid w:val="007B3169"/>
    <w:rsid w:val="007B4478"/>
    <w:rsid w:val="007B49F1"/>
    <w:rsid w:val="007B6058"/>
    <w:rsid w:val="007B70C5"/>
    <w:rsid w:val="007C15DD"/>
    <w:rsid w:val="007C2CA1"/>
    <w:rsid w:val="007C3799"/>
    <w:rsid w:val="007C49E4"/>
    <w:rsid w:val="007C5CBD"/>
    <w:rsid w:val="007C66A0"/>
    <w:rsid w:val="007C7304"/>
    <w:rsid w:val="007D0EAA"/>
    <w:rsid w:val="007D17AA"/>
    <w:rsid w:val="007D22F0"/>
    <w:rsid w:val="007D2A5D"/>
    <w:rsid w:val="007D33EF"/>
    <w:rsid w:val="007D506F"/>
    <w:rsid w:val="007D5DC7"/>
    <w:rsid w:val="007E0E21"/>
    <w:rsid w:val="007E14A1"/>
    <w:rsid w:val="007E2291"/>
    <w:rsid w:val="007E2C0E"/>
    <w:rsid w:val="007E388F"/>
    <w:rsid w:val="007E5DE3"/>
    <w:rsid w:val="007E665D"/>
    <w:rsid w:val="007E7BD5"/>
    <w:rsid w:val="007F032E"/>
    <w:rsid w:val="007F3C7C"/>
    <w:rsid w:val="007F4232"/>
    <w:rsid w:val="007F4236"/>
    <w:rsid w:val="007F438B"/>
    <w:rsid w:val="007F5F7D"/>
    <w:rsid w:val="007F6607"/>
    <w:rsid w:val="007F73F5"/>
    <w:rsid w:val="007F7933"/>
    <w:rsid w:val="00800C0F"/>
    <w:rsid w:val="00801DB2"/>
    <w:rsid w:val="0080253F"/>
    <w:rsid w:val="008059E5"/>
    <w:rsid w:val="0080699E"/>
    <w:rsid w:val="00806F35"/>
    <w:rsid w:val="00810089"/>
    <w:rsid w:val="008101BA"/>
    <w:rsid w:val="00810A6F"/>
    <w:rsid w:val="0081133A"/>
    <w:rsid w:val="008116DF"/>
    <w:rsid w:val="00811A0E"/>
    <w:rsid w:val="008125E2"/>
    <w:rsid w:val="0081382D"/>
    <w:rsid w:val="00814CA4"/>
    <w:rsid w:val="0081689F"/>
    <w:rsid w:val="008168FC"/>
    <w:rsid w:val="00816925"/>
    <w:rsid w:val="008217B1"/>
    <w:rsid w:val="0082240D"/>
    <w:rsid w:val="008238AC"/>
    <w:rsid w:val="00823B8E"/>
    <w:rsid w:val="00823D36"/>
    <w:rsid w:val="00824762"/>
    <w:rsid w:val="00824D73"/>
    <w:rsid w:val="00832FC2"/>
    <w:rsid w:val="008333B7"/>
    <w:rsid w:val="008333E2"/>
    <w:rsid w:val="00834C9D"/>
    <w:rsid w:val="0083794A"/>
    <w:rsid w:val="0084291A"/>
    <w:rsid w:val="008456AB"/>
    <w:rsid w:val="008471D7"/>
    <w:rsid w:val="00847241"/>
    <w:rsid w:val="0084741A"/>
    <w:rsid w:val="008533D7"/>
    <w:rsid w:val="008536E8"/>
    <w:rsid w:val="00854A39"/>
    <w:rsid w:val="0085601C"/>
    <w:rsid w:val="008615AB"/>
    <w:rsid w:val="00864272"/>
    <w:rsid w:val="008663A5"/>
    <w:rsid w:val="0086784B"/>
    <w:rsid w:val="00871260"/>
    <w:rsid w:val="00871642"/>
    <w:rsid w:val="008722B6"/>
    <w:rsid w:val="00872FFE"/>
    <w:rsid w:val="0087413B"/>
    <w:rsid w:val="008745A4"/>
    <w:rsid w:val="00874ED1"/>
    <w:rsid w:val="00875B84"/>
    <w:rsid w:val="00876F87"/>
    <w:rsid w:val="00881AA3"/>
    <w:rsid w:val="0088268A"/>
    <w:rsid w:val="00883C4E"/>
    <w:rsid w:val="00883F75"/>
    <w:rsid w:val="0088405B"/>
    <w:rsid w:val="00885087"/>
    <w:rsid w:val="008859B2"/>
    <w:rsid w:val="0088632F"/>
    <w:rsid w:val="00891CF2"/>
    <w:rsid w:val="00892B9F"/>
    <w:rsid w:val="00894907"/>
    <w:rsid w:val="00895B85"/>
    <w:rsid w:val="008A037D"/>
    <w:rsid w:val="008A721A"/>
    <w:rsid w:val="008B0B52"/>
    <w:rsid w:val="008B1518"/>
    <w:rsid w:val="008B17EF"/>
    <w:rsid w:val="008B18B8"/>
    <w:rsid w:val="008B1E0D"/>
    <w:rsid w:val="008B1FAB"/>
    <w:rsid w:val="008B2ECF"/>
    <w:rsid w:val="008B32E7"/>
    <w:rsid w:val="008B3AAB"/>
    <w:rsid w:val="008B5F6A"/>
    <w:rsid w:val="008B6529"/>
    <w:rsid w:val="008C22BC"/>
    <w:rsid w:val="008C2911"/>
    <w:rsid w:val="008C3342"/>
    <w:rsid w:val="008C4D58"/>
    <w:rsid w:val="008C7976"/>
    <w:rsid w:val="008D03A1"/>
    <w:rsid w:val="008D0FAD"/>
    <w:rsid w:val="008D1AB9"/>
    <w:rsid w:val="008D2280"/>
    <w:rsid w:val="008D3214"/>
    <w:rsid w:val="008E0BF2"/>
    <w:rsid w:val="008E1344"/>
    <w:rsid w:val="008E37D3"/>
    <w:rsid w:val="008E445C"/>
    <w:rsid w:val="008E44B6"/>
    <w:rsid w:val="008E521D"/>
    <w:rsid w:val="008E6308"/>
    <w:rsid w:val="008E680B"/>
    <w:rsid w:val="008E75A2"/>
    <w:rsid w:val="008F0142"/>
    <w:rsid w:val="008F1BB7"/>
    <w:rsid w:val="008F270A"/>
    <w:rsid w:val="008F4036"/>
    <w:rsid w:val="008F4883"/>
    <w:rsid w:val="00901155"/>
    <w:rsid w:val="00902E88"/>
    <w:rsid w:val="009043C0"/>
    <w:rsid w:val="00912279"/>
    <w:rsid w:val="00913DBE"/>
    <w:rsid w:val="00913EEA"/>
    <w:rsid w:val="00914E5F"/>
    <w:rsid w:val="0091515C"/>
    <w:rsid w:val="00915226"/>
    <w:rsid w:val="00920338"/>
    <w:rsid w:val="00920DA4"/>
    <w:rsid w:val="0092285D"/>
    <w:rsid w:val="0092569D"/>
    <w:rsid w:val="00926637"/>
    <w:rsid w:val="00926938"/>
    <w:rsid w:val="009301B8"/>
    <w:rsid w:val="00933643"/>
    <w:rsid w:val="009342AA"/>
    <w:rsid w:val="00937244"/>
    <w:rsid w:val="009402DD"/>
    <w:rsid w:val="00940A05"/>
    <w:rsid w:val="009417AD"/>
    <w:rsid w:val="009441BD"/>
    <w:rsid w:val="0094480A"/>
    <w:rsid w:val="00944CD1"/>
    <w:rsid w:val="00945F74"/>
    <w:rsid w:val="00946923"/>
    <w:rsid w:val="00946EC1"/>
    <w:rsid w:val="0094710A"/>
    <w:rsid w:val="00954502"/>
    <w:rsid w:val="00955DB2"/>
    <w:rsid w:val="009564F2"/>
    <w:rsid w:val="00960386"/>
    <w:rsid w:val="00963342"/>
    <w:rsid w:val="00963A6D"/>
    <w:rsid w:val="009700FF"/>
    <w:rsid w:val="00970884"/>
    <w:rsid w:val="00971E34"/>
    <w:rsid w:val="009726C0"/>
    <w:rsid w:val="00973C1B"/>
    <w:rsid w:val="00980423"/>
    <w:rsid w:val="0098074F"/>
    <w:rsid w:val="0098169C"/>
    <w:rsid w:val="009819C9"/>
    <w:rsid w:val="00982895"/>
    <w:rsid w:val="00982B5E"/>
    <w:rsid w:val="009859BC"/>
    <w:rsid w:val="00987EE4"/>
    <w:rsid w:val="0099026E"/>
    <w:rsid w:val="009908BB"/>
    <w:rsid w:val="00992967"/>
    <w:rsid w:val="009954A8"/>
    <w:rsid w:val="0099664F"/>
    <w:rsid w:val="009A21B5"/>
    <w:rsid w:val="009A2BF3"/>
    <w:rsid w:val="009A3EF4"/>
    <w:rsid w:val="009A58BD"/>
    <w:rsid w:val="009A6907"/>
    <w:rsid w:val="009B01E0"/>
    <w:rsid w:val="009B2550"/>
    <w:rsid w:val="009B2B38"/>
    <w:rsid w:val="009B4EA2"/>
    <w:rsid w:val="009B626D"/>
    <w:rsid w:val="009B62BC"/>
    <w:rsid w:val="009B62FE"/>
    <w:rsid w:val="009B6BB5"/>
    <w:rsid w:val="009B7139"/>
    <w:rsid w:val="009B7B68"/>
    <w:rsid w:val="009C00BD"/>
    <w:rsid w:val="009C16EA"/>
    <w:rsid w:val="009C2D10"/>
    <w:rsid w:val="009C3023"/>
    <w:rsid w:val="009C4C6A"/>
    <w:rsid w:val="009C5682"/>
    <w:rsid w:val="009C59AD"/>
    <w:rsid w:val="009C6255"/>
    <w:rsid w:val="009C6A7E"/>
    <w:rsid w:val="009D1B8D"/>
    <w:rsid w:val="009D3717"/>
    <w:rsid w:val="009D3BA6"/>
    <w:rsid w:val="009D4E3F"/>
    <w:rsid w:val="009D58CD"/>
    <w:rsid w:val="009D5F49"/>
    <w:rsid w:val="009D61FF"/>
    <w:rsid w:val="009D6661"/>
    <w:rsid w:val="009D668B"/>
    <w:rsid w:val="009D6D52"/>
    <w:rsid w:val="009D6FB0"/>
    <w:rsid w:val="009D7F74"/>
    <w:rsid w:val="009E154A"/>
    <w:rsid w:val="009E1559"/>
    <w:rsid w:val="009E2247"/>
    <w:rsid w:val="009E3454"/>
    <w:rsid w:val="009E43C0"/>
    <w:rsid w:val="009E4B41"/>
    <w:rsid w:val="009E5397"/>
    <w:rsid w:val="009E63D4"/>
    <w:rsid w:val="009E771A"/>
    <w:rsid w:val="009F130F"/>
    <w:rsid w:val="009F63A1"/>
    <w:rsid w:val="009F68CA"/>
    <w:rsid w:val="009F79C7"/>
    <w:rsid w:val="009F7FF0"/>
    <w:rsid w:val="00A00496"/>
    <w:rsid w:val="00A00932"/>
    <w:rsid w:val="00A00EE3"/>
    <w:rsid w:val="00A0324C"/>
    <w:rsid w:val="00A0377C"/>
    <w:rsid w:val="00A05BFD"/>
    <w:rsid w:val="00A05CF2"/>
    <w:rsid w:val="00A06689"/>
    <w:rsid w:val="00A12747"/>
    <w:rsid w:val="00A1352C"/>
    <w:rsid w:val="00A13EF8"/>
    <w:rsid w:val="00A14C4C"/>
    <w:rsid w:val="00A15458"/>
    <w:rsid w:val="00A20751"/>
    <w:rsid w:val="00A230D2"/>
    <w:rsid w:val="00A23847"/>
    <w:rsid w:val="00A2593E"/>
    <w:rsid w:val="00A264C8"/>
    <w:rsid w:val="00A273EA"/>
    <w:rsid w:val="00A27E90"/>
    <w:rsid w:val="00A3006D"/>
    <w:rsid w:val="00A3021B"/>
    <w:rsid w:val="00A331CD"/>
    <w:rsid w:val="00A33D10"/>
    <w:rsid w:val="00A34426"/>
    <w:rsid w:val="00A357CB"/>
    <w:rsid w:val="00A35961"/>
    <w:rsid w:val="00A3759E"/>
    <w:rsid w:val="00A41BC4"/>
    <w:rsid w:val="00A43ACE"/>
    <w:rsid w:val="00A442BD"/>
    <w:rsid w:val="00A457AA"/>
    <w:rsid w:val="00A5033E"/>
    <w:rsid w:val="00A518B4"/>
    <w:rsid w:val="00A5198A"/>
    <w:rsid w:val="00A51C9C"/>
    <w:rsid w:val="00A52831"/>
    <w:rsid w:val="00A5295D"/>
    <w:rsid w:val="00A5416B"/>
    <w:rsid w:val="00A550CC"/>
    <w:rsid w:val="00A56199"/>
    <w:rsid w:val="00A5626E"/>
    <w:rsid w:val="00A567B9"/>
    <w:rsid w:val="00A56F83"/>
    <w:rsid w:val="00A57C12"/>
    <w:rsid w:val="00A61233"/>
    <w:rsid w:val="00A616C6"/>
    <w:rsid w:val="00A6470E"/>
    <w:rsid w:val="00A64744"/>
    <w:rsid w:val="00A648AF"/>
    <w:rsid w:val="00A6505A"/>
    <w:rsid w:val="00A65FF9"/>
    <w:rsid w:val="00A717C5"/>
    <w:rsid w:val="00A729F3"/>
    <w:rsid w:val="00A72FA6"/>
    <w:rsid w:val="00A73B8D"/>
    <w:rsid w:val="00A75F27"/>
    <w:rsid w:val="00A8189D"/>
    <w:rsid w:val="00A838D4"/>
    <w:rsid w:val="00A83B7A"/>
    <w:rsid w:val="00A854EA"/>
    <w:rsid w:val="00A86D15"/>
    <w:rsid w:val="00A871FB"/>
    <w:rsid w:val="00A877DD"/>
    <w:rsid w:val="00A90769"/>
    <w:rsid w:val="00A90D7A"/>
    <w:rsid w:val="00A943FF"/>
    <w:rsid w:val="00A945B0"/>
    <w:rsid w:val="00A953B7"/>
    <w:rsid w:val="00A96BF5"/>
    <w:rsid w:val="00A96DC4"/>
    <w:rsid w:val="00A9786B"/>
    <w:rsid w:val="00AA0E03"/>
    <w:rsid w:val="00AA1464"/>
    <w:rsid w:val="00AA19A9"/>
    <w:rsid w:val="00AA2C02"/>
    <w:rsid w:val="00AA416C"/>
    <w:rsid w:val="00AA56FC"/>
    <w:rsid w:val="00AA751C"/>
    <w:rsid w:val="00AA7BCA"/>
    <w:rsid w:val="00AA7DBA"/>
    <w:rsid w:val="00AB14D1"/>
    <w:rsid w:val="00AB3C24"/>
    <w:rsid w:val="00AB42B3"/>
    <w:rsid w:val="00AB431C"/>
    <w:rsid w:val="00AB613D"/>
    <w:rsid w:val="00AB6B0A"/>
    <w:rsid w:val="00AB7A9F"/>
    <w:rsid w:val="00AC06F4"/>
    <w:rsid w:val="00AC1971"/>
    <w:rsid w:val="00AC1F1B"/>
    <w:rsid w:val="00AC40DB"/>
    <w:rsid w:val="00AC6F56"/>
    <w:rsid w:val="00AC7546"/>
    <w:rsid w:val="00AD15BB"/>
    <w:rsid w:val="00AD2170"/>
    <w:rsid w:val="00AD3BBC"/>
    <w:rsid w:val="00AD4BD4"/>
    <w:rsid w:val="00AD6FE5"/>
    <w:rsid w:val="00AD71B3"/>
    <w:rsid w:val="00AE08FD"/>
    <w:rsid w:val="00AE0C0D"/>
    <w:rsid w:val="00AE11F8"/>
    <w:rsid w:val="00AE39B7"/>
    <w:rsid w:val="00AE5C54"/>
    <w:rsid w:val="00AE7237"/>
    <w:rsid w:val="00AF25B3"/>
    <w:rsid w:val="00AF2F2B"/>
    <w:rsid w:val="00AF34B3"/>
    <w:rsid w:val="00AF5207"/>
    <w:rsid w:val="00AF5262"/>
    <w:rsid w:val="00AF76AD"/>
    <w:rsid w:val="00AF7959"/>
    <w:rsid w:val="00AF7A3C"/>
    <w:rsid w:val="00B017BB"/>
    <w:rsid w:val="00B055A0"/>
    <w:rsid w:val="00B06292"/>
    <w:rsid w:val="00B064E7"/>
    <w:rsid w:val="00B06BD6"/>
    <w:rsid w:val="00B06C97"/>
    <w:rsid w:val="00B06D90"/>
    <w:rsid w:val="00B079A0"/>
    <w:rsid w:val="00B10744"/>
    <w:rsid w:val="00B1221B"/>
    <w:rsid w:val="00B13055"/>
    <w:rsid w:val="00B1343E"/>
    <w:rsid w:val="00B14490"/>
    <w:rsid w:val="00B144AB"/>
    <w:rsid w:val="00B167CC"/>
    <w:rsid w:val="00B16A24"/>
    <w:rsid w:val="00B16EC3"/>
    <w:rsid w:val="00B17483"/>
    <w:rsid w:val="00B20293"/>
    <w:rsid w:val="00B20CC8"/>
    <w:rsid w:val="00B229A7"/>
    <w:rsid w:val="00B22C6E"/>
    <w:rsid w:val="00B22CE5"/>
    <w:rsid w:val="00B24379"/>
    <w:rsid w:val="00B255DD"/>
    <w:rsid w:val="00B310B8"/>
    <w:rsid w:val="00B31F7A"/>
    <w:rsid w:val="00B3289B"/>
    <w:rsid w:val="00B33206"/>
    <w:rsid w:val="00B348F1"/>
    <w:rsid w:val="00B34C37"/>
    <w:rsid w:val="00B355B6"/>
    <w:rsid w:val="00B35A6A"/>
    <w:rsid w:val="00B35E56"/>
    <w:rsid w:val="00B37080"/>
    <w:rsid w:val="00B4036C"/>
    <w:rsid w:val="00B406AB"/>
    <w:rsid w:val="00B40C1D"/>
    <w:rsid w:val="00B42916"/>
    <w:rsid w:val="00B44ED4"/>
    <w:rsid w:val="00B4621A"/>
    <w:rsid w:val="00B4781D"/>
    <w:rsid w:val="00B47C4D"/>
    <w:rsid w:val="00B514ED"/>
    <w:rsid w:val="00B51577"/>
    <w:rsid w:val="00B528A5"/>
    <w:rsid w:val="00B533F2"/>
    <w:rsid w:val="00B533F3"/>
    <w:rsid w:val="00B56DE1"/>
    <w:rsid w:val="00B604CE"/>
    <w:rsid w:val="00B60DD9"/>
    <w:rsid w:val="00B611F4"/>
    <w:rsid w:val="00B616BF"/>
    <w:rsid w:val="00B63D7D"/>
    <w:rsid w:val="00B63DF3"/>
    <w:rsid w:val="00B64539"/>
    <w:rsid w:val="00B67497"/>
    <w:rsid w:val="00B67D7E"/>
    <w:rsid w:val="00B74027"/>
    <w:rsid w:val="00B74F5C"/>
    <w:rsid w:val="00B751A9"/>
    <w:rsid w:val="00B75B08"/>
    <w:rsid w:val="00B808B2"/>
    <w:rsid w:val="00B812C4"/>
    <w:rsid w:val="00B81313"/>
    <w:rsid w:val="00B82AA7"/>
    <w:rsid w:val="00B82C93"/>
    <w:rsid w:val="00B83445"/>
    <w:rsid w:val="00B838AB"/>
    <w:rsid w:val="00B83FE8"/>
    <w:rsid w:val="00B85AEE"/>
    <w:rsid w:val="00B86160"/>
    <w:rsid w:val="00B8677C"/>
    <w:rsid w:val="00B8760D"/>
    <w:rsid w:val="00B91ECA"/>
    <w:rsid w:val="00B930DC"/>
    <w:rsid w:val="00B936B4"/>
    <w:rsid w:val="00B939F2"/>
    <w:rsid w:val="00B9643C"/>
    <w:rsid w:val="00B97AE6"/>
    <w:rsid w:val="00BA086F"/>
    <w:rsid w:val="00BA1E66"/>
    <w:rsid w:val="00BA2C4B"/>
    <w:rsid w:val="00BA35FA"/>
    <w:rsid w:val="00BA39B0"/>
    <w:rsid w:val="00BA3E8E"/>
    <w:rsid w:val="00BA440A"/>
    <w:rsid w:val="00BA6179"/>
    <w:rsid w:val="00BB02FA"/>
    <w:rsid w:val="00BB0385"/>
    <w:rsid w:val="00BB03E2"/>
    <w:rsid w:val="00BB1B48"/>
    <w:rsid w:val="00BB1C47"/>
    <w:rsid w:val="00BB2549"/>
    <w:rsid w:val="00BB3EAF"/>
    <w:rsid w:val="00BB443E"/>
    <w:rsid w:val="00BB4B02"/>
    <w:rsid w:val="00BB5352"/>
    <w:rsid w:val="00BB6139"/>
    <w:rsid w:val="00BB774B"/>
    <w:rsid w:val="00BC200A"/>
    <w:rsid w:val="00BC2677"/>
    <w:rsid w:val="00BC2D49"/>
    <w:rsid w:val="00BC2EE4"/>
    <w:rsid w:val="00BC32FB"/>
    <w:rsid w:val="00BC3372"/>
    <w:rsid w:val="00BC3401"/>
    <w:rsid w:val="00BC57BC"/>
    <w:rsid w:val="00BC5F51"/>
    <w:rsid w:val="00BC7E36"/>
    <w:rsid w:val="00BD1E3D"/>
    <w:rsid w:val="00BD226F"/>
    <w:rsid w:val="00BD24F8"/>
    <w:rsid w:val="00BD28A8"/>
    <w:rsid w:val="00BD353F"/>
    <w:rsid w:val="00BD6A32"/>
    <w:rsid w:val="00BD707C"/>
    <w:rsid w:val="00BE01C7"/>
    <w:rsid w:val="00BE3467"/>
    <w:rsid w:val="00BE3706"/>
    <w:rsid w:val="00BE38FB"/>
    <w:rsid w:val="00BE444B"/>
    <w:rsid w:val="00BE6D49"/>
    <w:rsid w:val="00BF05EC"/>
    <w:rsid w:val="00BF11D1"/>
    <w:rsid w:val="00BF294D"/>
    <w:rsid w:val="00BF3DBA"/>
    <w:rsid w:val="00BF4FF0"/>
    <w:rsid w:val="00BF5FF3"/>
    <w:rsid w:val="00BF63C2"/>
    <w:rsid w:val="00C005AA"/>
    <w:rsid w:val="00C00EB6"/>
    <w:rsid w:val="00C03DE8"/>
    <w:rsid w:val="00C10920"/>
    <w:rsid w:val="00C11E47"/>
    <w:rsid w:val="00C127AF"/>
    <w:rsid w:val="00C127C8"/>
    <w:rsid w:val="00C12F62"/>
    <w:rsid w:val="00C136FF"/>
    <w:rsid w:val="00C13702"/>
    <w:rsid w:val="00C139D4"/>
    <w:rsid w:val="00C13EFF"/>
    <w:rsid w:val="00C140E1"/>
    <w:rsid w:val="00C1428F"/>
    <w:rsid w:val="00C14841"/>
    <w:rsid w:val="00C16144"/>
    <w:rsid w:val="00C16997"/>
    <w:rsid w:val="00C16F37"/>
    <w:rsid w:val="00C20722"/>
    <w:rsid w:val="00C21D76"/>
    <w:rsid w:val="00C24F51"/>
    <w:rsid w:val="00C25B54"/>
    <w:rsid w:val="00C26C6E"/>
    <w:rsid w:val="00C2725C"/>
    <w:rsid w:val="00C27E64"/>
    <w:rsid w:val="00C3081A"/>
    <w:rsid w:val="00C3330C"/>
    <w:rsid w:val="00C333D0"/>
    <w:rsid w:val="00C3347D"/>
    <w:rsid w:val="00C33641"/>
    <w:rsid w:val="00C33828"/>
    <w:rsid w:val="00C3497C"/>
    <w:rsid w:val="00C36063"/>
    <w:rsid w:val="00C36474"/>
    <w:rsid w:val="00C40642"/>
    <w:rsid w:val="00C4103C"/>
    <w:rsid w:val="00C43DA7"/>
    <w:rsid w:val="00C444B6"/>
    <w:rsid w:val="00C44E0F"/>
    <w:rsid w:val="00C460BD"/>
    <w:rsid w:val="00C465D0"/>
    <w:rsid w:val="00C51F0D"/>
    <w:rsid w:val="00C536E9"/>
    <w:rsid w:val="00C53C95"/>
    <w:rsid w:val="00C5562E"/>
    <w:rsid w:val="00C57143"/>
    <w:rsid w:val="00C572A7"/>
    <w:rsid w:val="00C60E0D"/>
    <w:rsid w:val="00C60EF9"/>
    <w:rsid w:val="00C62BCE"/>
    <w:rsid w:val="00C63F27"/>
    <w:rsid w:val="00C65E2D"/>
    <w:rsid w:val="00C66BAF"/>
    <w:rsid w:val="00C6797A"/>
    <w:rsid w:val="00C77E48"/>
    <w:rsid w:val="00C8144E"/>
    <w:rsid w:val="00C82E8E"/>
    <w:rsid w:val="00C83278"/>
    <w:rsid w:val="00C835E4"/>
    <w:rsid w:val="00C8461D"/>
    <w:rsid w:val="00C85372"/>
    <w:rsid w:val="00C85747"/>
    <w:rsid w:val="00C868DF"/>
    <w:rsid w:val="00C92732"/>
    <w:rsid w:val="00C92C27"/>
    <w:rsid w:val="00C94612"/>
    <w:rsid w:val="00C95071"/>
    <w:rsid w:val="00C9589A"/>
    <w:rsid w:val="00C9721E"/>
    <w:rsid w:val="00C97D85"/>
    <w:rsid w:val="00C97E22"/>
    <w:rsid w:val="00CA0FDE"/>
    <w:rsid w:val="00CA1E17"/>
    <w:rsid w:val="00CA2099"/>
    <w:rsid w:val="00CA2893"/>
    <w:rsid w:val="00CA29E1"/>
    <w:rsid w:val="00CA3087"/>
    <w:rsid w:val="00CA3AE4"/>
    <w:rsid w:val="00CB11E7"/>
    <w:rsid w:val="00CB16B4"/>
    <w:rsid w:val="00CB3017"/>
    <w:rsid w:val="00CB3907"/>
    <w:rsid w:val="00CB5DB5"/>
    <w:rsid w:val="00CB6562"/>
    <w:rsid w:val="00CB7ED5"/>
    <w:rsid w:val="00CC1FAD"/>
    <w:rsid w:val="00CC334B"/>
    <w:rsid w:val="00CC3988"/>
    <w:rsid w:val="00CC3DBC"/>
    <w:rsid w:val="00CC41A7"/>
    <w:rsid w:val="00CC4694"/>
    <w:rsid w:val="00CC537E"/>
    <w:rsid w:val="00CC6258"/>
    <w:rsid w:val="00CC6384"/>
    <w:rsid w:val="00CC7C03"/>
    <w:rsid w:val="00CC7E3B"/>
    <w:rsid w:val="00CD1ED3"/>
    <w:rsid w:val="00CD2C0B"/>
    <w:rsid w:val="00CD4A24"/>
    <w:rsid w:val="00CE0941"/>
    <w:rsid w:val="00CE0CE7"/>
    <w:rsid w:val="00CE2633"/>
    <w:rsid w:val="00CE2FF3"/>
    <w:rsid w:val="00CE42C5"/>
    <w:rsid w:val="00CE50B8"/>
    <w:rsid w:val="00CE6503"/>
    <w:rsid w:val="00CE6F60"/>
    <w:rsid w:val="00CE767A"/>
    <w:rsid w:val="00CE77AF"/>
    <w:rsid w:val="00CF33A0"/>
    <w:rsid w:val="00CF4E70"/>
    <w:rsid w:val="00CF70A5"/>
    <w:rsid w:val="00D0086A"/>
    <w:rsid w:val="00D00BD1"/>
    <w:rsid w:val="00D03190"/>
    <w:rsid w:val="00D03C59"/>
    <w:rsid w:val="00D06A6E"/>
    <w:rsid w:val="00D0766F"/>
    <w:rsid w:val="00D07835"/>
    <w:rsid w:val="00D14DB7"/>
    <w:rsid w:val="00D150BA"/>
    <w:rsid w:val="00D1524F"/>
    <w:rsid w:val="00D21DD6"/>
    <w:rsid w:val="00D21FC4"/>
    <w:rsid w:val="00D2297D"/>
    <w:rsid w:val="00D23931"/>
    <w:rsid w:val="00D23E02"/>
    <w:rsid w:val="00D26730"/>
    <w:rsid w:val="00D26EAE"/>
    <w:rsid w:val="00D30347"/>
    <w:rsid w:val="00D3079A"/>
    <w:rsid w:val="00D32EC9"/>
    <w:rsid w:val="00D402E4"/>
    <w:rsid w:val="00D40912"/>
    <w:rsid w:val="00D4130B"/>
    <w:rsid w:val="00D421A7"/>
    <w:rsid w:val="00D4390B"/>
    <w:rsid w:val="00D447BD"/>
    <w:rsid w:val="00D448D4"/>
    <w:rsid w:val="00D46E84"/>
    <w:rsid w:val="00D473A1"/>
    <w:rsid w:val="00D478D8"/>
    <w:rsid w:val="00D50B26"/>
    <w:rsid w:val="00D51805"/>
    <w:rsid w:val="00D51F48"/>
    <w:rsid w:val="00D522F4"/>
    <w:rsid w:val="00D5382F"/>
    <w:rsid w:val="00D53F3B"/>
    <w:rsid w:val="00D54B39"/>
    <w:rsid w:val="00D54D52"/>
    <w:rsid w:val="00D55370"/>
    <w:rsid w:val="00D555DE"/>
    <w:rsid w:val="00D6165B"/>
    <w:rsid w:val="00D626FE"/>
    <w:rsid w:val="00D62C7A"/>
    <w:rsid w:val="00D64DC9"/>
    <w:rsid w:val="00D663B5"/>
    <w:rsid w:val="00D669A8"/>
    <w:rsid w:val="00D70092"/>
    <w:rsid w:val="00D71861"/>
    <w:rsid w:val="00D72547"/>
    <w:rsid w:val="00D73318"/>
    <w:rsid w:val="00D750F8"/>
    <w:rsid w:val="00D75E8F"/>
    <w:rsid w:val="00D763C1"/>
    <w:rsid w:val="00D76DAE"/>
    <w:rsid w:val="00D806D0"/>
    <w:rsid w:val="00D82CE9"/>
    <w:rsid w:val="00D845AD"/>
    <w:rsid w:val="00D94244"/>
    <w:rsid w:val="00D9427E"/>
    <w:rsid w:val="00D95267"/>
    <w:rsid w:val="00D9747A"/>
    <w:rsid w:val="00DA08B8"/>
    <w:rsid w:val="00DA13F6"/>
    <w:rsid w:val="00DA1677"/>
    <w:rsid w:val="00DA226D"/>
    <w:rsid w:val="00DA35E2"/>
    <w:rsid w:val="00DA3CA0"/>
    <w:rsid w:val="00DA3D4C"/>
    <w:rsid w:val="00DA5833"/>
    <w:rsid w:val="00DA6FC0"/>
    <w:rsid w:val="00DB0F4D"/>
    <w:rsid w:val="00DB13DD"/>
    <w:rsid w:val="00DB1CE4"/>
    <w:rsid w:val="00DB2653"/>
    <w:rsid w:val="00DB345F"/>
    <w:rsid w:val="00DB4BF7"/>
    <w:rsid w:val="00DB4D05"/>
    <w:rsid w:val="00DB5776"/>
    <w:rsid w:val="00DB5DDF"/>
    <w:rsid w:val="00DB7B29"/>
    <w:rsid w:val="00DB7C12"/>
    <w:rsid w:val="00DC3FF0"/>
    <w:rsid w:val="00DC494C"/>
    <w:rsid w:val="00DC5A08"/>
    <w:rsid w:val="00DC5B9A"/>
    <w:rsid w:val="00DC5F3B"/>
    <w:rsid w:val="00DD0067"/>
    <w:rsid w:val="00DD01EF"/>
    <w:rsid w:val="00DD0A1B"/>
    <w:rsid w:val="00DD1A60"/>
    <w:rsid w:val="00DD3688"/>
    <w:rsid w:val="00DD38A6"/>
    <w:rsid w:val="00DD5B4F"/>
    <w:rsid w:val="00DD5E9F"/>
    <w:rsid w:val="00DE02D7"/>
    <w:rsid w:val="00DE09F3"/>
    <w:rsid w:val="00DE0C5E"/>
    <w:rsid w:val="00DE17CE"/>
    <w:rsid w:val="00DE1952"/>
    <w:rsid w:val="00DE21E3"/>
    <w:rsid w:val="00DE2777"/>
    <w:rsid w:val="00DE413D"/>
    <w:rsid w:val="00DE4C38"/>
    <w:rsid w:val="00DE4F23"/>
    <w:rsid w:val="00DE64DC"/>
    <w:rsid w:val="00DE7731"/>
    <w:rsid w:val="00DF2141"/>
    <w:rsid w:val="00DF2342"/>
    <w:rsid w:val="00DF25CD"/>
    <w:rsid w:val="00DF2669"/>
    <w:rsid w:val="00DF31A3"/>
    <w:rsid w:val="00DF3A2D"/>
    <w:rsid w:val="00DF7A56"/>
    <w:rsid w:val="00E005FE"/>
    <w:rsid w:val="00E01059"/>
    <w:rsid w:val="00E01D14"/>
    <w:rsid w:val="00E022FE"/>
    <w:rsid w:val="00E0273D"/>
    <w:rsid w:val="00E0281A"/>
    <w:rsid w:val="00E029BA"/>
    <w:rsid w:val="00E02A94"/>
    <w:rsid w:val="00E038C3"/>
    <w:rsid w:val="00E04094"/>
    <w:rsid w:val="00E0436F"/>
    <w:rsid w:val="00E043AB"/>
    <w:rsid w:val="00E06740"/>
    <w:rsid w:val="00E07D59"/>
    <w:rsid w:val="00E117AD"/>
    <w:rsid w:val="00E12908"/>
    <w:rsid w:val="00E1577B"/>
    <w:rsid w:val="00E1786C"/>
    <w:rsid w:val="00E17A51"/>
    <w:rsid w:val="00E17F7D"/>
    <w:rsid w:val="00E20071"/>
    <w:rsid w:val="00E20A58"/>
    <w:rsid w:val="00E22FA3"/>
    <w:rsid w:val="00E24F7B"/>
    <w:rsid w:val="00E25856"/>
    <w:rsid w:val="00E27CB1"/>
    <w:rsid w:val="00E30827"/>
    <w:rsid w:val="00E30C1C"/>
    <w:rsid w:val="00E35D0A"/>
    <w:rsid w:val="00E378D2"/>
    <w:rsid w:val="00E4087C"/>
    <w:rsid w:val="00E40B62"/>
    <w:rsid w:val="00E41E42"/>
    <w:rsid w:val="00E43FEA"/>
    <w:rsid w:val="00E45737"/>
    <w:rsid w:val="00E469D4"/>
    <w:rsid w:val="00E47D31"/>
    <w:rsid w:val="00E50653"/>
    <w:rsid w:val="00E57016"/>
    <w:rsid w:val="00E6230E"/>
    <w:rsid w:val="00E62A26"/>
    <w:rsid w:val="00E62B44"/>
    <w:rsid w:val="00E62CEF"/>
    <w:rsid w:val="00E630B9"/>
    <w:rsid w:val="00E637D6"/>
    <w:rsid w:val="00E6521C"/>
    <w:rsid w:val="00E67A89"/>
    <w:rsid w:val="00E70224"/>
    <w:rsid w:val="00E70234"/>
    <w:rsid w:val="00E70448"/>
    <w:rsid w:val="00E726EC"/>
    <w:rsid w:val="00E72E39"/>
    <w:rsid w:val="00E72F98"/>
    <w:rsid w:val="00E74B82"/>
    <w:rsid w:val="00E74FC6"/>
    <w:rsid w:val="00E8113F"/>
    <w:rsid w:val="00E8154D"/>
    <w:rsid w:val="00E81BCF"/>
    <w:rsid w:val="00E820B2"/>
    <w:rsid w:val="00E83B62"/>
    <w:rsid w:val="00E84EA7"/>
    <w:rsid w:val="00E84ECE"/>
    <w:rsid w:val="00E90DCC"/>
    <w:rsid w:val="00E91FCA"/>
    <w:rsid w:val="00E92188"/>
    <w:rsid w:val="00E92DA7"/>
    <w:rsid w:val="00E948C0"/>
    <w:rsid w:val="00E94CA2"/>
    <w:rsid w:val="00EA0E5B"/>
    <w:rsid w:val="00EA1BFC"/>
    <w:rsid w:val="00EA1EFE"/>
    <w:rsid w:val="00EA3548"/>
    <w:rsid w:val="00EA3696"/>
    <w:rsid w:val="00EA6D73"/>
    <w:rsid w:val="00EA7151"/>
    <w:rsid w:val="00EA7586"/>
    <w:rsid w:val="00EB18A6"/>
    <w:rsid w:val="00EB29CD"/>
    <w:rsid w:val="00EB4AC5"/>
    <w:rsid w:val="00EB553B"/>
    <w:rsid w:val="00EB5865"/>
    <w:rsid w:val="00EC335B"/>
    <w:rsid w:val="00EC400D"/>
    <w:rsid w:val="00EC4C3A"/>
    <w:rsid w:val="00EC4D31"/>
    <w:rsid w:val="00EC714C"/>
    <w:rsid w:val="00ED18FD"/>
    <w:rsid w:val="00ED37F4"/>
    <w:rsid w:val="00ED7293"/>
    <w:rsid w:val="00EE15FA"/>
    <w:rsid w:val="00EE1F0E"/>
    <w:rsid w:val="00EE4C77"/>
    <w:rsid w:val="00EE5655"/>
    <w:rsid w:val="00EE57FA"/>
    <w:rsid w:val="00EE5A1E"/>
    <w:rsid w:val="00EE5B23"/>
    <w:rsid w:val="00EE7339"/>
    <w:rsid w:val="00EF0727"/>
    <w:rsid w:val="00EF0DC7"/>
    <w:rsid w:val="00EF0ED5"/>
    <w:rsid w:val="00EF1C4E"/>
    <w:rsid w:val="00EF28B9"/>
    <w:rsid w:val="00EF444D"/>
    <w:rsid w:val="00EF5A28"/>
    <w:rsid w:val="00EF73D9"/>
    <w:rsid w:val="00EF79FE"/>
    <w:rsid w:val="00F016E3"/>
    <w:rsid w:val="00F01E63"/>
    <w:rsid w:val="00F0371B"/>
    <w:rsid w:val="00F03EA4"/>
    <w:rsid w:val="00F107A6"/>
    <w:rsid w:val="00F13594"/>
    <w:rsid w:val="00F13851"/>
    <w:rsid w:val="00F13A24"/>
    <w:rsid w:val="00F15099"/>
    <w:rsid w:val="00F15DD2"/>
    <w:rsid w:val="00F17075"/>
    <w:rsid w:val="00F20438"/>
    <w:rsid w:val="00F21B75"/>
    <w:rsid w:val="00F21DF2"/>
    <w:rsid w:val="00F223D9"/>
    <w:rsid w:val="00F22FD8"/>
    <w:rsid w:val="00F23047"/>
    <w:rsid w:val="00F2543C"/>
    <w:rsid w:val="00F301C6"/>
    <w:rsid w:val="00F30214"/>
    <w:rsid w:val="00F307BA"/>
    <w:rsid w:val="00F33ECC"/>
    <w:rsid w:val="00F34721"/>
    <w:rsid w:val="00F349CD"/>
    <w:rsid w:val="00F35206"/>
    <w:rsid w:val="00F35399"/>
    <w:rsid w:val="00F355DD"/>
    <w:rsid w:val="00F35AAC"/>
    <w:rsid w:val="00F360EA"/>
    <w:rsid w:val="00F368AE"/>
    <w:rsid w:val="00F42C86"/>
    <w:rsid w:val="00F44D3B"/>
    <w:rsid w:val="00F46659"/>
    <w:rsid w:val="00F469E0"/>
    <w:rsid w:val="00F47677"/>
    <w:rsid w:val="00F47FD0"/>
    <w:rsid w:val="00F531C4"/>
    <w:rsid w:val="00F543FC"/>
    <w:rsid w:val="00F5455A"/>
    <w:rsid w:val="00F57FEC"/>
    <w:rsid w:val="00F61226"/>
    <w:rsid w:val="00F61430"/>
    <w:rsid w:val="00F61975"/>
    <w:rsid w:val="00F61A7C"/>
    <w:rsid w:val="00F62125"/>
    <w:rsid w:val="00F626FE"/>
    <w:rsid w:val="00F62E21"/>
    <w:rsid w:val="00F630A1"/>
    <w:rsid w:val="00F64461"/>
    <w:rsid w:val="00F64C64"/>
    <w:rsid w:val="00F6551E"/>
    <w:rsid w:val="00F65DDA"/>
    <w:rsid w:val="00F67035"/>
    <w:rsid w:val="00F672F0"/>
    <w:rsid w:val="00F67CEE"/>
    <w:rsid w:val="00F715CC"/>
    <w:rsid w:val="00F73E1F"/>
    <w:rsid w:val="00F74F2F"/>
    <w:rsid w:val="00F754A4"/>
    <w:rsid w:val="00F76FBE"/>
    <w:rsid w:val="00F77777"/>
    <w:rsid w:val="00F80A86"/>
    <w:rsid w:val="00F81859"/>
    <w:rsid w:val="00F81F58"/>
    <w:rsid w:val="00F83CAE"/>
    <w:rsid w:val="00F861A9"/>
    <w:rsid w:val="00F865D9"/>
    <w:rsid w:val="00F90EED"/>
    <w:rsid w:val="00F93356"/>
    <w:rsid w:val="00F9487F"/>
    <w:rsid w:val="00F94C99"/>
    <w:rsid w:val="00F96E0E"/>
    <w:rsid w:val="00FA186C"/>
    <w:rsid w:val="00FA4BC4"/>
    <w:rsid w:val="00FA5289"/>
    <w:rsid w:val="00FA72B0"/>
    <w:rsid w:val="00FB2AC3"/>
    <w:rsid w:val="00FB2FAE"/>
    <w:rsid w:val="00FB344A"/>
    <w:rsid w:val="00FB563D"/>
    <w:rsid w:val="00FB6D9B"/>
    <w:rsid w:val="00FB7E82"/>
    <w:rsid w:val="00FC0915"/>
    <w:rsid w:val="00FC0E85"/>
    <w:rsid w:val="00FC246B"/>
    <w:rsid w:val="00FC28D4"/>
    <w:rsid w:val="00FC2ADA"/>
    <w:rsid w:val="00FC3009"/>
    <w:rsid w:val="00FC4093"/>
    <w:rsid w:val="00FC491C"/>
    <w:rsid w:val="00FC4AD4"/>
    <w:rsid w:val="00FC6336"/>
    <w:rsid w:val="00FC71F4"/>
    <w:rsid w:val="00FD0FEA"/>
    <w:rsid w:val="00FD2CA9"/>
    <w:rsid w:val="00FD5503"/>
    <w:rsid w:val="00FD5F32"/>
    <w:rsid w:val="00FD5F39"/>
    <w:rsid w:val="00FD735A"/>
    <w:rsid w:val="00FE0275"/>
    <w:rsid w:val="00FE04A9"/>
    <w:rsid w:val="00FE0935"/>
    <w:rsid w:val="00FE2DF0"/>
    <w:rsid w:val="00FE3481"/>
    <w:rsid w:val="00FE37C9"/>
    <w:rsid w:val="00FE4296"/>
    <w:rsid w:val="00FE5BDB"/>
    <w:rsid w:val="00FE5C3C"/>
    <w:rsid w:val="00FE5D86"/>
    <w:rsid w:val="00FE6723"/>
    <w:rsid w:val="00FE6906"/>
    <w:rsid w:val="00FE6C36"/>
    <w:rsid w:val="00FE75A0"/>
    <w:rsid w:val="00FE7BF9"/>
    <w:rsid w:val="00FF2890"/>
    <w:rsid w:val="00FF5A1F"/>
    <w:rsid w:val="00FF60AD"/>
    <w:rsid w:val="00FF6464"/>
    <w:rsid w:val="00FF67F7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4BE52E-2962-484F-9ED6-FD48A998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ED"/>
    <w:rPr>
      <w:sz w:val="28"/>
      <w:szCs w:val="28"/>
    </w:rPr>
  </w:style>
  <w:style w:type="paragraph" w:styleId="1">
    <w:name w:val="heading 1"/>
    <w:basedOn w:val="a"/>
    <w:next w:val="a"/>
    <w:qFormat/>
    <w:rsid w:val="00C3330C"/>
    <w:pPr>
      <w:keepNext/>
      <w:ind w:left="2160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3330C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C3330C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C3330C"/>
    <w:pPr>
      <w:keepNext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C3330C"/>
    <w:pPr>
      <w:keepNext/>
      <w:ind w:left="1800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C3330C"/>
    <w:pPr>
      <w:keepNext/>
      <w:ind w:left="1080"/>
      <w:jc w:val="both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C3330C"/>
    <w:pPr>
      <w:keepNext/>
      <w:ind w:left="1440" w:hanging="1440"/>
      <w:outlineLvl w:val="6"/>
    </w:pPr>
    <w:rPr>
      <w:sz w:val="32"/>
      <w:szCs w:val="32"/>
    </w:rPr>
  </w:style>
  <w:style w:type="paragraph" w:styleId="8">
    <w:name w:val="heading 8"/>
    <w:basedOn w:val="a"/>
    <w:next w:val="a"/>
    <w:qFormat/>
    <w:rsid w:val="00C3330C"/>
    <w:pPr>
      <w:keepNext/>
      <w:ind w:right="-99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3330C"/>
    <w:pPr>
      <w:keepNext/>
      <w:ind w:right="-99"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3330C"/>
    <w:pPr>
      <w:jc w:val="center"/>
    </w:pPr>
    <w:rPr>
      <w:sz w:val="32"/>
      <w:szCs w:val="32"/>
    </w:rPr>
  </w:style>
  <w:style w:type="paragraph" w:styleId="a4">
    <w:name w:val="Subtitle"/>
    <w:basedOn w:val="a"/>
    <w:qFormat/>
    <w:rsid w:val="00C3330C"/>
    <w:rPr>
      <w:sz w:val="32"/>
      <w:szCs w:val="32"/>
    </w:rPr>
  </w:style>
  <w:style w:type="paragraph" w:styleId="a5">
    <w:name w:val="Body Text"/>
    <w:basedOn w:val="a"/>
    <w:rsid w:val="00C3330C"/>
    <w:pPr>
      <w:jc w:val="both"/>
    </w:pPr>
    <w:rPr>
      <w:sz w:val="32"/>
      <w:szCs w:val="32"/>
    </w:rPr>
  </w:style>
  <w:style w:type="paragraph" w:styleId="20">
    <w:name w:val="Body Text 2"/>
    <w:basedOn w:val="a"/>
    <w:rsid w:val="00C3330C"/>
    <w:rPr>
      <w:sz w:val="32"/>
      <w:szCs w:val="32"/>
    </w:rPr>
  </w:style>
  <w:style w:type="paragraph" w:styleId="30">
    <w:name w:val="Body Text 3"/>
    <w:basedOn w:val="a"/>
    <w:rsid w:val="00C3330C"/>
    <w:pPr>
      <w:ind w:right="-99"/>
    </w:pPr>
    <w:rPr>
      <w:sz w:val="32"/>
      <w:szCs w:val="32"/>
    </w:rPr>
  </w:style>
  <w:style w:type="paragraph" w:styleId="a6">
    <w:name w:val="Body Text Indent"/>
    <w:basedOn w:val="a"/>
    <w:rsid w:val="00C3330C"/>
    <w:pPr>
      <w:ind w:firstLine="1800"/>
    </w:pPr>
    <w:rPr>
      <w:sz w:val="32"/>
      <w:szCs w:val="32"/>
    </w:rPr>
  </w:style>
  <w:style w:type="paragraph" w:styleId="21">
    <w:name w:val="Body Text Indent 2"/>
    <w:basedOn w:val="a"/>
    <w:rsid w:val="00C3330C"/>
    <w:pPr>
      <w:ind w:firstLine="1440"/>
    </w:pPr>
    <w:rPr>
      <w:sz w:val="32"/>
      <w:szCs w:val="32"/>
    </w:rPr>
  </w:style>
  <w:style w:type="paragraph" w:styleId="31">
    <w:name w:val="Body Text Indent 3"/>
    <w:basedOn w:val="a"/>
    <w:rsid w:val="00C3330C"/>
    <w:pPr>
      <w:ind w:firstLine="1920"/>
    </w:pPr>
    <w:rPr>
      <w:sz w:val="32"/>
      <w:szCs w:val="32"/>
    </w:rPr>
  </w:style>
  <w:style w:type="paragraph" w:styleId="a7">
    <w:name w:val="Block Text"/>
    <w:basedOn w:val="a"/>
    <w:rsid w:val="00C3330C"/>
    <w:pPr>
      <w:ind w:left="-90" w:right="-99" w:firstLine="1620"/>
    </w:pPr>
    <w:rPr>
      <w:rFonts w:ascii="Angsana New" w:hAnsi="Angsana New"/>
      <w:sz w:val="32"/>
      <w:szCs w:val="32"/>
    </w:rPr>
  </w:style>
  <w:style w:type="paragraph" w:styleId="a8">
    <w:name w:val="header"/>
    <w:basedOn w:val="a"/>
    <w:link w:val="a9"/>
    <w:uiPriority w:val="99"/>
    <w:rsid w:val="00C3330C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3330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EF4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0F3660"/>
    <w:rPr>
      <w:rFonts w:ascii="Tahoma" w:hAnsi="Tahoma"/>
      <w:sz w:val="16"/>
      <w:szCs w:val="18"/>
    </w:rPr>
  </w:style>
  <w:style w:type="paragraph" w:styleId="ad">
    <w:name w:val="List Paragraph"/>
    <w:basedOn w:val="a"/>
    <w:uiPriority w:val="34"/>
    <w:qFormat/>
    <w:rsid w:val="00DD5B4F"/>
    <w:pPr>
      <w:ind w:left="720"/>
    </w:pPr>
    <w:rPr>
      <w:rFonts w:ascii="Times New Roman" w:eastAsia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1A54C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3D3D42"/>
    <w:rPr>
      <w:rFonts w:ascii="THSarabunIT" w:hAnsi="TH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a9">
    <w:name w:val="หัวกระดาษ อักขระ"/>
    <w:basedOn w:val="a0"/>
    <w:link w:val="a8"/>
    <w:uiPriority w:val="99"/>
    <w:rsid w:val="007B03E4"/>
    <w:rPr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B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1DF0-6771-41DF-B408-F8788F6F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ng</Company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ngart</dc:creator>
  <cp:keywords/>
  <dc:description/>
  <cp:lastModifiedBy>Mr.KKD</cp:lastModifiedBy>
  <cp:revision>2</cp:revision>
  <cp:lastPrinted>2019-05-10T09:12:00Z</cp:lastPrinted>
  <dcterms:created xsi:type="dcterms:W3CDTF">2019-05-23T03:54:00Z</dcterms:created>
  <dcterms:modified xsi:type="dcterms:W3CDTF">2019-05-23T03:54:00Z</dcterms:modified>
</cp:coreProperties>
</file>